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2D31" w:rsidRPr="008423D9" w:rsidRDefault="008423D9" w:rsidP="008423D9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  <w:r w:rsidRPr="008423D9">
        <w:rPr>
          <w:rFonts w:ascii="TimesNewRoman" w:eastAsiaTheme="minorHAnsi" w:hAnsi="TimesNewRoman" w:cs="TimesNewRoman"/>
          <w:sz w:val="16"/>
          <w:szCs w:val="16"/>
        </w:rPr>
        <w:t>Załącznik Nr 1 do zarządzenia Nr 1874/2023</w:t>
      </w:r>
      <w:r>
        <w:rPr>
          <w:rFonts w:ascii="TimesNewRoman" w:eastAsiaTheme="minorHAnsi" w:hAnsi="TimesNewRoman" w:cs="TimesNewRoman"/>
          <w:sz w:val="16"/>
          <w:szCs w:val="16"/>
        </w:rPr>
        <w:t xml:space="preserve"> </w:t>
      </w:r>
      <w:r w:rsidRPr="008423D9">
        <w:rPr>
          <w:rFonts w:ascii="TimesNewRoman" w:eastAsiaTheme="minorHAnsi" w:hAnsi="TimesNewRoman" w:cs="TimesNewRoman"/>
          <w:sz w:val="16"/>
          <w:szCs w:val="16"/>
        </w:rPr>
        <w:t>Burmistrza Nidzicy</w:t>
      </w:r>
      <w:r>
        <w:rPr>
          <w:rFonts w:ascii="TimesNewRoman" w:eastAsiaTheme="minorHAnsi" w:hAnsi="TimesNewRoman" w:cs="TimesNewRoman"/>
          <w:sz w:val="16"/>
          <w:szCs w:val="16"/>
        </w:rPr>
        <w:t xml:space="preserve"> </w:t>
      </w:r>
      <w:r w:rsidRPr="008423D9">
        <w:rPr>
          <w:rFonts w:ascii="TimesNewRoman" w:eastAsiaTheme="minorHAnsi" w:hAnsi="TimesNewRoman" w:cs="TimesNewRoman"/>
          <w:sz w:val="16"/>
          <w:szCs w:val="16"/>
        </w:rPr>
        <w:t>z dnia 1 września 2023 r.</w:t>
      </w:r>
    </w:p>
    <w:tbl>
      <w:tblPr>
        <w:tblW w:w="14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928"/>
        <w:gridCol w:w="2835"/>
        <w:gridCol w:w="1985"/>
        <w:gridCol w:w="1417"/>
        <w:gridCol w:w="2552"/>
        <w:gridCol w:w="1843"/>
        <w:gridCol w:w="1027"/>
      </w:tblGrid>
      <w:tr w:rsidR="00C37000" w:rsidRPr="00C90895" w:rsidTr="000C1239">
        <w:trPr>
          <w:trHeight w:val="279"/>
          <w:jc w:val="center"/>
        </w:trPr>
        <w:tc>
          <w:tcPr>
            <w:tcW w:w="14984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A2D31" w:rsidRDefault="008A2D31" w:rsidP="000C1239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C37000" w:rsidRPr="00D41C73" w:rsidRDefault="00C37000" w:rsidP="000C1239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Cs/>
                <w:iCs/>
                <w:color w:val="000000"/>
                <w:sz w:val="16"/>
                <w:szCs w:val="18"/>
                <w:lang w:eastAsia="pl-PL"/>
              </w:rPr>
              <w:t xml:space="preserve">Wykaz 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nieruchomości przeznaczonych do</w:t>
            </w: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 xml:space="preserve"> oddania w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 xml:space="preserve"> dz</w:t>
            </w: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ierżawę na rzecz dotychczasowych dzierżawców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:</w:t>
            </w:r>
          </w:p>
        </w:tc>
      </w:tr>
      <w:tr w:rsidR="00C37000" w:rsidRPr="00C90895" w:rsidTr="000C1239">
        <w:trPr>
          <w:trHeight w:val="340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00" w:rsidRPr="007D18A0" w:rsidRDefault="00C37000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Lp.</w:t>
            </w:r>
          </w:p>
          <w:p w:rsidR="00C37000" w:rsidRPr="007D18A0" w:rsidRDefault="00C37000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00" w:rsidRPr="007D18A0" w:rsidRDefault="00C37000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Oznaczenie nieruchomości według księgi wieczystej oraz katastru nieruchomości, powierzchnia nieruchom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00" w:rsidRPr="007D18A0" w:rsidRDefault="00C37000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Opis nieruchomośc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00" w:rsidRPr="007D18A0" w:rsidRDefault="00C37000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Przeznaczenie nieruchomości i sposób jej zagospodarowani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00" w:rsidRPr="007D18A0" w:rsidRDefault="00C37000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Termin zagospodarowania nieruchomośc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00" w:rsidRPr="007D18A0" w:rsidRDefault="00C37000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Wysokość opłat z tytułu dzierżawy</w:t>
            </w:r>
          </w:p>
          <w:p w:rsidR="00C37000" w:rsidRPr="007D18A0" w:rsidRDefault="00C37000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00" w:rsidRPr="007D18A0" w:rsidRDefault="00C37000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Termin wnoszenia opłat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00" w:rsidRPr="007D18A0" w:rsidRDefault="00C37000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Zasady aktualizacji opłat</w:t>
            </w:r>
          </w:p>
        </w:tc>
      </w:tr>
      <w:tr w:rsidR="00C37000" w:rsidRPr="00C90895" w:rsidTr="000C1239">
        <w:trPr>
          <w:trHeight w:val="340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00" w:rsidRDefault="00C37000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00" w:rsidRPr="006F0B4D" w:rsidRDefault="00C37000" w:rsidP="000C1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gm.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dzica</w:t>
            </w:r>
            <w:r w:rsidR="006219CE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, obręb Bartoszki, działka nr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9</w:t>
            </w:r>
            <w:r w:rsidR="006219CE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5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o pow. </w:t>
            </w:r>
            <w:r w:rsidR="006219CE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5279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="006219CE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opis użytku: RIVa, KW OL1N/00009707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00" w:rsidRPr="005960C6" w:rsidRDefault="00C3700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</w:t>
            </w:r>
            <w:r w:rsidR="00D209D8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budowana. Pow. dzierżawy: 5279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00" w:rsidRPr="008A744A" w:rsidRDefault="00C3700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00" w:rsidRPr="00982D96" w:rsidRDefault="00C3700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00" w:rsidRPr="007D00D1" w:rsidRDefault="00C37000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 dzierżawnego netto</w:t>
            </w:r>
            <w:r w:rsidR="00D209D8">
              <w:rPr>
                <w:rFonts w:ascii="Times New Roman" w:hAnsi="Times New Roman"/>
                <w:sz w:val="15"/>
                <w:szCs w:val="15"/>
              </w:rPr>
              <w:t xml:space="preserve"> wynosi: 0,0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 w:rsidR="00D209D8">
              <w:rPr>
                <w:rFonts w:ascii="Times New Roman" w:hAnsi="Times New Roman"/>
                <w:sz w:val="15"/>
                <w:szCs w:val="15"/>
              </w:rPr>
              <w:t xml:space="preserve"> gruntu, tj.: 475,11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00" w:rsidRPr="00B77250" w:rsidRDefault="00C3700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B7725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o 31 marca</w:t>
            </w:r>
          </w:p>
          <w:p w:rsidR="00C37000" w:rsidRPr="007D18A0" w:rsidRDefault="00C3700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B7725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każdego roku. W roku bieżącym w terminie 30 dni od dnia zawarcia umowy.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00" w:rsidRPr="00982D96" w:rsidRDefault="00C37000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D209D8" w:rsidRPr="00C90895" w:rsidTr="000C1239">
        <w:trPr>
          <w:trHeight w:val="340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D8" w:rsidRPr="00982D96" w:rsidRDefault="00D209D8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2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D8" w:rsidRPr="006F0B4D" w:rsidRDefault="00D209D8" w:rsidP="000C1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gm.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dzica, obręb Jabłonka, działka nr 159/8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o pow.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402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opis użytku: Bz, KW OL1N/00016155/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9D8" w:rsidRPr="00982D96" w:rsidRDefault="00D209D8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100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D8" w:rsidRPr="00F21A41" w:rsidRDefault="00D209D8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Cele wypoczynkowo-rekreacyjne</w:t>
            </w: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D8" w:rsidRPr="00982D96" w:rsidRDefault="00D209D8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D8" w:rsidRPr="007D00D1" w:rsidRDefault="00D209D8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2,07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207,0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D8" w:rsidRPr="007D18A0" w:rsidRDefault="00D209D8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D8" w:rsidRPr="00982D96" w:rsidRDefault="00D209D8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D209D8" w:rsidRPr="00C90895" w:rsidTr="000C1239">
        <w:trPr>
          <w:trHeight w:val="183"/>
          <w:jc w:val="center"/>
        </w:trPr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D8" w:rsidRPr="00F21A41" w:rsidRDefault="00D209D8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3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D8" w:rsidRPr="006F0B4D" w:rsidRDefault="00D209D8" w:rsidP="000C1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gm.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dzica, obręb Łyna, działka nr 100/2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o pow.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5896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opis użytku: RVI</w:t>
            </w:r>
            <w:r w:rsidR="002E7BC5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-</w:t>
            </w:r>
            <w:r w:rsidR="002E7BC5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951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RV</w:t>
            </w:r>
            <w:r w:rsidR="002E7BC5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-</w:t>
            </w:r>
            <w:r w:rsidR="002E7BC5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4945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KW OL1N/00006937/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D8" w:rsidRPr="00982D96" w:rsidRDefault="00D209D8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34 188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D8" w:rsidRPr="008A744A" w:rsidRDefault="00D209D8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D8" w:rsidRPr="00982D96" w:rsidRDefault="00D209D8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D8" w:rsidRPr="007D00D1" w:rsidRDefault="00D209D8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 w:rsidR="00A30369">
              <w:rPr>
                <w:rFonts w:ascii="Times New Roman" w:hAnsi="Times New Roman"/>
                <w:sz w:val="15"/>
                <w:szCs w:val="15"/>
              </w:rPr>
              <w:t xml:space="preserve"> dzierżawnego netto wynosi: 0,07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 w:rsidR="00A30369">
              <w:rPr>
                <w:rFonts w:ascii="Times New Roman" w:hAnsi="Times New Roman"/>
                <w:sz w:val="15"/>
                <w:szCs w:val="15"/>
              </w:rPr>
              <w:t xml:space="preserve"> gruntu, tj.: 2393,16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D8" w:rsidRPr="007D18A0" w:rsidRDefault="00D209D8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D8" w:rsidRPr="00982D96" w:rsidRDefault="00D209D8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D209D8" w:rsidRPr="00C90895" w:rsidTr="000C1239">
        <w:trPr>
          <w:trHeight w:val="292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D8" w:rsidRPr="004E3D36" w:rsidRDefault="00D209D8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D8" w:rsidRPr="006F0B4D" w:rsidRDefault="00D209D8" w:rsidP="000C1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gm.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dzica, obręb Łyna, działka nr 100/4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o pow.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28292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opis użytku: RV</w:t>
            </w:r>
            <w:r w:rsidR="002E7BC5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-</w:t>
            </w:r>
            <w:r w:rsidR="002E7BC5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021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RIVb</w:t>
            </w:r>
            <w:r w:rsidR="002E7BC5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-</w:t>
            </w:r>
            <w:r w:rsidR="002E7BC5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9714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RIVa</w:t>
            </w:r>
            <w:r w:rsidR="002E7BC5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-</w:t>
            </w:r>
            <w:r w:rsidR="002E7BC5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7557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KW OL1N/00006937/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D8" w:rsidRPr="006F0B4D" w:rsidRDefault="00D209D8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D8" w:rsidRPr="00F21A41" w:rsidRDefault="00D209D8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D8" w:rsidRPr="00982D96" w:rsidRDefault="00D209D8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D8" w:rsidRPr="000425BF" w:rsidRDefault="00D209D8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D8" w:rsidRPr="007D18A0" w:rsidRDefault="00D209D8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D8" w:rsidRPr="00982D96" w:rsidRDefault="00D209D8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</w:p>
        </w:tc>
      </w:tr>
      <w:tr w:rsidR="00A30369" w:rsidRPr="00C90895" w:rsidTr="000C1239">
        <w:trPr>
          <w:trHeight w:val="291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69" w:rsidRDefault="00A30369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4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69" w:rsidRPr="006F0B4D" w:rsidRDefault="00A30369" w:rsidP="000C1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gm.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dzica, obręb Napiwoda, działka nr 140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o pow.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331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opis użytku: W-RIVb</w:t>
            </w:r>
            <w:r w:rsidR="002E7BC5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-</w:t>
            </w:r>
            <w:r w:rsidR="002E7BC5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46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RV</w:t>
            </w:r>
            <w:r w:rsidR="002E7BC5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-</w:t>
            </w:r>
            <w:r w:rsidR="002E7BC5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338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B</w:t>
            </w:r>
            <w:r w:rsidR="002E7BC5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-</w:t>
            </w:r>
            <w:r w:rsidR="002E7BC5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847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KW OL1N/00001040/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369" w:rsidRPr="00C6121C" w:rsidRDefault="00A30369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980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 Klasa gruntu: RV – 300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="0029734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, B –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680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="00C6121C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69" w:rsidRPr="008A744A" w:rsidRDefault="00A30369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69" w:rsidRPr="00F21A41" w:rsidRDefault="00A30369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69" w:rsidRPr="007D00D1" w:rsidRDefault="00A30369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</w:t>
            </w:r>
            <w:r>
              <w:rPr>
                <w:rFonts w:ascii="Times New Roman" w:hAnsi="Times New Roman"/>
                <w:sz w:val="15"/>
                <w:szCs w:val="15"/>
              </w:rPr>
              <w:t>u dzierżawnego netto wynosi: 0,2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>2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215,6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69" w:rsidRPr="007D18A0" w:rsidRDefault="00A30369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69" w:rsidRPr="004E3D36" w:rsidRDefault="00A30369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4E3D3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FB4048" w:rsidRPr="00C90895" w:rsidTr="000C1239">
        <w:trPr>
          <w:trHeight w:val="291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48" w:rsidRDefault="00FB4048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5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48" w:rsidRPr="006F0B4D" w:rsidRDefault="00FB4048" w:rsidP="000C1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gm.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dzica, obręb Napiwoda, działka nr 146/7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o pow.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973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="00C6121C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opis użytku: W-PsIV</w:t>
            </w:r>
            <w:r w:rsidR="002E7BC5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 w:rsidR="00C6121C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-</w:t>
            </w:r>
            <w:r w:rsidR="002E7BC5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229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Bp</w:t>
            </w:r>
            <w:r w:rsidR="002E7BC5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 w:rsidR="00C6121C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-</w:t>
            </w:r>
            <w:r w:rsidR="002E7BC5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744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KW OL1N/00017787/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048" w:rsidRPr="00A54830" w:rsidRDefault="00FB4048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A5483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50</w:t>
            </w:r>
            <w:r w:rsidRPr="00A5483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A54830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 Klasa gruntu: Bp</w:t>
            </w:r>
            <w:r w:rsidR="00C6121C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48" w:rsidRPr="00F21A41" w:rsidRDefault="00FB4048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(ogródek przydomowy)</w:t>
            </w: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48" w:rsidRPr="00982D96" w:rsidRDefault="00FB4048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48" w:rsidRPr="007D00D1" w:rsidRDefault="00FB4048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6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103,5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48" w:rsidRPr="00A54830" w:rsidRDefault="00FB4048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48" w:rsidRPr="00A54830" w:rsidRDefault="00FB4048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A54830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C6121C" w:rsidRPr="00C90895" w:rsidTr="000C1239">
        <w:trPr>
          <w:trHeight w:val="21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1C" w:rsidRPr="00695166" w:rsidRDefault="00C6121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6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1C" w:rsidRPr="006F0B4D" w:rsidRDefault="00C6121C" w:rsidP="000C1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gm.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dzica, obręb Wietrzychowo, działka nr 53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o pow.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4006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opis użytku: RV, KW OL1N/00009685/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1C" w:rsidRPr="006F0B4D" w:rsidRDefault="00C6121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zabudowana. Pow. dzierżawy: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300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1C" w:rsidRPr="00F21A41" w:rsidRDefault="00C6121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1C" w:rsidRPr="00F21A41" w:rsidRDefault="00C6121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1C" w:rsidRPr="000425BF" w:rsidRDefault="00C6121C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00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1C" w:rsidRPr="007D18A0" w:rsidRDefault="00C6121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1C" w:rsidRPr="004E3D36" w:rsidRDefault="00C6121C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D0104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C6121C" w:rsidRPr="00C90895" w:rsidTr="000C1239">
        <w:trPr>
          <w:trHeight w:val="209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1C" w:rsidRPr="00D01046" w:rsidRDefault="00C6121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7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1C" w:rsidRPr="006F0B4D" w:rsidRDefault="00C6121C" w:rsidP="000C1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gm.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dzica, obręb Zagrzewo, działka nr 12/21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o pow.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467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opis użytku: W-RIVa</w:t>
            </w:r>
            <w:r w:rsidR="009D30B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-</w:t>
            </w:r>
            <w:r w:rsidR="009D30B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60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RIVb</w:t>
            </w:r>
            <w:r w:rsidR="009D30B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-</w:t>
            </w:r>
            <w:r w:rsidR="009D30B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407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KW OL1N/00011147/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1C" w:rsidRPr="00C97EF2" w:rsidRDefault="00C6121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250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RIVb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1C" w:rsidRPr="00F21A41" w:rsidRDefault="00C6121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1C" w:rsidRPr="00982D96" w:rsidRDefault="00C6121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1C" w:rsidRPr="000425BF" w:rsidRDefault="00C6121C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00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1C" w:rsidRPr="007D18A0" w:rsidRDefault="00C6121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1C" w:rsidRPr="00982D96" w:rsidRDefault="00C6121C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866AA0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AA0" w:rsidRDefault="00866AA0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8.</w:t>
            </w:r>
          </w:p>
        </w:tc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A0" w:rsidRPr="00AA43BB" w:rsidRDefault="00866AA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 w:rsidRPr="00AA43BB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gm. Nidzica, obręb Zagrzewo, działka nr 16/3 o pow. 1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900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s użytku: RV</w:t>
            </w:r>
            <w:r w:rsidR="009D30B2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-</w:t>
            </w:r>
            <w:r w:rsidR="009D30B2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180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RIVa</w:t>
            </w:r>
            <w:r w:rsidR="009D30B2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-</w:t>
            </w:r>
            <w:r w:rsidR="009D30B2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2652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Bz</w:t>
            </w:r>
            <w:r w:rsidR="009D30B2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-</w:t>
            </w:r>
            <w:r w:rsidR="009D30B2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4090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RIVb</w:t>
            </w:r>
            <w:r w:rsidR="009D30B2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-</w:t>
            </w:r>
            <w:r w:rsidR="009D30B2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5978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AA43BB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KW OL1N/00013843/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AA0" w:rsidRPr="00866AA0" w:rsidRDefault="00866AA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1130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RIVa – 730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RIVb – 400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AA0" w:rsidRPr="00F21A41" w:rsidRDefault="00866AA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A0" w:rsidRPr="00982D96" w:rsidRDefault="00866AA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AA0" w:rsidRPr="007D00D1" w:rsidRDefault="00866AA0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</w:t>
            </w:r>
            <w:r>
              <w:rPr>
                <w:rFonts w:ascii="Times New Roman" w:hAnsi="Times New Roman"/>
                <w:sz w:val="15"/>
                <w:szCs w:val="15"/>
              </w:rPr>
              <w:t>u dzierżawnego netto wynosi: 0,2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>0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226,0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A0" w:rsidRPr="007D18A0" w:rsidRDefault="00866AA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A0" w:rsidRPr="00982D96" w:rsidRDefault="00866AA0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866AA0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AA0" w:rsidRDefault="00866AA0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9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A0" w:rsidRPr="006F0B4D" w:rsidRDefault="00866AA0" w:rsidP="000C1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AA0" w:rsidRPr="00C97EF2" w:rsidRDefault="00866AA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zabudowana. Pow. dzierżawy: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870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RIVb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AA0" w:rsidRPr="00F21A41" w:rsidRDefault="00866AA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A0" w:rsidRPr="00982D96" w:rsidRDefault="00866AA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AA0" w:rsidRPr="000E1E81" w:rsidRDefault="00866AA0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22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191,4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A0" w:rsidRPr="007D18A0" w:rsidRDefault="00866AA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A0" w:rsidRPr="00982D96" w:rsidRDefault="00866AA0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272950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950" w:rsidRDefault="00272950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0.</w:t>
            </w:r>
          </w:p>
        </w:tc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50" w:rsidRPr="00C83EFE" w:rsidRDefault="0027295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obręb nr 1, działka nr 154 o pow. 207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s użytku: Ba, KW OL1N/00009897/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950" w:rsidRPr="00B92A04" w:rsidRDefault="0027295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zabudowana słupem wysokiego napięcia. Pow. dzierżawy: 104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950" w:rsidRPr="00F21A41" w:rsidRDefault="0027295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(ogródek przydomowy)</w:t>
            </w: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50" w:rsidRPr="00982D96" w:rsidRDefault="0027295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950" w:rsidRPr="007D00D1" w:rsidRDefault="00272950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6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71,76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50" w:rsidRPr="007D18A0" w:rsidRDefault="0027295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50" w:rsidRPr="00982D96" w:rsidRDefault="00272950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272950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950" w:rsidRDefault="00272950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1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50" w:rsidRPr="006F0B4D" w:rsidRDefault="00272950" w:rsidP="000C1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950" w:rsidRPr="006F0B4D" w:rsidRDefault="0027295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zabudowana. Pow. dzierżawy: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03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950" w:rsidRPr="00F21A41" w:rsidRDefault="0027295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(ogródek przydomowy)</w:t>
            </w: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50" w:rsidRPr="00982D96" w:rsidRDefault="0027295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950" w:rsidRPr="007D00D1" w:rsidRDefault="00272950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6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71,07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50" w:rsidRPr="007D18A0" w:rsidRDefault="0027295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50" w:rsidRPr="00982D96" w:rsidRDefault="00272950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</w:p>
        </w:tc>
      </w:tr>
    </w:tbl>
    <w:p w:rsidR="00C37000" w:rsidRPr="00D3312E" w:rsidRDefault="00C37000" w:rsidP="00C37000">
      <w:pPr>
        <w:spacing w:after="0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383FE3" w:rsidRDefault="00C37000" w:rsidP="00F824E2">
      <w:pPr>
        <w:spacing w:after="0"/>
        <w:rPr>
          <w:rFonts w:ascii="Times New Roman" w:eastAsia="Times New Roman" w:hAnsi="Times New Roman"/>
          <w:sz w:val="15"/>
          <w:szCs w:val="15"/>
          <w:lang w:eastAsia="pl-PL"/>
        </w:rPr>
      </w:pPr>
      <w:r w:rsidRPr="007D18A0">
        <w:rPr>
          <w:rFonts w:ascii="Times New Roman" w:eastAsia="Times New Roman" w:hAnsi="Times New Roman"/>
          <w:sz w:val="15"/>
          <w:szCs w:val="15"/>
          <w:lang w:eastAsia="pl-PL"/>
        </w:rPr>
        <w:t>P</w:t>
      </w:r>
      <w:r w:rsidRPr="007D18A0">
        <w:rPr>
          <w:rFonts w:ascii="Times New Roman" w:eastAsia="Times New Roman" w:hAnsi="Times New Roman"/>
          <w:bCs/>
          <w:sz w:val="15"/>
          <w:szCs w:val="15"/>
          <w:lang w:eastAsia="pl-PL"/>
        </w:rPr>
        <w:t xml:space="preserve">odatek VAT zostanie naliczony zgodnie z przepisami ustawy z dnia 11 marca 2004 r. o podatku </w:t>
      </w:r>
      <w:r>
        <w:rPr>
          <w:rFonts w:ascii="Times New Roman" w:eastAsia="Times New Roman" w:hAnsi="Times New Roman"/>
          <w:bCs/>
          <w:sz w:val="15"/>
          <w:szCs w:val="15"/>
          <w:lang w:eastAsia="pl-PL"/>
        </w:rPr>
        <w:t>o</w:t>
      </w:r>
      <w:r w:rsidR="00C974E7">
        <w:rPr>
          <w:rFonts w:ascii="Times New Roman" w:eastAsia="Times New Roman" w:hAnsi="Times New Roman"/>
          <w:bCs/>
          <w:sz w:val="15"/>
          <w:szCs w:val="15"/>
          <w:lang w:eastAsia="pl-PL"/>
        </w:rPr>
        <w:t>d towarów i usług (Dz. U. z 2023 r. poz. 1570</w:t>
      </w:r>
      <w:r w:rsidR="00D3312E">
        <w:rPr>
          <w:rFonts w:ascii="Times New Roman" w:eastAsia="Times New Roman" w:hAnsi="Times New Roman"/>
          <w:bCs/>
          <w:sz w:val="15"/>
          <w:szCs w:val="15"/>
          <w:lang w:eastAsia="pl-PL"/>
        </w:rPr>
        <w:t xml:space="preserve"> ze zm.</w:t>
      </w:r>
      <w:r w:rsidRPr="007D18A0">
        <w:rPr>
          <w:rFonts w:ascii="Times New Roman" w:eastAsia="Times New Roman" w:hAnsi="Times New Roman"/>
          <w:bCs/>
          <w:sz w:val="15"/>
          <w:szCs w:val="15"/>
          <w:lang w:eastAsia="pl-PL"/>
        </w:rPr>
        <w:t>)</w:t>
      </w:r>
      <w:r w:rsidRPr="007D18A0">
        <w:rPr>
          <w:rFonts w:ascii="Times New Roman" w:eastAsia="Times New Roman" w:hAnsi="Times New Roman"/>
          <w:sz w:val="15"/>
          <w:szCs w:val="15"/>
          <w:lang w:eastAsia="pl-PL"/>
        </w:rPr>
        <w:t>.</w:t>
      </w:r>
    </w:p>
    <w:p w:rsidR="00F824E2" w:rsidRDefault="00F824E2" w:rsidP="00F824E2">
      <w:pPr>
        <w:spacing w:after="0"/>
        <w:rPr>
          <w:rFonts w:ascii="Times New Roman" w:eastAsia="Times New Roman" w:hAnsi="Times New Roman"/>
          <w:sz w:val="15"/>
          <w:szCs w:val="15"/>
          <w:lang w:eastAsia="pl-PL"/>
        </w:rPr>
      </w:pPr>
    </w:p>
    <w:p w:rsidR="00F824E2" w:rsidRDefault="00F824E2" w:rsidP="00F824E2">
      <w:pPr>
        <w:spacing w:after="0"/>
        <w:rPr>
          <w:rFonts w:ascii="Times New Roman" w:eastAsia="Times New Roman" w:hAnsi="Times New Roman"/>
          <w:sz w:val="15"/>
          <w:szCs w:val="15"/>
          <w:lang w:eastAsia="pl-PL"/>
        </w:rPr>
      </w:pPr>
    </w:p>
    <w:p w:rsidR="00F824E2" w:rsidRPr="00F824E2" w:rsidRDefault="00F824E2" w:rsidP="00F824E2">
      <w:pPr>
        <w:spacing w:after="0"/>
        <w:rPr>
          <w:rFonts w:ascii="Times New Roman" w:eastAsia="Times New Roman" w:hAnsi="Times New Roman"/>
          <w:sz w:val="15"/>
          <w:szCs w:val="15"/>
          <w:lang w:eastAsia="pl-PL"/>
        </w:rPr>
      </w:pPr>
    </w:p>
    <w:tbl>
      <w:tblPr>
        <w:tblW w:w="14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928"/>
        <w:gridCol w:w="2835"/>
        <w:gridCol w:w="1985"/>
        <w:gridCol w:w="1417"/>
        <w:gridCol w:w="2552"/>
        <w:gridCol w:w="1843"/>
        <w:gridCol w:w="1027"/>
      </w:tblGrid>
      <w:tr w:rsidR="00383FE3" w:rsidRPr="00C90895" w:rsidTr="000C1239">
        <w:trPr>
          <w:trHeight w:val="279"/>
          <w:jc w:val="center"/>
        </w:trPr>
        <w:tc>
          <w:tcPr>
            <w:tcW w:w="14984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423D9" w:rsidRPr="008423D9" w:rsidRDefault="008423D9" w:rsidP="00842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lastRenderedPageBreak/>
              <w:t xml:space="preserve">Załącznik Nr 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>2</w:t>
            </w: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do zarządzenia Nr 1874/2023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>Burmistrza Nidzicy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>z dnia 1 września 2023 r.</w:t>
            </w:r>
          </w:p>
          <w:p w:rsidR="008A2D31" w:rsidRDefault="008A2D31" w:rsidP="000C1239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383FE3" w:rsidRPr="00D41C73" w:rsidRDefault="00383FE3" w:rsidP="000C1239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Cs/>
                <w:iCs/>
                <w:color w:val="000000"/>
                <w:sz w:val="16"/>
                <w:szCs w:val="18"/>
                <w:lang w:eastAsia="pl-PL"/>
              </w:rPr>
              <w:t xml:space="preserve">Wykaz 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nieruchomości przeznaczonych do</w:t>
            </w: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 xml:space="preserve"> oddania w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 xml:space="preserve"> dz</w:t>
            </w: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ierżawę na rzecz dotychczasowych dzierżawców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:</w:t>
            </w:r>
          </w:p>
        </w:tc>
      </w:tr>
      <w:tr w:rsidR="00383FE3" w:rsidRPr="00C90895" w:rsidTr="000C1239">
        <w:trPr>
          <w:trHeight w:val="340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Lp.</w:t>
            </w:r>
          </w:p>
          <w:p w:rsidR="00383FE3" w:rsidRPr="007D18A0" w:rsidRDefault="00383FE3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Oznaczenie nieruchomości według księgi wieczystej oraz katastru nieruchomości, powierzchnia nieruchom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Opis nieruchomośc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Przeznaczenie nieruchomości i sposób jej zagospodarowani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Termin zagospodarowania nieruchomośc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Wysokość opłat z tytułu dzierżawy</w:t>
            </w:r>
          </w:p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Termin wnoszenia opłat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Zasady aktualizacji opłat</w:t>
            </w:r>
          </w:p>
        </w:tc>
      </w:tr>
      <w:tr w:rsidR="00E5309C" w:rsidRPr="00C90895" w:rsidTr="000C1239">
        <w:trPr>
          <w:trHeight w:val="340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Default="00E5309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C83EFE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obręb nr 1, działka nr 276/2 o pow. 166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s użytku: B, KW OL1N/00009901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09C" w:rsidRPr="005960C6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zabudowana budynkiem wybudowanym ze środków własnych dzierżawcy. Pow. dzierżawy: 166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8A744A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(ogródek przydomowy)</w:t>
            </w: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982D96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7D00D1" w:rsidRDefault="00E5309C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 dzierżawnego netto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wynosi: 0,6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114,54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B77250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B7725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o 31 marca</w:t>
            </w:r>
          </w:p>
          <w:p w:rsidR="00E5309C" w:rsidRPr="007D18A0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B7725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każdego roku. W roku bieżącym w terminie 30 dni od dnia zawarcia umowy.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982D96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E5309C" w:rsidRPr="00C90895" w:rsidTr="000C1239">
        <w:trPr>
          <w:trHeight w:val="340"/>
          <w:jc w:val="center"/>
        </w:trPr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982D96" w:rsidRDefault="00E5309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2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C83EFE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ul. Konopnickiej, obręb nr 2, działka nr 75/1 o pow. 2131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s użytku: Bp, KW OL1N/00009078/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09C" w:rsidRPr="005917BC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180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 Klasa gruntu: Bp – 74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RV – 106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8A744A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982D96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0425BF" w:rsidRDefault="00E5309C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7D18A0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982D96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E5309C" w:rsidRPr="00C90895" w:rsidTr="000C1239">
        <w:trPr>
          <w:trHeight w:val="183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F21A41" w:rsidRDefault="00E5309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08469E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 w:rsidRPr="0008469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ul. Działdowska, obręb nr 2, d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ziałka nr 203/17 o pow. 22402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s użytku: RIVa - 8609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RIVb - 8209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, RV - </w:t>
            </w:r>
            <w:r w:rsidRPr="0008469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1479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RVI - 4105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08469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KW OL1N/00009230/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09C" w:rsidRPr="00982D96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8A744A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982D96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7D00D1" w:rsidRDefault="00E5309C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7D18A0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982D96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</w:p>
        </w:tc>
      </w:tr>
      <w:tr w:rsidR="00E5309C" w:rsidRPr="00C90895" w:rsidTr="000C1239">
        <w:trPr>
          <w:trHeight w:val="292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Default="00E5309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3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C83EFE" w:rsidRDefault="00E5309C" w:rsidP="00761FAC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obręb nr 2, działka nr 126/2 o pow. 596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s użytku: Bp, KW OL1N/00009597/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09C" w:rsidRPr="00982D96" w:rsidRDefault="00E5309C" w:rsidP="00761FAC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596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8A744A" w:rsidRDefault="00E5309C" w:rsidP="00761FAC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982D96" w:rsidRDefault="00E5309C" w:rsidP="00761FAC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7D00D1" w:rsidRDefault="00E5309C" w:rsidP="00761FAC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22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131,12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7D18A0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982D96" w:rsidRDefault="00E5309C" w:rsidP="00761F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E5309C" w:rsidRPr="00C90895" w:rsidTr="000C1239">
        <w:trPr>
          <w:trHeight w:val="292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4E3D36" w:rsidRDefault="00E5309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4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C83EFE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obręb nr 2, działka nr 129/2 o pow. 481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s użytku: B, KW OL1N/00009599/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09C" w:rsidRPr="006F0B4D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zabudowana budynkiem wybudowanym ze środków własnych dzierżawcy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Pow. dzierżawy:71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F21A41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ałalność handlowo-usługowa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982D96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7D00D1" w:rsidRDefault="00E5309C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 dzierżawnego netto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wynosi: 8,2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588,5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7D18A0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982D96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E5309C" w:rsidRPr="00C90895" w:rsidTr="000C1239">
        <w:trPr>
          <w:trHeight w:val="291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Default="00E5309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5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C83EFE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obręb nr 2, działka nr 173/7 o pow. 388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s użytku: Bp, KW OL1N/00009608/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09C" w:rsidRPr="00982D96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388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8A744A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(ogródek przydomowy)</w:t>
            </w: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F21A41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7D00D1" w:rsidRDefault="00E5309C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6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267,72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7D18A0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9C" w:rsidRPr="004E3D36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4E3D3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0B33C2" w:rsidRPr="00C90895" w:rsidTr="000C1239">
        <w:trPr>
          <w:trHeight w:val="291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C2" w:rsidRDefault="000B33C2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6.</w:t>
            </w:r>
          </w:p>
        </w:tc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C2" w:rsidRPr="00C83EFE" w:rsidRDefault="000B33C2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ul. Sportowa, obręb nr 2, działka nr 183 o pow. 2103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s użytku: Bi, KW OL1N/00009610/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3C2" w:rsidRPr="00A54830" w:rsidRDefault="000B33C2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A5483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67</w:t>
            </w:r>
            <w:r w:rsidRPr="00A5483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A54830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C2" w:rsidRPr="00F21A41" w:rsidRDefault="000B33C2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Podwórko</w:t>
            </w: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C2" w:rsidRPr="00982D96" w:rsidRDefault="007834D8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1 roku</w:t>
            </w:r>
            <w:r w:rsidR="000B33C2"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C2" w:rsidRPr="000425BF" w:rsidRDefault="000B33C2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5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C2" w:rsidRPr="00A54830" w:rsidRDefault="00E5309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B7725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30 dni od dnia zawarcia umowy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C2" w:rsidRPr="00A54830" w:rsidRDefault="000B33C2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A54830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571877" w:rsidRPr="00C90895" w:rsidTr="000C1239">
        <w:trPr>
          <w:trHeight w:val="21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77" w:rsidRPr="00695166" w:rsidRDefault="00571877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7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77" w:rsidRPr="009453A0" w:rsidRDefault="00571877" w:rsidP="000C123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77" w:rsidRPr="006F0B4D" w:rsidRDefault="00571877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zabudowana. Pow. dzierżawy: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60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77" w:rsidRPr="008A744A" w:rsidRDefault="00571877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77" w:rsidRPr="00F21A41" w:rsidRDefault="00571877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77" w:rsidRPr="000425BF" w:rsidRDefault="00571877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77" w:rsidRPr="00B77250" w:rsidRDefault="00571877" w:rsidP="00D30167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B7725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o 31 marca</w:t>
            </w:r>
          </w:p>
          <w:p w:rsidR="00571877" w:rsidRPr="007D18A0" w:rsidRDefault="00571877" w:rsidP="00D30167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B7725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każdego roku. W roku bieżącym w terminie 30 dni od dnia zawarcia umowy.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77" w:rsidRPr="004E3D36" w:rsidRDefault="00571877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D0104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571877" w:rsidRPr="00C90895" w:rsidTr="000C1239">
        <w:trPr>
          <w:trHeight w:val="209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77" w:rsidRPr="00D01046" w:rsidRDefault="00571877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8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77" w:rsidRPr="009453A0" w:rsidRDefault="00571877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77" w:rsidRPr="00C97EF2" w:rsidRDefault="00571877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70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77" w:rsidRPr="008A744A" w:rsidRDefault="00571877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77" w:rsidRPr="00982D96" w:rsidRDefault="00571877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77" w:rsidRPr="000425BF" w:rsidRDefault="00571877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77" w:rsidRPr="007D18A0" w:rsidRDefault="00571877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77" w:rsidRPr="00982D96" w:rsidRDefault="00571877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571877" w:rsidRPr="00C90895" w:rsidTr="000C1239">
        <w:trPr>
          <w:trHeight w:val="477"/>
          <w:jc w:val="center"/>
        </w:trPr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77" w:rsidRDefault="00571877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9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77" w:rsidRPr="006F0B4D" w:rsidRDefault="00571877" w:rsidP="000C1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77" w:rsidRPr="00C97EF2" w:rsidRDefault="00571877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20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77" w:rsidRPr="00F21A41" w:rsidRDefault="00571877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ałalność handlowo-usługowa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77" w:rsidRPr="00982D96" w:rsidRDefault="00571877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77" w:rsidRPr="007D00D1" w:rsidRDefault="00571877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8,2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165,8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77" w:rsidRPr="007D18A0" w:rsidRDefault="00571877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77" w:rsidRPr="00982D96" w:rsidRDefault="00571877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571877" w:rsidRPr="00C90895" w:rsidTr="000C1239">
        <w:trPr>
          <w:trHeight w:val="477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77" w:rsidRDefault="00571877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77" w:rsidRPr="006F0B4D" w:rsidRDefault="00571877" w:rsidP="000C1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77" w:rsidRPr="00C97EF2" w:rsidRDefault="00571877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zabudowana. Pow. dzierżawy: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300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77" w:rsidRPr="00F21A41" w:rsidRDefault="00571877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Parking</w:t>
            </w: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77" w:rsidRPr="00982D96" w:rsidRDefault="00571877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77" w:rsidRPr="000E1E81" w:rsidRDefault="00571877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2,93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879,0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77" w:rsidRPr="007D18A0" w:rsidRDefault="00571877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77" w:rsidRPr="00982D96" w:rsidRDefault="00571877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</w:p>
        </w:tc>
      </w:tr>
      <w:tr w:rsidR="00F36F6D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6D" w:rsidRDefault="00F36F6D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0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6D" w:rsidRPr="00C83EFE" w:rsidRDefault="00F36F6D" w:rsidP="001979A3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obręb nr 2, działka nr 184/8 o pow. 1317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s użytku: B, KW OL1N/00009611/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6D" w:rsidRPr="00B92A04" w:rsidRDefault="00F36F6D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30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6D" w:rsidRPr="00F21A41" w:rsidRDefault="00F36F6D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6D" w:rsidRPr="00982D96" w:rsidRDefault="00F36F6D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1 roku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6D" w:rsidRPr="000425BF" w:rsidRDefault="00F36F6D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6D" w:rsidRPr="00A54830" w:rsidRDefault="00F36F6D" w:rsidP="009703A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B7725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30 dni od dnia zawarcia umowy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6D" w:rsidRPr="00982D96" w:rsidRDefault="00F36F6D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</w:tbl>
    <w:p w:rsidR="00383FE3" w:rsidRPr="00D3312E" w:rsidRDefault="00383FE3" w:rsidP="00383FE3">
      <w:pPr>
        <w:spacing w:after="0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B33C2" w:rsidRPr="000B33C2" w:rsidRDefault="00383FE3" w:rsidP="000B33C2">
      <w:pPr>
        <w:spacing w:after="0"/>
        <w:rPr>
          <w:rFonts w:ascii="Times New Roman" w:eastAsia="Times New Roman" w:hAnsi="Times New Roman"/>
          <w:sz w:val="15"/>
          <w:szCs w:val="15"/>
          <w:lang w:eastAsia="pl-PL"/>
        </w:rPr>
      </w:pPr>
      <w:r w:rsidRPr="007D18A0">
        <w:rPr>
          <w:rFonts w:ascii="Times New Roman" w:eastAsia="Times New Roman" w:hAnsi="Times New Roman"/>
          <w:sz w:val="15"/>
          <w:szCs w:val="15"/>
          <w:lang w:eastAsia="pl-PL"/>
        </w:rPr>
        <w:t>P</w:t>
      </w:r>
      <w:r w:rsidRPr="007D18A0">
        <w:rPr>
          <w:rFonts w:ascii="Times New Roman" w:eastAsia="Times New Roman" w:hAnsi="Times New Roman"/>
          <w:bCs/>
          <w:sz w:val="15"/>
          <w:szCs w:val="15"/>
          <w:lang w:eastAsia="pl-PL"/>
        </w:rPr>
        <w:t xml:space="preserve">odatek VAT zostanie naliczony zgodnie z przepisami ustawy z dnia 11 marca 2004 r. o podatku </w:t>
      </w:r>
      <w:r>
        <w:rPr>
          <w:rFonts w:ascii="Times New Roman" w:eastAsia="Times New Roman" w:hAnsi="Times New Roman"/>
          <w:bCs/>
          <w:sz w:val="15"/>
          <w:szCs w:val="15"/>
          <w:lang w:eastAsia="pl-PL"/>
        </w:rPr>
        <w:t>od towarów i usług (</w:t>
      </w:r>
      <w:r w:rsidR="00C974E7">
        <w:rPr>
          <w:rFonts w:ascii="Times New Roman" w:eastAsia="Times New Roman" w:hAnsi="Times New Roman"/>
          <w:bCs/>
          <w:sz w:val="15"/>
          <w:szCs w:val="15"/>
          <w:lang w:eastAsia="pl-PL"/>
        </w:rPr>
        <w:t xml:space="preserve">Dz. U. z 2023 r. </w:t>
      </w:r>
      <w:r w:rsidR="00D3312E">
        <w:rPr>
          <w:rFonts w:ascii="Times New Roman" w:eastAsia="Times New Roman" w:hAnsi="Times New Roman"/>
          <w:bCs/>
          <w:sz w:val="15"/>
          <w:szCs w:val="15"/>
          <w:lang w:eastAsia="pl-PL"/>
        </w:rPr>
        <w:t>poz. 1570 ze zm.</w:t>
      </w:r>
      <w:r w:rsidR="00D3312E" w:rsidRPr="007D18A0">
        <w:rPr>
          <w:rFonts w:ascii="Times New Roman" w:eastAsia="Times New Roman" w:hAnsi="Times New Roman"/>
          <w:bCs/>
          <w:sz w:val="15"/>
          <w:szCs w:val="15"/>
          <w:lang w:eastAsia="pl-PL"/>
        </w:rPr>
        <w:t>)</w:t>
      </w:r>
      <w:r w:rsidR="00D3312E" w:rsidRPr="007D18A0">
        <w:rPr>
          <w:rFonts w:ascii="Times New Roman" w:eastAsia="Times New Roman" w:hAnsi="Times New Roman"/>
          <w:sz w:val="15"/>
          <w:szCs w:val="15"/>
          <w:lang w:eastAsia="pl-PL"/>
        </w:rPr>
        <w:t>.</w:t>
      </w:r>
    </w:p>
    <w:tbl>
      <w:tblPr>
        <w:tblW w:w="14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928"/>
        <w:gridCol w:w="2835"/>
        <w:gridCol w:w="1985"/>
        <w:gridCol w:w="1417"/>
        <w:gridCol w:w="2552"/>
        <w:gridCol w:w="1843"/>
        <w:gridCol w:w="1027"/>
      </w:tblGrid>
      <w:tr w:rsidR="00383FE3" w:rsidRPr="00C90895" w:rsidTr="000B33C2">
        <w:trPr>
          <w:trHeight w:val="279"/>
          <w:jc w:val="center"/>
        </w:trPr>
        <w:tc>
          <w:tcPr>
            <w:tcW w:w="14984" w:type="dxa"/>
            <w:gridSpan w:val="8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0B33C2" w:rsidRDefault="000B33C2" w:rsidP="000B3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B61A6C" w:rsidRDefault="00B61A6C" w:rsidP="000C1239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8423D9" w:rsidRPr="008423D9" w:rsidRDefault="008423D9" w:rsidP="00842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lastRenderedPageBreak/>
              <w:t xml:space="preserve">Załącznik Nr 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>3</w:t>
            </w: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do zarządzenia Nr 1874/2023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>Burmistrza Nidzicy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>z dnia 1 września 2023 r.</w:t>
            </w:r>
          </w:p>
          <w:p w:rsidR="00866082" w:rsidRPr="00866082" w:rsidRDefault="00866082" w:rsidP="000C1239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18"/>
                <w:lang w:eastAsia="pl-PL"/>
              </w:rPr>
            </w:pPr>
          </w:p>
          <w:p w:rsidR="008A2D31" w:rsidRPr="00D41C73" w:rsidRDefault="00B61A6C" w:rsidP="000C1239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Cs/>
                <w:iCs/>
                <w:color w:val="000000"/>
                <w:sz w:val="16"/>
                <w:szCs w:val="18"/>
                <w:lang w:eastAsia="pl-PL"/>
              </w:rPr>
              <w:t xml:space="preserve">Wykaz 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nieruchomości przeznaczonych do</w:t>
            </w: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 xml:space="preserve"> oddania w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 xml:space="preserve"> dz</w:t>
            </w: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ierżawę na rzecz dotychczasowych dzierżawców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:</w:t>
            </w:r>
          </w:p>
        </w:tc>
      </w:tr>
      <w:tr w:rsidR="00383FE3" w:rsidRPr="00C90895" w:rsidTr="000C1239">
        <w:trPr>
          <w:trHeight w:val="340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lastRenderedPageBreak/>
              <w:t>Lp.</w:t>
            </w:r>
          </w:p>
          <w:p w:rsidR="00383FE3" w:rsidRPr="007D18A0" w:rsidRDefault="00383FE3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Oznaczenie nieruchomości według księgi wieczystej oraz katastru nieruchomości, powierzchnia nieruchom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Opis nieruchomośc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Przeznaczenie nieruchomości i sposób jej zagospodarowani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Termin zagospodarowania nieruchomośc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Wysokość opłat z tytułu dzierżawy</w:t>
            </w:r>
          </w:p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Termin wnoszenia opłat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Zasady aktualizacji opłat</w:t>
            </w:r>
          </w:p>
        </w:tc>
      </w:tr>
      <w:tr w:rsidR="005F7140" w:rsidRPr="00C90895" w:rsidTr="000C1239">
        <w:trPr>
          <w:trHeight w:val="340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Default="005F7140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.</w:t>
            </w:r>
          </w:p>
        </w:tc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08469E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 w:rsidRPr="0008469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ul. Działdowska, obręb nr 2, d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ziałka nr 203/17 o pow. 22402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s użytku: RIVa - 8609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RIVb - 8209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, RV - </w:t>
            </w:r>
            <w:r w:rsidRPr="0008469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1479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RVI - 4105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08469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KW OL1N/00009230/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Pr="005960C6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130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RIVb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8A744A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982D96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0425BF" w:rsidRDefault="005F7140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B77250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B7725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o 31 marca</w:t>
            </w:r>
          </w:p>
          <w:p w:rsidR="005F7140" w:rsidRPr="007D18A0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B7725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każdego roku. W roku bieżącym w terminie 30 dni od dnia zawarcia umowy.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982D96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5F7140" w:rsidRPr="00C90895" w:rsidTr="000C1239">
        <w:trPr>
          <w:trHeight w:val="340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982D96" w:rsidRDefault="005F7140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2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9453A0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Pr="005960C6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 w:rsidR="003F7998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15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0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RIVa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8A744A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982D96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0425BF" w:rsidRDefault="005F7140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7D18A0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982D96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5F7140" w:rsidRPr="00C90895" w:rsidTr="000C1239">
        <w:trPr>
          <w:trHeight w:val="183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F21A41" w:rsidRDefault="005F7140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3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9453A0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Pr="005960C6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295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RIVb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8A744A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982D96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0425BF" w:rsidRDefault="005F7140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7D18A0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982D96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5F7140" w:rsidRPr="00C90895" w:rsidTr="000C1239">
        <w:trPr>
          <w:trHeight w:val="292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4E3D36" w:rsidRDefault="005F7140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4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9453A0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Pr="005960C6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228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RIVb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8A744A" w:rsidRDefault="005F7140" w:rsidP="00761FAC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982D96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0425BF" w:rsidRDefault="005F7140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7D18A0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982D96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5F7140" w:rsidRPr="00C90895" w:rsidTr="000C1239">
        <w:trPr>
          <w:trHeight w:val="291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Default="005F7140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5.</w:t>
            </w:r>
          </w:p>
        </w:tc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C83EFE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ul. Konopnickiej, obręb nr 2, działka nr 203/19 o pow. 9463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s użytku: Bp, KW OL1N/00009230/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Pr="00982D96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558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8A744A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F21A41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7D00D1" w:rsidRDefault="005F7140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</w:t>
            </w:r>
            <w:r>
              <w:rPr>
                <w:rFonts w:ascii="Times New Roman" w:hAnsi="Times New Roman"/>
                <w:sz w:val="15"/>
                <w:szCs w:val="15"/>
              </w:rPr>
              <w:t>u dzierżawnego netto wynosi: 0,2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>2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122,76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7D18A0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4E3D36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4E3D3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5F7140" w:rsidRPr="00C90895" w:rsidTr="000C1239">
        <w:trPr>
          <w:trHeight w:val="291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Default="005F7140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6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9453A0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Pr="00A54830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A5483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920</w:t>
            </w:r>
            <w:r w:rsidRPr="00A5483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A54830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8A744A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982D96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7D00D1" w:rsidRDefault="005F7140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22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202,4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A54830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A54830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A54830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5F7140" w:rsidRPr="00C90895" w:rsidTr="000C1239">
        <w:trPr>
          <w:trHeight w:val="210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Pr="00695166" w:rsidRDefault="005F7140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7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C83EFE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ul. Konopnickiej, obręb nr 2, działka nr 203/19 o pow. 9463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s użytku: Bp, KW OL1N/00009230/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Pr="006F0B4D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zabudowana. Pow. dzierżawy: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710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Pr="008A744A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F21A41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Pr="007D00D1" w:rsidRDefault="005F7140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22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156,2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7D18A0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4E3D36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D0104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5F7140" w:rsidRPr="00C90895" w:rsidTr="000C1239">
        <w:trPr>
          <w:trHeight w:val="209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Pr="00D01046" w:rsidRDefault="005F7140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C83EFE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ul. Konopnickiej, obręb nr 2, działka nr 203/20 o pow. 2663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s użytku: Bp, KW OL1N/00009230/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Pr="00C97EF2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Pr="00F21A41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982D96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Pr="007D00D1" w:rsidRDefault="005F7140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7D18A0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982D96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</w:p>
        </w:tc>
      </w:tr>
      <w:tr w:rsidR="005F7140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Default="005F7140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8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08469E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ul. Sportowa</w:t>
            </w:r>
            <w:r w:rsidRPr="0008469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bręb nr 2, d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ziałka nr 205/1 o pow. 32870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s użytku: RV - 4001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N - 21752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RVI - 121</w:t>
            </w:r>
            <w:r w:rsidRPr="0008469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B - 6996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08469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KW OL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1N/00009606/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Pr="00C97EF2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 (wyposażona w urządzenie budowlane, tj. bezodpływowy zbiornik na nieczystości ciekłe). Pow. dzierżawy: 15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N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Pr="00F21A41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ksploatacja bezodpływowego zbiornika na nieczystości ciekłe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982D96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Pr="000425BF" w:rsidRDefault="005F7140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188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7D18A0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982D96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5F7140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Default="005F7140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9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C83EFE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ul. Spacerowa, obręb nr 3, działka nr 110/3 o pow. 1222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s użytku: Bp, KW OL1N/00009587/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Pr="00C97EF2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zabudowana. Pow. dzierżawy: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27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Pr="00F21A41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(ogródek przydomowy)</w:t>
            </w: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982D96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Pr="000E1E81" w:rsidRDefault="005F7140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6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187,68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7D18A0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982D96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5F7140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Default="005F7140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0.</w:t>
            </w:r>
          </w:p>
        </w:tc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C83EFE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obręb nr 3, działka nr 208/9 o pow. 12373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s użytku: Bz, KW OL1N/00018717/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Pr="00B92A04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200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Pr="00F21A41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982D96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Pr="000425BF" w:rsidRDefault="005F7140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7D18A0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982D96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5F7140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Default="005F7140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1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6F0B4D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Pr="00B92A04" w:rsidRDefault="005F7140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430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Pr="00F21A41" w:rsidRDefault="005F7140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(ogródek przydomowy)</w:t>
            </w: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982D96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140" w:rsidRPr="000E1E81" w:rsidRDefault="005F7140" w:rsidP="00305FCA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6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296,7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7D18A0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0" w:rsidRPr="00982D96" w:rsidRDefault="005F7140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</w:tbl>
    <w:p w:rsidR="00383FE3" w:rsidRDefault="00383FE3" w:rsidP="00383FE3">
      <w:pPr>
        <w:spacing w:after="0"/>
        <w:rPr>
          <w:rFonts w:ascii="Times New Roman" w:eastAsia="Times New Roman" w:hAnsi="Times New Roman"/>
          <w:sz w:val="15"/>
          <w:szCs w:val="15"/>
          <w:lang w:eastAsia="pl-PL"/>
        </w:rPr>
      </w:pPr>
      <w:r w:rsidRPr="007D18A0">
        <w:rPr>
          <w:rFonts w:ascii="Times New Roman" w:eastAsia="Times New Roman" w:hAnsi="Times New Roman"/>
          <w:sz w:val="15"/>
          <w:szCs w:val="15"/>
          <w:lang w:eastAsia="pl-PL"/>
        </w:rPr>
        <w:t>P</w:t>
      </w:r>
      <w:r w:rsidRPr="007D18A0">
        <w:rPr>
          <w:rFonts w:ascii="Times New Roman" w:eastAsia="Times New Roman" w:hAnsi="Times New Roman"/>
          <w:bCs/>
          <w:sz w:val="15"/>
          <w:szCs w:val="15"/>
          <w:lang w:eastAsia="pl-PL"/>
        </w:rPr>
        <w:t xml:space="preserve">odatek VAT zostanie naliczony zgodnie z przepisami ustawy z dnia 11 marca 2004 r. o podatku </w:t>
      </w:r>
      <w:r>
        <w:rPr>
          <w:rFonts w:ascii="Times New Roman" w:eastAsia="Times New Roman" w:hAnsi="Times New Roman"/>
          <w:bCs/>
          <w:sz w:val="15"/>
          <w:szCs w:val="15"/>
          <w:lang w:eastAsia="pl-PL"/>
        </w:rPr>
        <w:t>od towarów i usług (</w:t>
      </w:r>
      <w:r w:rsidR="00C974E7">
        <w:rPr>
          <w:rFonts w:ascii="Times New Roman" w:eastAsia="Times New Roman" w:hAnsi="Times New Roman"/>
          <w:bCs/>
          <w:sz w:val="15"/>
          <w:szCs w:val="15"/>
          <w:lang w:eastAsia="pl-PL"/>
        </w:rPr>
        <w:t xml:space="preserve">Dz. U. z 2023 r. </w:t>
      </w:r>
      <w:r w:rsidR="00D3312E">
        <w:rPr>
          <w:rFonts w:ascii="Times New Roman" w:eastAsia="Times New Roman" w:hAnsi="Times New Roman"/>
          <w:bCs/>
          <w:sz w:val="15"/>
          <w:szCs w:val="15"/>
          <w:lang w:eastAsia="pl-PL"/>
        </w:rPr>
        <w:t>poz. 1570 ze zm.</w:t>
      </w:r>
      <w:r w:rsidR="00D3312E" w:rsidRPr="007D18A0">
        <w:rPr>
          <w:rFonts w:ascii="Times New Roman" w:eastAsia="Times New Roman" w:hAnsi="Times New Roman"/>
          <w:bCs/>
          <w:sz w:val="15"/>
          <w:szCs w:val="15"/>
          <w:lang w:eastAsia="pl-PL"/>
        </w:rPr>
        <w:t>)</w:t>
      </w:r>
      <w:r w:rsidR="00D3312E" w:rsidRPr="007D18A0">
        <w:rPr>
          <w:rFonts w:ascii="Times New Roman" w:eastAsia="Times New Roman" w:hAnsi="Times New Roman"/>
          <w:sz w:val="15"/>
          <w:szCs w:val="15"/>
          <w:lang w:eastAsia="pl-PL"/>
        </w:rPr>
        <w:t>.</w:t>
      </w:r>
    </w:p>
    <w:p w:rsidR="00383FE3" w:rsidRDefault="00383FE3"/>
    <w:p w:rsidR="00146EFA" w:rsidRDefault="00146EFA"/>
    <w:tbl>
      <w:tblPr>
        <w:tblW w:w="14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928"/>
        <w:gridCol w:w="2835"/>
        <w:gridCol w:w="1985"/>
        <w:gridCol w:w="1417"/>
        <w:gridCol w:w="2552"/>
        <w:gridCol w:w="1843"/>
        <w:gridCol w:w="1027"/>
      </w:tblGrid>
      <w:tr w:rsidR="00383FE3" w:rsidRPr="00C90895" w:rsidTr="000C1239">
        <w:trPr>
          <w:trHeight w:val="279"/>
          <w:jc w:val="center"/>
        </w:trPr>
        <w:tc>
          <w:tcPr>
            <w:tcW w:w="14984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423D9" w:rsidRPr="008423D9" w:rsidRDefault="008423D9" w:rsidP="00842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lastRenderedPageBreak/>
              <w:t xml:space="preserve">Załącznik Nr 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>4</w:t>
            </w: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do zarządzenia Nr 1874/2023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>Burmistrza Nidzicy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>z dnia 1 września 2023 r.</w:t>
            </w:r>
          </w:p>
          <w:p w:rsidR="003F08D3" w:rsidRPr="00866082" w:rsidRDefault="003F08D3" w:rsidP="000C1239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18"/>
                <w:lang w:eastAsia="pl-PL"/>
              </w:rPr>
            </w:pPr>
          </w:p>
          <w:p w:rsidR="00383FE3" w:rsidRPr="00D41C73" w:rsidRDefault="00383FE3" w:rsidP="000C1239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Cs/>
                <w:iCs/>
                <w:color w:val="000000"/>
                <w:sz w:val="16"/>
                <w:szCs w:val="18"/>
                <w:lang w:eastAsia="pl-PL"/>
              </w:rPr>
              <w:t xml:space="preserve">Wykaz 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nieruchomości przeznaczonych do</w:t>
            </w: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 xml:space="preserve"> oddania w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 xml:space="preserve"> dz</w:t>
            </w: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ierżawę na rzecz dotychczasowych dzierżawców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:</w:t>
            </w:r>
          </w:p>
        </w:tc>
      </w:tr>
      <w:tr w:rsidR="00383FE3" w:rsidRPr="00C90895" w:rsidTr="000C1239">
        <w:trPr>
          <w:trHeight w:val="340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Lp.</w:t>
            </w:r>
          </w:p>
          <w:p w:rsidR="00383FE3" w:rsidRPr="007D18A0" w:rsidRDefault="00383FE3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Oznaczenie nieruchomości według księgi wieczystej oraz katastru nieruchomości, powierzchnia nieruchom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Opis nieruchomośc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Przeznaczenie nieruchomości i sposób jej zagospodarowani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Termin zagospodarowania nieruchomośc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Wysokość opłat z tytułu dzierżawy</w:t>
            </w:r>
          </w:p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Termin wnoszenia opłat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Zasady aktualizacji opłat</w:t>
            </w:r>
          </w:p>
        </w:tc>
      </w:tr>
      <w:tr w:rsidR="002A7EAC" w:rsidRPr="00C90895" w:rsidTr="000C1239">
        <w:trPr>
          <w:trHeight w:val="340"/>
          <w:jc w:val="center"/>
        </w:trPr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Default="002A7EA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.</w:t>
            </w:r>
          </w:p>
        </w:tc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C83EFE" w:rsidRDefault="002A7EAC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obręb nr 3, działka nr 208/9 o pow. 12373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s użytku: Bz, KW OL1N/00018717/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5960C6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200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8A744A" w:rsidRDefault="002A7EAC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(ogródek przydomowy)</w:t>
            </w: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982D96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7D00D1" w:rsidRDefault="002A7EAC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6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138,0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B77250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B7725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o 31 marca</w:t>
            </w:r>
          </w:p>
          <w:p w:rsidR="002A7EAC" w:rsidRPr="007D18A0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B7725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każdego roku. W roku bieżącym w terminie 30 dni od dnia zawarcia umowy.</w:t>
            </w:r>
          </w:p>
        </w:tc>
        <w:tc>
          <w:tcPr>
            <w:tcW w:w="10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982D96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2A7EAC" w:rsidRPr="00C90895" w:rsidTr="000C1239">
        <w:trPr>
          <w:trHeight w:val="340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982D96" w:rsidRDefault="002A7EA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9453A0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982D96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240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8A744A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982D96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0425BF" w:rsidRDefault="002A7EAC" w:rsidP="00305FCA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7D18A0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982D96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</w:p>
        </w:tc>
      </w:tr>
      <w:tr w:rsidR="002A7EAC" w:rsidRPr="00C90895" w:rsidTr="000C1239">
        <w:trPr>
          <w:trHeight w:val="183"/>
          <w:jc w:val="center"/>
        </w:trPr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F21A41" w:rsidRDefault="002A7EA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2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9453A0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982D96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200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8A744A" w:rsidRDefault="002A7EAC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(ogródek przydomowy)</w:t>
            </w: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982D96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7D00D1" w:rsidRDefault="002A7EAC" w:rsidP="00305FCA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6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138,0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7D18A0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982D96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2A7EAC" w:rsidRPr="00C90895" w:rsidTr="000C1239">
        <w:trPr>
          <w:trHeight w:val="292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4E3D36" w:rsidRDefault="002A7EA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9453A0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6F0B4D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zabudowana. Pow. dzierżawy: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229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8A744A" w:rsidRDefault="002A7EAC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982D96" w:rsidRDefault="002A7EAC" w:rsidP="00BC53E3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0425BF" w:rsidRDefault="002A7EAC" w:rsidP="00305FCA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7D18A0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982D96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</w:p>
        </w:tc>
      </w:tr>
      <w:tr w:rsidR="002A7EAC" w:rsidRPr="00C90895" w:rsidTr="000C1239">
        <w:trPr>
          <w:trHeight w:val="291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Default="002A7EA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3.</w:t>
            </w:r>
          </w:p>
        </w:tc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C83EFE" w:rsidRDefault="002A7EAC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ul. Wilcza, obręb nr 3, działka nr 237 o pow. 405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s użytku: Bp, KW OL1N/00009558/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982D96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105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8A744A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(ogródek przydomowy)</w:t>
            </w: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F21A41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7D00D1" w:rsidRDefault="002A7EAC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6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72,45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7D18A0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4E3D36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4E3D3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2A7EAC" w:rsidRPr="00C90895" w:rsidTr="000C1239">
        <w:trPr>
          <w:trHeight w:val="291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Default="002A7EA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4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9453A0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A54830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A5483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08</w:t>
            </w:r>
            <w:r w:rsidRPr="00A5483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A54830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8A744A" w:rsidRDefault="002A7EAC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(ogródek przydomowy)</w:t>
            </w: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982D96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7D00D1" w:rsidRDefault="002A7EAC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6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74,52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A54830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A54830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A54830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2A7EAC" w:rsidRPr="00C90895" w:rsidTr="000C1239">
        <w:trPr>
          <w:trHeight w:val="21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695166" w:rsidRDefault="002A7EA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5.</w:t>
            </w:r>
          </w:p>
        </w:tc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C83EFE" w:rsidRDefault="002A7EAC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obręb nr 3, działka nr 469/21 o pow. 5955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s użytku: Bz, KW OL1N/00009563/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6F0B4D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zabudowana. Pow. dzierżawy: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436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8A744A" w:rsidRDefault="002A7EAC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(ogródek przydomowy)</w:t>
            </w: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F21A41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7D00D1" w:rsidRDefault="002A7EAC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6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300,84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7D18A0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4E3D36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D0104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2A7EAC" w:rsidRPr="00C90895" w:rsidTr="000C1239">
        <w:trPr>
          <w:trHeight w:val="209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D01046" w:rsidRDefault="002A7EA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6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9453A0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C97EF2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240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8A744A" w:rsidRDefault="002A7EAC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(ogródek przydomowy)</w:t>
            </w: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982D96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263A23" w:rsidRDefault="002A7EAC" w:rsidP="00305FCA">
            <w:pPr>
              <w:spacing w:after="0" w:line="240" w:lineRule="auto"/>
              <w:ind w:right="-70"/>
              <w:rPr>
                <w:rFonts w:ascii="Times New Roman" w:hAnsi="Times New Roman"/>
                <w:sz w:val="15"/>
                <w:szCs w:val="15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6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165,6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7D18A0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982D96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2A7EAC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Default="002A7EA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7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6F0B4D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C97EF2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200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8A744A" w:rsidRDefault="002A7EAC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(ogródek przydomowy)</w:t>
            </w: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982D96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263A23" w:rsidRDefault="002A7EAC" w:rsidP="00305FCA">
            <w:pPr>
              <w:spacing w:after="0" w:line="240" w:lineRule="auto"/>
              <w:ind w:right="-70"/>
              <w:rPr>
                <w:rFonts w:ascii="Times New Roman" w:hAnsi="Times New Roman"/>
                <w:sz w:val="15"/>
                <w:szCs w:val="15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6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138,0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7D18A0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982D96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2A7EAC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Default="002A7EA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8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6F0B4D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C97EF2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zabudowana. Pow. dzierżawy: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535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8A744A" w:rsidRDefault="002A7EAC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(ogródek przydomowy)</w:t>
            </w: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982D96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263A23" w:rsidRDefault="002A7EAC" w:rsidP="00305FCA">
            <w:pPr>
              <w:spacing w:after="0" w:line="240" w:lineRule="auto"/>
              <w:ind w:right="-70"/>
              <w:rPr>
                <w:rFonts w:ascii="Times New Roman" w:hAnsi="Times New Roman"/>
                <w:sz w:val="15"/>
                <w:szCs w:val="15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6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369,15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7D18A0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982D96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2A7EAC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Default="002A7EA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9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C83EFE" w:rsidRDefault="002A7EAC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obręb nr 3, działka nr 469/24 o pow. 7587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s użytku: Bz, KW OL1N/00009563/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B92A04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726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F21A41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(ogródek przydomowy)</w:t>
            </w: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982D96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7D00D1" w:rsidRDefault="002A7EAC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6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500,94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7D18A0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982D96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2A7EAC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Default="002A7EA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0.</w:t>
            </w:r>
          </w:p>
        </w:tc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C83EFE" w:rsidRDefault="002A7EAC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obręb nr 3, działka nr 505 o pow. 16449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s użytku: Bz, KW OL1N/00009435/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B92A04" w:rsidRDefault="002A7EAC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108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F21A41" w:rsidRDefault="002A7EAC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(ogródek przydomowy)</w:t>
            </w: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982D96" w:rsidRDefault="002A7EAC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7D00D1" w:rsidRDefault="002A7EAC" w:rsidP="00305FCA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6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74,52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7D18A0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982D96" w:rsidRDefault="002A7EAC" w:rsidP="00305F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2A7EAC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Default="002A7EA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1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6F0B4D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B92A04" w:rsidRDefault="002A7EAC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140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F21A41" w:rsidRDefault="002A7EAC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(ogródek przydomowy)</w:t>
            </w: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982D96" w:rsidRDefault="002A7EAC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AC" w:rsidRPr="007D00D1" w:rsidRDefault="002A7EAC" w:rsidP="00305FCA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6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96,6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7D18A0" w:rsidRDefault="002A7EA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AC" w:rsidRPr="00982D96" w:rsidRDefault="002A7EAC" w:rsidP="00305F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</w:tbl>
    <w:p w:rsidR="00383FE3" w:rsidRDefault="00383FE3" w:rsidP="00552227">
      <w:pPr>
        <w:spacing w:after="0"/>
        <w:rPr>
          <w:rFonts w:ascii="Times New Roman" w:eastAsia="Times New Roman" w:hAnsi="Times New Roman"/>
          <w:sz w:val="15"/>
          <w:szCs w:val="15"/>
          <w:lang w:eastAsia="pl-PL"/>
        </w:rPr>
      </w:pPr>
      <w:r w:rsidRPr="007D18A0">
        <w:rPr>
          <w:rFonts w:ascii="Times New Roman" w:eastAsia="Times New Roman" w:hAnsi="Times New Roman"/>
          <w:sz w:val="15"/>
          <w:szCs w:val="15"/>
          <w:lang w:eastAsia="pl-PL"/>
        </w:rPr>
        <w:t>P</w:t>
      </w:r>
      <w:r w:rsidRPr="007D18A0">
        <w:rPr>
          <w:rFonts w:ascii="Times New Roman" w:eastAsia="Times New Roman" w:hAnsi="Times New Roman"/>
          <w:bCs/>
          <w:sz w:val="15"/>
          <w:szCs w:val="15"/>
          <w:lang w:eastAsia="pl-PL"/>
        </w:rPr>
        <w:t xml:space="preserve">odatek VAT zostanie naliczony zgodnie z przepisami ustawy z dnia 11 marca 2004 r. o podatku </w:t>
      </w:r>
      <w:r>
        <w:rPr>
          <w:rFonts w:ascii="Times New Roman" w:eastAsia="Times New Roman" w:hAnsi="Times New Roman"/>
          <w:bCs/>
          <w:sz w:val="15"/>
          <w:szCs w:val="15"/>
          <w:lang w:eastAsia="pl-PL"/>
        </w:rPr>
        <w:t>od towarów i usług (</w:t>
      </w:r>
      <w:r w:rsidR="00C974E7">
        <w:rPr>
          <w:rFonts w:ascii="Times New Roman" w:eastAsia="Times New Roman" w:hAnsi="Times New Roman"/>
          <w:bCs/>
          <w:sz w:val="15"/>
          <w:szCs w:val="15"/>
          <w:lang w:eastAsia="pl-PL"/>
        </w:rPr>
        <w:t xml:space="preserve">Dz. U. z 2023 r. </w:t>
      </w:r>
      <w:r w:rsidR="00D3312E">
        <w:rPr>
          <w:rFonts w:ascii="Times New Roman" w:eastAsia="Times New Roman" w:hAnsi="Times New Roman"/>
          <w:bCs/>
          <w:sz w:val="15"/>
          <w:szCs w:val="15"/>
          <w:lang w:eastAsia="pl-PL"/>
        </w:rPr>
        <w:t>poz. 1570 ze zm.</w:t>
      </w:r>
      <w:r w:rsidR="00D3312E" w:rsidRPr="007D18A0">
        <w:rPr>
          <w:rFonts w:ascii="Times New Roman" w:eastAsia="Times New Roman" w:hAnsi="Times New Roman"/>
          <w:bCs/>
          <w:sz w:val="15"/>
          <w:szCs w:val="15"/>
          <w:lang w:eastAsia="pl-PL"/>
        </w:rPr>
        <w:t>)</w:t>
      </w:r>
      <w:r w:rsidR="00D3312E" w:rsidRPr="007D18A0">
        <w:rPr>
          <w:rFonts w:ascii="Times New Roman" w:eastAsia="Times New Roman" w:hAnsi="Times New Roman"/>
          <w:sz w:val="15"/>
          <w:szCs w:val="15"/>
          <w:lang w:eastAsia="pl-PL"/>
        </w:rPr>
        <w:t>.</w:t>
      </w:r>
    </w:p>
    <w:p w:rsidR="00552227" w:rsidRPr="00D3312E" w:rsidRDefault="00552227" w:rsidP="00552227">
      <w:pPr>
        <w:spacing w:after="0"/>
        <w:rPr>
          <w:rFonts w:ascii="Times New Roman" w:eastAsia="Times New Roman" w:hAnsi="Times New Roman"/>
          <w:sz w:val="16"/>
          <w:szCs w:val="15"/>
          <w:lang w:eastAsia="pl-PL"/>
        </w:rPr>
      </w:pPr>
    </w:p>
    <w:p w:rsidR="002A7EAC" w:rsidRDefault="002A7EAC" w:rsidP="00552227">
      <w:pPr>
        <w:spacing w:after="0"/>
        <w:rPr>
          <w:rFonts w:ascii="Times New Roman" w:eastAsia="Times New Roman" w:hAnsi="Times New Roman"/>
          <w:sz w:val="15"/>
          <w:szCs w:val="15"/>
          <w:lang w:eastAsia="pl-PL"/>
        </w:rPr>
      </w:pPr>
    </w:p>
    <w:p w:rsidR="008423D9" w:rsidRDefault="008423D9" w:rsidP="00552227">
      <w:pPr>
        <w:spacing w:after="0"/>
        <w:rPr>
          <w:rFonts w:ascii="Times New Roman" w:eastAsia="Times New Roman" w:hAnsi="Times New Roman"/>
          <w:sz w:val="15"/>
          <w:szCs w:val="15"/>
          <w:lang w:eastAsia="pl-PL"/>
        </w:rPr>
      </w:pPr>
    </w:p>
    <w:p w:rsidR="008423D9" w:rsidRPr="008423D9" w:rsidRDefault="008423D9" w:rsidP="008423D9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  <w:r w:rsidRPr="008423D9">
        <w:rPr>
          <w:rFonts w:ascii="TimesNewRoman" w:eastAsiaTheme="minorHAnsi" w:hAnsi="TimesNewRoman" w:cs="TimesNewRoman"/>
          <w:sz w:val="16"/>
          <w:szCs w:val="16"/>
        </w:rPr>
        <w:lastRenderedPageBreak/>
        <w:t xml:space="preserve">Załącznik Nr </w:t>
      </w:r>
      <w:r>
        <w:rPr>
          <w:rFonts w:ascii="TimesNewRoman" w:eastAsiaTheme="minorHAnsi" w:hAnsi="TimesNewRoman" w:cs="TimesNewRoman"/>
          <w:sz w:val="16"/>
          <w:szCs w:val="16"/>
        </w:rPr>
        <w:t>5</w:t>
      </w:r>
      <w:r w:rsidRPr="008423D9">
        <w:rPr>
          <w:rFonts w:ascii="TimesNewRoman" w:eastAsiaTheme="minorHAnsi" w:hAnsi="TimesNewRoman" w:cs="TimesNewRoman"/>
          <w:sz w:val="16"/>
          <w:szCs w:val="16"/>
        </w:rPr>
        <w:t xml:space="preserve"> do zarządzenia Nr 1874/2023</w:t>
      </w:r>
      <w:r>
        <w:rPr>
          <w:rFonts w:ascii="TimesNewRoman" w:eastAsiaTheme="minorHAnsi" w:hAnsi="TimesNewRoman" w:cs="TimesNewRoman"/>
          <w:sz w:val="16"/>
          <w:szCs w:val="16"/>
        </w:rPr>
        <w:t xml:space="preserve"> </w:t>
      </w:r>
      <w:r w:rsidRPr="008423D9">
        <w:rPr>
          <w:rFonts w:ascii="TimesNewRoman" w:eastAsiaTheme="minorHAnsi" w:hAnsi="TimesNewRoman" w:cs="TimesNewRoman"/>
          <w:sz w:val="16"/>
          <w:szCs w:val="16"/>
        </w:rPr>
        <w:t>Burmistrza Nidzicy</w:t>
      </w:r>
      <w:r>
        <w:rPr>
          <w:rFonts w:ascii="TimesNewRoman" w:eastAsiaTheme="minorHAnsi" w:hAnsi="TimesNewRoman" w:cs="TimesNewRoman"/>
          <w:sz w:val="16"/>
          <w:szCs w:val="16"/>
        </w:rPr>
        <w:t xml:space="preserve"> </w:t>
      </w:r>
      <w:r w:rsidRPr="008423D9">
        <w:rPr>
          <w:rFonts w:ascii="TimesNewRoman" w:eastAsiaTheme="minorHAnsi" w:hAnsi="TimesNewRoman" w:cs="TimesNewRoman"/>
          <w:sz w:val="16"/>
          <w:szCs w:val="16"/>
        </w:rPr>
        <w:t>z dnia 1 września 2023 r.</w:t>
      </w:r>
    </w:p>
    <w:p w:rsidR="008423D9" w:rsidRPr="00552227" w:rsidRDefault="008423D9" w:rsidP="00552227">
      <w:pPr>
        <w:spacing w:after="0"/>
        <w:rPr>
          <w:rFonts w:ascii="Times New Roman" w:eastAsia="Times New Roman" w:hAnsi="Times New Roman"/>
          <w:sz w:val="15"/>
          <w:szCs w:val="15"/>
          <w:lang w:eastAsia="pl-PL"/>
        </w:rPr>
      </w:pPr>
    </w:p>
    <w:tbl>
      <w:tblPr>
        <w:tblW w:w="14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928"/>
        <w:gridCol w:w="2835"/>
        <w:gridCol w:w="1985"/>
        <w:gridCol w:w="1417"/>
        <w:gridCol w:w="2552"/>
        <w:gridCol w:w="1843"/>
        <w:gridCol w:w="1027"/>
      </w:tblGrid>
      <w:tr w:rsidR="00383FE3" w:rsidRPr="00C90895" w:rsidTr="000C1239">
        <w:trPr>
          <w:trHeight w:val="279"/>
          <w:jc w:val="center"/>
        </w:trPr>
        <w:tc>
          <w:tcPr>
            <w:tcW w:w="14984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83FE3" w:rsidRPr="00D41C73" w:rsidRDefault="00383FE3" w:rsidP="000C1239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Cs/>
                <w:iCs/>
                <w:color w:val="000000"/>
                <w:sz w:val="16"/>
                <w:szCs w:val="18"/>
                <w:lang w:eastAsia="pl-PL"/>
              </w:rPr>
              <w:t xml:space="preserve">Wykaz 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nieruchomości przeznaczonych do</w:t>
            </w: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 xml:space="preserve"> oddania w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 xml:space="preserve"> dz</w:t>
            </w: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ierżawę na rzecz dotychczasowych dzierżawców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:</w:t>
            </w:r>
          </w:p>
        </w:tc>
      </w:tr>
      <w:tr w:rsidR="00383FE3" w:rsidRPr="00C90895" w:rsidTr="000C1239">
        <w:trPr>
          <w:trHeight w:val="340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Lp.</w:t>
            </w:r>
          </w:p>
          <w:p w:rsidR="00383FE3" w:rsidRPr="007D18A0" w:rsidRDefault="00383FE3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Oznaczenie nieruchomości według księgi wieczystej oraz katastru nieruchomości, powierzchnia nieruchom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Opis nieruchomośc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Przeznaczenie nieruchomości i sposób jej zagospodarowani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Termin zagospodarowania nieruchomośc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Wysokość opłat z tytułu dzierżawy</w:t>
            </w:r>
          </w:p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Termin wnoszenia opłat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Zasady aktualizacji opłat</w:t>
            </w:r>
          </w:p>
        </w:tc>
      </w:tr>
      <w:tr w:rsidR="00A470D1" w:rsidRPr="00C90895" w:rsidTr="000C1239">
        <w:trPr>
          <w:trHeight w:val="340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D1" w:rsidRDefault="00A470D1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D1" w:rsidRPr="00C83EFE" w:rsidRDefault="00A470D1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obręb nr 3, działka nr 524/19 o pow. 477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s użytku: B, KW OL1N/00014948/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0D1" w:rsidRPr="005960C6" w:rsidRDefault="00A470D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477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D1" w:rsidRPr="008A744A" w:rsidRDefault="00A470D1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(ogródek przydomowy)</w:t>
            </w: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D1" w:rsidRPr="00982D96" w:rsidRDefault="00A470D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D1" w:rsidRPr="007D00D1" w:rsidRDefault="00A470D1" w:rsidP="00305FCA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6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329,13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D1" w:rsidRPr="00B77250" w:rsidRDefault="00A470D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B7725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o 31 marca</w:t>
            </w:r>
          </w:p>
          <w:p w:rsidR="00A470D1" w:rsidRPr="007D18A0" w:rsidRDefault="00A470D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B7725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każdego roku. W roku bieżącym w terminie 30 dni od dnia zawarcia umowy.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D1" w:rsidRPr="00982D96" w:rsidRDefault="00A470D1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8260AD" w:rsidRPr="00C90895" w:rsidTr="000C1239">
        <w:trPr>
          <w:trHeight w:val="340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AD" w:rsidRPr="00982D96" w:rsidRDefault="008260AD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2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AD" w:rsidRPr="00C83EFE" w:rsidRDefault="008260AD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</w:t>
            </w:r>
            <w:r w:rsidR="00D80293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ul. Świerkowa,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obręb nr 3, działka nr 586/1 o pow. 191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s użytku: Bp, KW OL1N/00009861/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0AD" w:rsidRPr="00982D96" w:rsidRDefault="008260AD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191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AD" w:rsidRPr="008A744A" w:rsidRDefault="008260AD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(ogródek przydomowy)</w:t>
            </w: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AD" w:rsidRPr="00982D96" w:rsidRDefault="008260AD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AD" w:rsidRPr="007D00D1" w:rsidRDefault="008260AD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6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131,7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AD" w:rsidRPr="007D18A0" w:rsidRDefault="008260AD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AD" w:rsidRPr="00982D96" w:rsidRDefault="008260AD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D80293" w:rsidRPr="00C90895" w:rsidTr="000C1239">
        <w:trPr>
          <w:trHeight w:val="183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93" w:rsidRPr="00F21A41" w:rsidRDefault="00D80293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3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93" w:rsidRPr="00C83EFE" w:rsidRDefault="00D80293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ul. Bukowa, obręb nr 3, działka nr 645/1 o pow. 132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s użytku: Bp, KW OL1N/00009861/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93" w:rsidRPr="00982D96" w:rsidRDefault="00D80293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132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93" w:rsidRPr="008A744A" w:rsidRDefault="00D80293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(ogródek przydomowy)</w:t>
            </w: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93" w:rsidRPr="00982D96" w:rsidRDefault="00D80293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93" w:rsidRPr="007D00D1" w:rsidRDefault="00D80293" w:rsidP="00305FCA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6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91,08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93" w:rsidRPr="007D18A0" w:rsidRDefault="00D80293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93" w:rsidRPr="00982D96" w:rsidRDefault="00D80293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A60A11" w:rsidRPr="00C90895" w:rsidTr="000C1239">
        <w:trPr>
          <w:trHeight w:val="292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11" w:rsidRPr="004E3D36" w:rsidRDefault="00A60A11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4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11" w:rsidRPr="00C83EFE" w:rsidRDefault="00A60A11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ul. Traugutta, obręb nr 4, działka nr 13/29 o pow. 746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s użytku: B, KW OL1N/00015653/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A11" w:rsidRPr="006F0B4D" w:rsidRDefault="00A60A1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zabudowana. Pow. dzierżawy: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8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11" w:rsidRPr="00F21A41" w:rsidRDefault="00A60A1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ałalność handlowo-usługowa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11" w:rsidRPr="00982D96" w:rsidRDefault="00A60A1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11" w:rsidRPr="007D00D1" w:rsidRDefault="00A60A11" w:rsidP="00305FCA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16,5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132,72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11" w:rsidRPr="007D18A0" w:rsidRDefault="00A60A1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11" w:rsidRPr="00982D96" w:rsidRDefault="00A60A11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A60A11" w:rsidRPr="00C90895" w:rsidTr="000C1239">
        <w:trPr>
          <w:trHeight w:val="291"/>
          <w:jc w:val="center"/>
        </w:trPr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11" w:rsidRDefault="00A60A11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5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11" w:rsidRPr="00344857" w:rsidRDefault="00A60A11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 w:rsidRPr="00344857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ul. Ogrodowa, obręb nr 4, działka nr 13/38 o pow. 9023 m</w:t>
            </w:r>
            <w:r w:rsidRPr="00344857"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344857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s użytku: Bp, KW OL1N/00015653/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A11" w:rsidRPr="00A60A11" w:rsidRDefault="00A60A1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192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 Klasa gruntu: Bp – 50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ŁIII – 142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="00663A4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11" w:rsidRPr="008A744A" w:rsidRDefault="00A60A1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(ogródek przydomowy)</w:t>
            </w: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11" w:rsidRPr="00F21A41" w:rsidRDefault="00A60A1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11" w:rsidRPr="000425BF" w:rsidRDefault="00A60A11" w:rsidP="00305FCA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250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11" w:rsidRPr="007D18A0" w:rsidRDefault="00A60A1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11" w:rsidRPr="004E3D36" w:rsidRDefault="00A60A11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4E3D3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A60A11" w:rsidRPr="00C90895" w:rsidTr="000C1239">
        <w:trPr>
          <w:trHeight w:val="291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11" w:rsidRDefault="00A60A11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11" w:rsidRPr="00974150" w:rsidRDefault="00A60A11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 w:rsidRPr="00974150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ul. Ogrodowa, obręb nr 4, działka nr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33/10 o pow. 18007</w:t>
            </w:r>
            <w:r w:rsidRPr="00974150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m</w:t>
            </w:r>
            <w:r w:rsidRPr="00974150"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974150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s użytku: RIVb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-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5735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ŁIII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-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12272</w:t>
            </w:r>
            <w:r w:rsidRPr="00974150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KW OL1N/00015653/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A11" w:rsidRPr="00A54830" w:rsidRDefault="00A60A1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11" w:rsidRPr="00F21A41" w:rsidRDefault="00A60A1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11" w:rsidRPr="00982D96" w:rsidRDefault="00A60A1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11" w:rsidRPr="007D00D1" w:rsidRDefault="00A60A11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11" w:rsidRPr="00A54830" w:rsidRDefault="00A60A1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11" w:rsidRPr="00A54830" w:rsidRDefault="00A60A1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</w:tr>
      <w:tr w:rsidR="00993BE4" w:rsidRPr="00C90895" w:rsidTr="000C1239">
        <w:trPr>
          <w:trHeight w:val="21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4" w:rsidRPr="00695166" w:rsidRDefault="00993BE4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6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4" w:rsidRPr="00974150" w:rsidRDefault="00993BE4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 w:rsidRPr="00974150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ul. Ogrodowa, obręb nr 4, działka nr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33/10 o pow. 18007</w:t>
            </w:r>
            <w:r w:rsidRPr="00974150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m</w:t>
            </w:r>
            <w:r w:rsidRPr="00974150"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974150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s użytku: RIVb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-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5735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ŁIII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-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12272</w:t>
            </w:r>
            <w:r w:rsidRPr="00974150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KW OL1N/00015653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4" w:rsidRPr="006F0B4D" w:rsidRDefault="00993BE4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zabudowana. Pow. dzierżawy: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300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 Klasa gruntu: RIVb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4" w:rsidRPr="00F21A41" w:rsidRDefault="00993BE4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4" w:rsidRPr="00F21A41" w:rsidRDefault="00993BE4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4" w:rsidRPr="000425BF" w:rsidRDefault="00993BE4" w:rsidP="00305FCA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4" w:rsidRPr="007D18A0" w:rsidRDefault="00993BE4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4" w:rsidRPr="004E3D36" w:rsidRDefault="00993BE4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D0104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B3350A" w:rsidRPr="00C90895" w:rsidTr="000C1239">
        <w:trPr>
          <w:trHeight w:val="209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50A" w:rsidRPr="00D01046" w:rsidRDefault="00B3350A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7.</w:t>
            </w:r>
          </w:p>
        </w:tc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0A" w:rsidRPr="00C83EFE" w:rsidRDefault="00B3350A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ul. 1 Maja, obręb nr 4, działka nr 54/3 o pow. 2016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s użytku: Bp, KW OL1N/00009496/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50A" w:rsidRPr="00C97EF2" w:rsidRDefault="00B3350A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220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50A" w:rsidRPr="00F21A41" w:rsidRDefault="00B3350A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0A" w:rsidRPr="00982D96" w:rsidRDefault="00B3350A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50A" w:rsidRPr="000425BF" w:rsidRDefault="00B3350A" w:rsidP="00305FCA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0A" w:rsidRPr="007D18A0" w:rsidRDefault="00B3350A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0A" w:rsidRPr="00982D96" w:rsidRDefault="00B3350A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B3350A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50A" w:rsidRDefault="00B3350A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8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0A" w:rsidRPr="006F0B4D" w:rsidRDefault="00B3350A" w:rsidP="000C1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50A" w:rsidRPr="00C97EF2" w:rsidRDefault="00B3350A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170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50A" w:rsidRPr="00F21A41" w:rsidRDefault="00B3350A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0A" w:rsidRPr="00982D96" w:rsidRDefault="00B3350A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50A" w:rsidRPr="000425BF" w:rsidRDefault="00B3350A" w:rsidP="00305FCA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0A" w:rsidRPr="007D18A0" w:rsidRDefault="00B3350A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0A" w:rsidRPr="00982D96" w:rsidRDefault="00B3350A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B3350A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50A" w:rsidRDefault="00B3350A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9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0A" w:rsidRPr="006F0B4D" w:rsidRDefault="00B3350A" w:rsidP="000C1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50A" w:rsidRPr="00C97EF2" w:rsidRDefault="00B3350A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zabudowana. Pow. dzierżawy: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110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50A" w:rsidRPr="00F21A41" w:rsidRDefault="00B3350A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0A" w:rsidRPr="00982D96" w:rsidRDefault="00B3350A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50A" w:rsidRPr="000425BF" w:rsidRDefault="00B3350A" w:rsidP="00305FCA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0A" w:rsidRPr="007D18A0" w:rsidRDefault="00B3350A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0A" w:rsidRPr="00982D96" w:rsidRDefault="00B3350A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C53101" w:rsidRPr="00C90895" w:rsidTr="000C1239">
        <w:trPr>
          <w:trHeight w:val="477"/>
          <w:jc w:val="center"/>
        </w:trPr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101" w:rsidRDefault="00C53101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0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1" w:rsidRPr="00C83EFE" w:rsidRDefault="00C53101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obręb nr 4, działka nr 56/1 o pow. 271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s użytku: Bp, KW OL1N/00009494/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101" w:rsidRPr="00B92A04" w:rsidRDefault="00C5310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37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Bi – 101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Bp – 271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101" w:rsidRPr="00F21A41" w:rsidRDefault="00C5310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1" w:rsidRPr="00982D96" w:rsidRDefault="00C5310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101" w:rsidRPr="007D00D1" w:rsidRDefault="00C53101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24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89,28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1" w:rsidRPr="007D18A0" w:rsidRDefault="00C5310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1" w:rsidRPr="00982D96" w:rsidRDefault="00C53101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C53101" w:rsidRPr="00C90895" w:rsidTr="000C1239">
        <w:trPr>
          <w:trHeight w:val="477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101" w:rsidRDefault="00C53101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1" w:rsidRPr="00C83EFE" w:rsidRDefault="00C53101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</w:t>
            </w:r>
            <w:r w:rsidR="00D315D7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dzica, obręb nr 4, działka nr 58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/1 o pow. 451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83EFE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s użytku: Bi, KW OL1N/00009494/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101" w:rsidRPr="00C97EF2" w:rsidRDefault="00C5310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101" w:rsidRPr="00F21A41" w:rsidRDefault="00C5310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1" w:rsidRPr="00982D96" w:rsidRDefault="00C5310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101" w:rsidRPr="002E4A04" w:rsidRDefault="00C53101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1" w:rsidRPr="007D18A0" w:rsidRDefault="00C5310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1" w:rsidRPr="00982D96" w:rsidRDefault="00C53101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</w:p>
        </w:tc>
      </w:tr>
    </w:tbl>
    <w:p w:rsidR="00383FE3" w:rsidRDefault="00383FE3" w:rsidP="00383FE3">
      <w:pPr>
        <w:spacing w:after="0"/>
        <w:rPr>
          <w:rFonts w:ascii="Times New Roman" w:eastAsia="Times New Roman" w:hAnsi="Times New Roman"/>
          <w:sz w:val="15"/>
          <w:szCs w:val="15"/>
          <w:lang w:eastAsia="pl-PL"/>
        </w:rPr>
      </w:pPr>
      <w:r w:rsidRPr="007D18A0">
        <w:rPr>
          <w:rFonts w:ascii="Times New Roman" w:eastAsia="Times New Roman" w:hAnsi="Times New Roman"/>
          <w:sz w:val="15"/>
          <w:szCs w:val="15"/>
          <w:lang w:eastAsia="pl-PL"/>
        </w:rPr>
        <w:t>P</w:t>
      </w:r>
      <w:r w:rsidRPr="007D18A0">
        <w:rPr>
          <w:rFonts w:ascii="Times New Roman" w:eastAsia="Times New Roman" w:hAnsi="Times New Roman"/>
          <w:bCs/>
          <w:sz w:val="15"/>
          <w:szCs w:val="15"/>
          <w:lang w:eastAsia="pl-PL"/>
        </w:rPr>
        <w:t xml:space="preserve">odatek VAT zostanie naliczony zgodnie z przepisami ustawy z dnia 11 marca 2004 r. o podatku </w:t>
      </w:r>
      <w:r>
        <w:rPr>
          <w:rFonts w:ascii="Times New Roman" w:eastAsia="Times New Roman" w:hAnsi="Times New Roman"/>
          <w:bCs/>
          <w:sz w:val="15"/>
          <w:szCs w:val="15"/>
          <w:lang w:eastAsia="pl-PL"/>
        </w:rPr>
        <w:t>od towarów i usług (</w:t>
      </w:r>
      <w:r w:rsidR="00C974E7">
        <w:rPr>
          <w:rFonts w:ascii="Times New Roman" w:eastAsia="Times New Roman" w:hAnsi="Times New Roman"/>
          <w:bCs/>
          <w:sz w:val="15"/>
          <w:szCs w:val="15"/>
          <w:lang w:eastAsia="pl-PL"/>
        </w:rPr>
        <w:t xml:space="preserve">Dz. U. z 2023 r. </w:t>
      </w:r>
      <w:r w:rsidR="00D3312E">
        <w:rPr>
          <w:rFonts w:ascii="Times New Roman" w:eastAsia="Times New Roman" w:hAnsi="Times New Roman"/>
          <w:bCs/>
          <w:sz w:val="15"/>
          <w:szCs w:val="15"/>
          <w:lang w:eastAsia="pl-PL"/>
        </w:rPr>
        <w:t>poz. 1570 ze zm.</w:t>
      </w:r>
      <w:r w:rsidR="00D3312E" w:rsidRPr="007D18A0">
        <w:rPr>
          <w:rFonts w:ascii="Times New Roman" w:eastAsia="Times New Roman" w:hAnsi="Times New Roman"/>
          <w:bCs/>
          <w:sz w:val="15"/>
          <w:szCs w:val="15"/>
          <w:lang w:eastAsia="pl-PL"/>
        </w:rPr>
        <w:t>)</w:t>
      </w:r>
      <w:r w:rsidR="00D3312E" w:rsidRPr="007D18A0">
        <w:rPr>
          <w:rFonts w:ascii="Times New Roman" w:eastAsia="Times New Roman" w:hAnsi="Times New Roman"/>
          <w:sz w:val="15"/>
          <w:szCs w:val="15"/>
          <w:lang w:eastAsia="pl-PL"/>
        </w:rPr>
        <w:t>.</w:t>
      </w:r>
    </w:p>
    <w:p w:rsidR="00383FE3" w:rsidRPr="00D3312E" w:rsidRDefault="00383FE3">
      <w:pPr>
        <w:rPr>
          <w:sz w:val="32"/>
        </w:rPr>
      </w:pPr>
    </w:p>
    <w:tbl>
      <w:tblPr>
        <w:tblW w:w="14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928"/>
        <w:gridCol w:w="2835"/>
        <w:gridCol w:w="1985"/>
        <w:gridCol w:w="1417"/>
        <w:gridCol w:w="2552"/>
        <w:gridCol w:w="1843"/>
        <w:gridCol w:w="1027"/>
      </w:tblGrid>
      <w:tr w:rsidR="00383FE3" w:rsidRPr="00C90895" w:rsidTr="000C1239">
        <w:trPr>
          <w:trHeight w:val="279"/>
          <w:jc w:val="center"/>
        </w:trPr>
        <w:tc>
          <w:tcPr>
            <w:tcW w:w="14984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A2D31" w:rsidRDefault="008A2D31" w:rsidP="000C1239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8423D9" w:rsidRPr="008423D9" w:rsidRDefault="008423D9" w:rsidP="00842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Załącznik Nr 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>6</w:t>
            </w: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do zarządzenia Nr 1874/2023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>Burmistrza Nidzicy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>z dnia 1 września 2023 r.</w:t>
            </w:r>
          </w:p>
          <w:p w:rsidR="003F08D3" w:rsidRPr="00866082" w:rsidRDefault="003F08D3" w:rsidP="000C1239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18"/>
                <w:lang w:eastAsia="pl-PL"/>
              </w:rPr>
            </w:pPr>
          </w:p>
          <w:p w:rsidR="00383FE3" w:rsidRPr="00D41C73" w:rsidRDefault="00383FE3" w:rsidP="000C1239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Cs/>
                <w:iCs/>
                <w:color w:val="000000"/>
                <w:sz w:val="16"/>
                <w:szCs w:val="18"/>
                <w:lang w:eastAsia="pl-PL"/>
              </w:rPr>
              <w:t xml:space="preserve">Wykaz 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nieruchomości przeznaczonych do</w:t>
            </w: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 xml:space="preserve"> oddania w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 xml:space="preserve"> dz</w:t>
            </w: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ierżawę na rzecz dotychczasowych dzierżawców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:</w:t>
            </w:r>
          </w:p>
        </w:tc>
      </w:tr>
      <w:tr w:rsidR="00383FE3" w:rsidRPr="00C90895" w:rsidTr="000C1239">
        <w:trPr>
          <w:trHeight w:val="340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Lp.</w:t>
            </w:r>
          </w:p>
          <w:p w:rsidR="00383FE3" w:rsidRPr="007D18A0" w:rsidRDefault="00383FE3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Oznaczenie nieruchomości według księgi wieczystej oraz katastru nieruchomości, powierzchnia nieruchom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Opis nieruchomośc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Przeznaczenie nieruchomości i sposób jej zagospodarowani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Termin zagospodarowania nieruchomośc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Wysokość opłat z tytułu dzierżawy</w:t>
            </w:r>
          </w:p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Termin wnoszenia opłat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Zasady aktualizacji opłat</w:t>
            </w:r>
          </w:p>
        </w:tc>
      </w:tr>
      <w:tr w:rsidR="00305FCA" w:rsidRPr="00C90895" w:rsidTr="000C1239">
        <w:trPr>
          <w:trHeight w:val="340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A" w:rsidRDefault="00305FCA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.</w:t>
            </w:r>
          </w:p>
        </w:tc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A" w:rsidRPr="00C83EFE" w:rsidRDefault="00305FCA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 w:rsidRPr="006F70E2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obręb nr 4, działka nr 62/11 o pow. 25895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s użytku: B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-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 w:rsidRPr="006F70E2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19544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Ls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-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2251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Bz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-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1876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dr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-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1204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W-ŁIV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-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1020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6F70E2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KW OL1N/00009494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FCA" w:rsidRPr="005960C6" w:rsidRDefault="00305FCA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80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B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A" w:rsidRPr="008A744A" w:rsidRDefault="00305FCA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A" w:rsidRPr="00982D96" w:rsidRDefault="00305FCA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A" w:rsidRPr="000425BF" w:rsidRDefault="00305FCA" w:rsidP="00305FCA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A" w:rsidRPr="00B77250" w:rsidRDefault="00305FCA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B7725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o 31 marca</w:t>
            </w:r>
          </w:p>
          <w:p w:rsidR="00305FCA" w:rsidRPr="007D18A0" w:rsidRDefault="00305FCA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B7725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każdego roku. W roku bieżącym w terminie 30 dni od dnia zawarcia umowy.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A" w:rsidRPr="00982D96" w:rsidRDefault="00305FCA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305FCA" w:rsidRPr="00C90895" w:rsidTr="000C1239">
        <w:trPr>
          <w:trHeight w:val="340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A" w:rsidRPr="00982D96" w:rsidRDefault="00305FCA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2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A" w:rsidRPr="009453A0" w:rsidRDefault="00305FCA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FCA" w:rsidRPr="005960C6" w:rsidRDefault="00305FCA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490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B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A" w:rsidRPr="008A744A" w:rsidRDefault="00305FCA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A" w:rsidRPr="00982D96" w:rsidRDefault="00305FCA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A" w:rsidRPr="007D00D1" w:rsidRDefault="00305FCA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24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117,6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A" w:rsidRPr="007D18A0" w:rsidRDefault="00305FCA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A" w:rsidRPr="00982D96" w:rsidRDefault="00305FCA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305FCA" w:rsidRPr="00C90895" w:rsidTr="000C1239">
        <w:trPr>
          <w:trHeight w:val="183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A" w:rsidRPr="00F21A41" w:rsidRDefault="00305FCA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3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A" w:rsidRPr="009453A0" w:rsidRDefault="00305FCA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FCA" w:rsidRPr="005960C6" w:rsidRDefault="00305FCA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150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B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A" w:rsidRPr="008A744A" w:rsidRDefault="00305FCA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A" w:rsidRPr="00982D96" w:rsidRDefault="00305FCA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A" w:rsidRPr="000425BF" w:rsidRDefault="00305FCA" w:rsidP="00305FCA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A" w:rsidRPr="007D18A0" w:rsidRDefault="00305FCA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A" w:rsidRPr="00982D96" w:rsidRDefault="00305FCA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305FCA" w:rsidRPr="00C90895" w:rsidTr="000C1239">
        <w:trPr>
          <w:trHeight w:val="292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A" w:rsidRPr="004E3D36" w:rsidRDefault="00305FCA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4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A" w:rsidRPr="009453A0" w:rsidRDefault="00305FCA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FCA" w:rsidRPr="005960C6" w:rsidRDefault="00305FCA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100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B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A" w:rsidRPr="008A744A" w:rsidRDefault="00305FCA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A" w:rsidRPr="00982D96" w:rsidRDefault="00305FCA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A" w:rsidRPr="000425BF" w:rsidRDefault="00305FCA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A" w:rsidRPr="007D18A0" w:rsidRDefault="00305FCA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A" w:rsidRPr="00982D96" w:rsidRDefault="00305FCA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B4772B" w:rsidRPr="00C90895" w:rsidTr="000C1239">
        <w:trPr>
          <w:trHeight w:val="291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B" w:rsidRDefault="00B4772B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5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B" w:rsidRPr="009453A0" w:rsidRDefault="00B4772B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72B" w:rsidRPr="005960C6" w:rsidRDefault="00B4772B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230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B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B" w:rsidRPr="008A744A" w:rsidRDefault="00B4772B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B" w:rsidRPr="00F21A41" w:rsidRDefault="00B4772B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B" w:rsidRPr="000425BF" w:rsidRDefault="00B4772B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B" w:rsidRPr="007D18A0" w:rsidRDefault="00B4772B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B" w:rsidRPr="004E3D36" w:rsidRDefault="00B4772B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4E3D3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B4772B" w:rsidRPr="00C90895" w:rsidTr="000C1239">
        <w:trPr>
          <w:trHeight w:val="291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B" w:rsidRDefault="00B4772B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6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B" w:rsidRPr="009453A0" w:rsidRDefault="00B4772B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72B" w:rsidRPr="005960C6" w:rsidRDefault="00B4772B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140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B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B" w:rsidRPr="00F21A41" w:rsidRDefault="00B4772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(ogródek przydomowy)</w:t>
            </w: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B" w:rsidRPr="00982D96" w:rsidRDefault="00B4772B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B" w:rsidRPr="007D00D1" w:rsidRDefault="00B4772B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 dzierżawne</w:t>
            </w:r>
            <w:r>
              <w:rPr>
                <w:rFonts w:ascii="Times New Roman" w:hAnsi="Times New Roman"/>
                <w:sz w:val="15"/>
                <w:szCs w:val="15"/>
              </w:rPr>
              <w:t>go netto wynosi: 0,6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96,6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B" w:rsidRPr="00A54830" w:rsidRDefault="00B4772B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B" w:rsidRPr="00A54830" w:rsidRDefault="00B4772B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A54830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B4772B" w:rsidRPr="00C90895" w:rsidTr="000C1239">
        <w:trPr>
          <w:trHeight w:val="21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72B" w:rsidRPr="00695166" w:rsidRDefault="00B4772B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7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B" w:rsidRPr="009453A0" w:rsidRDefault="00B4772B" w:rsidP="000C123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72B" w:rsidRPr="005960C6" w:rsidRDefault="00B4772B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580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B – 400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Ls – 180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72B" w:rsidRPr="008A744A" w:rsidRDefault="00B4772B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B" w:rsidRPr="00F21A41" w:rsidRDefault="00B4772B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72B" w:rsidRPr="007D00D1" w:rsidRDefault="00B4772B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 dzierżawnego netto wynosi: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0,22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127,6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B" w:rsidRPr="007D18A0" w:rsidRDefault="00B4772B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B" w:rsidRPr="004E3D36" w:rsidRDefault="00B4772B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D0104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B4772B" w:rsidRPr="00C90895" w:rsidTr="000C1239">
        <w:trPr>
          <w:trHeight w:val="209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72B" w:rsidRPr="00D01046" w:rsidRDefault="00B4772B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8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B" w:rsidRPr="009453A0" w:rsidRDefault="00B4772B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72B" w:rsidRPr="005960C6" w:rsidRDefault="00B4772B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300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B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72B" w:rsidRPr="008A744A" w:rsidRDefault="00B4772B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B" w:rsidRPr="00982D96" w:rsidRDefault="00B4772B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72B" w:rsidRPr="000425BF" w:rsidRDefault="00B4772B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B" w:rsidRPr="007D18A0" w:rsidRDefault="00B4772B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B" w:rsidRPr="00982D96" w:rsidRDefault="00B4772B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B4772B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72B" w:rsidRDefault="00B4772B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9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B" w:rsidRPr="006F0B4D" w:rsidRDefault="00B4772B" w:rsidP="000C1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72B" w:rsidRPr="006469E6" w:rsidRDefault="00B4772B" w:rsidP="00305FC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6469E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 w:rsidR="006469E6" w:rsidRPr="006469E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114</w:t>
            </w:r>
            <w:r w:rsidRPr="006469E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6469E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6469E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 Klasa gruntu: B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72B" w:rsidRPr="00F21A41" w:rsidRDefault="00B4772B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B" w:rsidRPr="00982D96" w:rsidRDefault="00B4772B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72B" w:rsidRPr="000425BF" w:rsidRDefault="00B4772B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B" w:rsidRPr="007D18A0" w:rsidRDefault="00B4772B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B" w:rsidRPr="00982D96" w:rsidRDefault="00B4772B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661074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74" w:rsidRDefault="00661074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0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4" w:rsidRPr="00B56B77" w:rsidRDefault="00661074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 w:rsidRPr="00B56B77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ul. Mickiewicza, obręb nr 4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działka nr 74/3 o pow. 5540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B56B77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s użytku: Bp, KW OL1N/00004254/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74" w:rsidRPr="00C97EF2" w:rsidRDefault="00661074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zabudowana. Pow. dzierżawy: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113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74" w:rsidRPr="00F21A41" w:rsidRDefault="00661074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4" w:rsidRPr="00982D96" w:rsidRDefault="00661074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74" w:rsidRPr="000425BF" w:rsidRDefault="00661074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4" w:rsidRPr="007D18A0" w:rsidRDefault="00661074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4" w:rsidRPr="00982D96" w:rsidRDefault="00661074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661074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74" w:rsidRDefault="00661074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1.</w:t>
            </w:r>
          </w:p>
        </w:tc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4" w:rsidRPr="00CC085B" w:rsidRDefault="00661074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 w:rsidRPr="00CC085B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obręb nr 4, działka nr 107/51 o pow. 41230 m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s użytku: ŁIV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-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27601 m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ŁV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-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4853 m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RIVb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-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2414 m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W</w:t>
            </w:r>
            <w:r w:rsidR="00106642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-Ł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V</w:t>
            </w:r>
            <w:r w:rsidR="00106642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I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-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26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W-ŁV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-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720 m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B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-</w:t>
            </w:r>
            <w:r w:rsidR="00FD647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5380 m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KW OL1N/00009507/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74" w:rsidRPr="00B92A04" w:rsidRDefault="00661074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100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RIVb</w:t>
            </w:r>
            <w:r w:rsidR="00461E1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74" w:rsidRPr="00F21A41" w:rsidRDefault="00661074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4" w:rsidRPr="00982D96" w:rsidRDefault="00661074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74" w:rsidRPr="000425BF" w:rsidRDefault="00661074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4" w:rsidRPr="007D18A0" w:rsidRDefault="00661074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4" w:rsidRPr="00982D96" w:rsidRDefault="00661074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661074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74" w:rsidRDefault="00661074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2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4" w:rsidRPr="006F0B4D" w:rsidRDefault="00661074" w:rsidP="000C1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74" w:rsidRPr="00B92A04" w:rsidRDefault="00661074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217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RIVb</w:t>
            </w:r>
            <w:r w:rsidR="00461E1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74" w:rsidRPr="00F21A41" w:rsidRDefault="00661074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4" w:rsidRPr="00982D96" w:rsidRDefault="00661074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74" w:rsidRPr="000425BF" w:rsidRDefault="00661074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4" w:rsidRPr="007D18A0" w:rsidRDefault="00661074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4" w:rsidRPr="00982D96" w:rsidRDefault="00661074" w:rsidP="002C27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</w:tbl>
    <w:p w:rsidR="00383FE3" w:rsidRDefault="00383FE3" w:rsidP="00383FE3">
      <w:pPr>
        <w:spacing w:after="0"/>
        <w:rPr>
          <w:rFonts w:ascii="Times New Roman" w:eastAsia="Times New Roman" w:hAnsi="Times New Roman"/>
          <w:sz w:val="15"/>
          <w:szCs w:val="15"/>
          <w:lang w:eastAsia="pl-PL"/>
        </w:rPr>
      </w:pPr>
      <w:r w:rsidRPr="007D18A0">
        <w:rPr>
          <w:rFonts w:ascii="Times New Roman" w:eastAsia="Times New Roman" w:hAnsi="Times New Roman"/>
          <w:sz w:val="15"/>
          <w:szCs w:val="15"/>
          <w:lang w:eastAsia="pl-PL"/>
        </w:rPr>
        <w:t>P</w:t>
      </w:r>
      <w:r w:rsidRPr="007D18A0">
        <w:rPr>
          <w:rFonts w:ascii="Times New Roman" w:eastAsia="Times New Roman" w:hAnsi="Times New Roman"/>
          <w:bCs/>
          <w:sz w:val="15"/>
          <w:szCs w:val="15"/>
          <w:lang w:eastAsia="pl-PL"/>
        </w:rPr>
        <w:t xml:space="preserve">odatek VAT zostanie naliczony zgodnie z przepisami ustawy z dnia 11 marca 2004 r. o podatku </w:t>
      </w:r>
      <w:r>
        <w:rPr>
          <w:rFonts w:ascii="Times New Roman" w:eastAsia="Times New Roman" w:hAnsi="Times New Roman"/>
          <w:bCs/>
          <w:sz w:val="15"/>
          <w:szCs w:val="15"/>
          <w:lang w:eastAsia="pl-PL"/>
        </w:rPr>
        <w:t>od towarów i usług (</w:t>
      </w:r>
      <w:r w:rsidR="00C974E7">
        <w:rPr>
          <w:rFonts w:ascii="Times New Roman" w:eastAsia="Times New Roman" w:hAnsi="Times New Roman"/>
          <w:bCs/>
          <w:sz w:val="15"/>
          <w:szCs w:val="15"/>
          <w:lang w:eastAsia="pl-PL"/>
        </w:rPr>
        <w:t xml:space="preserve">Dz. U. z 2023 r. </w:t>
      </w:r>
      <w:r w:rsidR="00D3312E">
        <w:rPr>
          <w:rFonts w:ascii="Times New Roman" w:eastAsia="Times New Roman" w:hAnsi="Times New Roman"/>
          <w:bCs/>
          <w:sz w:val="15"/>
          <w:szCs w:val="15"/>
          <w:lang w:eastAsia="pl-PL"/>
        </w:rPr>
        <w:t>poz. 1570 ze zm.</w:t>
      </w:r>
      <w:r w:rsidR="00D3312E" w:rsidRPr="007D18A0">
        <w:rPr>
          <w:rFonts w:ascii="Times New Roman" w:eastAsia="Times New Roman" w:hAnsi="Times New Roman"/>
          <w:bCs/>
          <w:sz w:val="15"/>
          <w:szCs w:val="15"/>
          <w:lang w:eastAsia="pl-PL"/>
        </w:rPr>
        <w:t>)</w:t>
      </w:r>
      <w:r w:rsidR="00D3312E" w:rsidRPr="007D18A0">
        <w:rPr>
          <w:rFonts w:ascii="Times New Roman" w:eastAsia="Times New Roman" w:hAnsi="Times New Roman"/>
          <w:sz w:val="15"/>
          <w:szCs w:val="15"/>
          <w:lang w:eastAsia="pl-PL"/>
        </w:rPr>
        <w:t>.</w:t>
      </w:r>
    </w:p>
    <w:p w:rsidR="00383FE3" w:rsidRDefault="00383FE3"/>
    <w:p w:rsidR="00383FE3" w:rsidRDefault="00383FE3"/>
    <w:tbl>
      <w:tblPr>
        <w:tblW w:w="14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928"/>
        <w:gridCol w:w="2835"/>
        <w:gridCol w:w="1985"/>
        <w:gridCol w:w="1417"/>
        <w:gridCol w:w="2552"/>
        <w:gridCol w:w="1843"/>
        <w:gridCol w:w="1027"/>
      </w:tblGrid>
      <w:tr w:rsidR="00383FE3" w:rsidRPr="00C90895" w:rsidTr="000C1239">
        <w:trPr>
          <w:trHeight w:val="279"/>
          <w:jc w:val="center"/>
        </w:trPr>
        <w:tc>
          <w:tcPr>
            <w:tcW w:w="14984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F08D3" w:rsidRPr="00866082" w:rsidRDefault="003F08D3" w:rsidP="000C1239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18"/>
                <w:lang w:eastAsia="pl-PL"/>
              </w:rPr>
            </w:pPr>
          </w:p>
          <w:p w:rsidR="008423D9" w:rsidRPr="008423D9" w:rsidRDefault="008423D9" w:rsidP="00842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Załącznik Nr 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>7</w:t>
            </w: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do zarządzenia Nr 1874/2023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>Burmistrza Nidzicy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>z dnia 1 września 2023 r.</w:t>
            </w:r>
          </w:p>
          <w:p w:rsidR="003F08D3" w:rsidRDefault="003F08D3" w:rsidP="000C1239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16"/>
                <w:szCs w:val="18"/>
                <w:lang w:eastAsia="pl-PL"/>
              </w:rPr>
            </w:pPr>
          </w:p>
          <w:p w:rsidR="00383FE3" w:rsidRPr="00D41C73" w:rsidRDefault="00383FE3" w:rsidP="000C1239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Cs/>
                <w:iCs/>
                <w:color w:val="000000"/>
                <w:sz w:val="16"/>
                <w:szCs w:val="18"/>
                <w:lang w:eastAsia="pl-PL"/>
              </w:rPr>
              <w:t xml:space="preserve">Wykaz 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nieruchomości przeznaczonych do</w:t>
            </w: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 xml:space="preserve"> oddania w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 xml:space="preserve"> dz</w:t>
            </w: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ierżawę na rzecz dotychczasowych dzierżawców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:</w:t>
            </w:r>
          </w:p>
        </w:tc>
      </w:tr>
      <w:tr w:rsidR="00383FE3" w:rsidRPr="00C90895" w:rsidTr="000C1239">
        <w:trPr>
          <w:trHeight w:val="340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Lp.</w:t>
            </w:r>
          </w:p>
          <w:p w:rsidR="00383FE3" w:rsidRPr="007D18A0" w:rsidRDefault="00383FE3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Oznaczenie nieruchomości według księgi wieczystej oraz katastru nieruchomości, powierzchnia nieruchom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Opis nieruchomośc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Przeznaczenie nieruchomości i sposób jej zagospodarowani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Termin zagospodarowania nieruchomośc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Wysokość opłat z tytułu dzierżawy</w:t>
            </w:r>
          </w:p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Termin wnoszenia opłat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Zasady aktualizacji opłat</w:t>
            </w:r>
          </w:p>
        </w:tc>
      </w:tr>
      <w:tr w:rsidR="00461E1D" w:rsidRPr="00C90895" w:rsidTr="000C1239">
        <w:trPr>
          <w:trHeight w:val="340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1D" w:rsidRDefault="00461E1D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.</w:t>
            </w:r>
          </w:p>
        </w:tc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1D" w:rsidRPr="00CC085B" w:rsidRDefault="00461E1D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 w:rsidRPr="00CC085B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obręb nr 4, działka nr 107/51 o pow. 41230 m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, opis użytku: ŁIV - 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27601 m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, ŁV - 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4853 m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, RIVb - 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2414 m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W</w:t>
            </w:r>
            <w:r w:rsidR="004B3CF6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-Ł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V</w:t>
            </w:r>
            <w:r w:rsidR="004B3CF6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- 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26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W-ŁV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- 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720 m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, B - 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5380 m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CC085B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KW OL1N/00009507/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E1D" w:rsidRPr="00B92A04" w:rsidRDefault="00461E1D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21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ŁIV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1D" w:rsidRPr="008A744A" w:rsidRDefault="00461E1D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1D" w:rsidRPr="00982D96" w:rsidRDefault="00461E1D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1D" w:rsidRPr="000425BF" w:rsidRDefault="00461E1D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1D" w:rsidRPr="00B77250" w:rsidRDefault="00461E1D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B7725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o 31 marca</w:t>
            </w:r>
          </w:p>
          <w:p w:rsidR="00461E1D" w:rsidRPr="007D18A0" w:rsidRDefault="00461E1D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B7725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każdego roku. W roku bieżącym w terminie 30 dni od dnia zawarcia umowy.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1D" w:rsidRPr="00982D96" w:rsidRDefault="00461E1D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461E1D" w:rsidRPr="00C90895" w:rsidTr="000C1239">
        <w:trPr>
          <w:trHeight w:val="340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1D" w:rsidRPr="00982D96" w:rsidRDefault="00461E1D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2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1D" w:rsidRPr="009453A0" w:rsidRDefault="00461E1D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E1D" w:rsidRPr="00B92A04" w:rsidRDefault="00461E1D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120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ŁIV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1D" w:rsidRPr="008A744A" w:rsidRDefault="00461E1D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1D" w:rsidRPr="00982D96" w:rsidRDefault="00461E1D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1D" w:rsidRPr="000425BF" w:rsidRDefault="00461E1D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1D" w:rsidRPr="007D18A0" w:rsidRDefault="00461E1D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1D" w:rsidRPr="00982D96" w:rsidRDefault="00461E1D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256C57" w:rsidRPr="00C90895" w:rsidTr="000C1239">
        <w:trPr>
          <w:trHeight w:val="183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57" w:rsidRPr="00F21A41" w:rsidRDefault="00256C57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3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57" w:rsidRPr="00B56B77" w:rsidRDefault="00256C57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ul. Górna</w:t>
            </w:r>
            <w:r w:rsidRPr="00B56B77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bręb nr 4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działka nr 185/3 o pow. 188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s użytku: Bi, KW OL1N/00009507/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C57" w:rsidRPr="00982D96" w:rsidRDefault="00640A4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Nieruchomość gruntowa </w:t>
            </w:r>
            <w:r w:rsidR="00256C57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188</w:t>
            </w:r>
            <w:r w:rsidR="00256C57"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="00256C57" w:rsidRPr="00982D9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="00256C57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57" w:rsidRPr="00F21A41" w:rsidRDefault="00256C57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Poprawienie warunków zagospodarowania nieruchomości przyległej</w:t>
            </w: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57" w:rsidRPr="00982D96" w:rsidRDefault="00256C57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57" w:rsidRPr="007D00D1" w:rsidRDefault="00256C57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1,25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235,0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57" w:rsidRPr="007D18A0" w:rsidRDefault="00256C57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57" w:rsidRPr="00982D96" w:rsidRDefault="00256C57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256C57" w:rsidRPr="00C90895" w:rsidTr="000C1239">
        <w:trPr>
          <w:trHeight w:val="292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57" w:rsidRPr="004E3D36" w:rsidRDefault="00256C57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4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57" w:rsidRPr="00B56B77" w:rsidRDefault="00256C57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</w:t>
            </w:r>
            <w:r w:rsidRPr="00B56B77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bręb nr 4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działka nr 188/2 o pow. 50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</w:t>
            </w:r>
            <w:r w:rsidR="0057140D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is użytku: B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KW OL1N/00009865/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C57" w:rsidRPr="006F0B4D" w:rsidRDefault="00256C57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zabudowana. Pow. dzierżawy: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50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57" w:rsidRPr="00F21A41" w:rsidRDefault="00256C57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Poprawienie warunków zagospodarowania nieruchomości przyległej</w:t>
            </w: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57" w:rsidRPr="00982D96" w:rsidRDefault="00256C57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57" w:rsidRPr="007D00D1" w:rsidRDefault="00256C57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1,25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62,5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57" w:rsidRPr="007D18A0" w:rsidRDefault="00256C57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57" w:rsidRPr="00982D96" w:rsidRDefault="00256C57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57140D" w:rsidRPr="00C90895" w:rsidTr="000C1239">
        <w:trPr>
          <w:trHeight w:val="291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0D" w:rsidRDefault="0057140D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5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0D" w:rsidRPr="00B56B77" w:rsidRDefault="0057140D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</w:t>
            </w:r>
            <w:r w:rsidRPr="00B56B77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bręb nr 4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działka nr 188/7 o pow. 92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s użytku: B, KW OL1N/00009865/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0D" w:rsidRPr="00982D96" w:rsidRDefault="0057140D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92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982D9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0D" w:rsidRPr="00F21A41" w:rsidRDefault="0057140D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Poprawienie warunków zagospodarowania nieruchomości przyległej</w:t>
            </w: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0D" w:rsidRPr="00F21A41" w:rsidRDefault="0057140D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0D" w:rsidRPr="007D00D1" w:rsidRDefault="0057140D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1,25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115,0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0D" w:rsidRPr="007D18A0" w:rsidRDefault="0057140D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0D" w:rsidRPr="004E3D36" w:rsidRDefault="0057140D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4E3D3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7D5903" w:rsidRPr="00C90895" w:rsidTr="000C1239">
        <w:trPr>
          <w:trHeight w:val="291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03" w:rsidRDefault="007D5903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6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03" w:rsidRPr="00B56B77" w:rsidRDefault="007D5903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</w:t>
            </w:r>
            <w:r w:rsidRPr="00B56B77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bręb nr 4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</w:t>
            </w:r>
            <w:r w:rsidR="00500728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działka nr 188/8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o pow. 101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s użytku: B, KW OL1N/00009865/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903" w:rsidRPr="00A54830" w:rsidRDefault="007D5903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A5483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01</w:t>
            </w:r>
            <w:r w:rsidRPr="00A5483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A54830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03" w:rsidRPr="00F21A41" w:rsidRDefault="007D5903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Poprawienie warunków zagospodarowania nieruchomości przyległej</w:t>
            </w: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03" w:rsidRPr="00982D96" w:rsidRDefault="007D5903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03" w:rsidRPr="007D00D1" w:rsidRDefault="007D5903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1,25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126,25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03" w:rsidRPr="00A54830" w:rsidRDefault="007D5903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03" w:rsidRPr="00A54830" w:rsidRDefault="007D5903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A54830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5369CC" w:rsidRPr="00C90895" w:rsidTr="000C1239">
        <w:trPr>
          <w:trHeight w:val="21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9CC" w:rsidRPr="00695166" w:rsidRDefault="005369C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7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CC" w:rsidRPr="00B56B77" w:rsidRDefault="005369CC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</w:t>
            </w:r>
            <w:r w:rsidRPr="00B56B77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bręb nr 4</w:t>
            </w:r>
            <w:r w:rsidR="00500728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działka nr 188/10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o pow. 115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s użytku: B, KW OL1N/00009865/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9CC" w:rsidRPr="006F0B4D" w:rsidRDefault="005369C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zabudowana. Pow. dzierżawy: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15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9CC" w:rsidRPr="00F21A41" w:rsidRDefault="005369CC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Poprawienie warunków zagospodarowania nieruchomości przyległej</w:t>
            </w: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CC" w:rsidRPr="00F21A41" w:rsidRDefault="005369C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9CC" w:rsidRPr="007D00D1" w:rsidRDefault="005369CC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1,25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143,75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CC" w:rsidRPr="007D18A0" w:rsidRDefault="005369C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CC" w:rsidRPr="004E3D36" w:rsidRDefault="005369CC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D0104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F54707" w:rsidRPr="00C90895" w:rsidTr="000C1239">
        <w:trPr>
          <w:trHeight w:val="209"/>
          <w:jc w:val="center"/>
        </w:trPr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707" w:rsidRPr="00D01046" w:rsidRDefault="00F54707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8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07" w:rsidRPr="00B56B77" w:rsidRDefault="00F54707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</w:t>
            </w:r>
            <w:r w:rsidRPr="00B56B77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bręb nr 4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działka nr 188/12 o pow. 205 m</w:t>
            </w:r>
            <w:r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s użytku: B, KW OL1N/00009865/6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707" w:rsidRPr="005C4658" w:rsidRDefault="00F54707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710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B – 188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RV – 119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RIVb – 403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="005C4658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707" w:rsidRPr="00F21A41" w:rsidRDefault="00F54707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(ogródek przydomowy)</w:t>
            </w: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07" w:rsidRPr="00982D96" w:rsidRDefault="00F54707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707" w:rsidRPr="007D00D1" w:rsidRDefault="00F54707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6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489,9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07" w:rsidRPr="007D18A0" w:rsidRDefault="00F54707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07" w:rsidRPr="00982D96" w:rsidRDefault="00F54707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F54707" w:rsidRPr="00C90895" w:rsidTr="000C1239">
        <w:trPr>
          <w:trHeight w:val="477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707" w:rsidRDefault="00F54707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07" w:rsidRPr="003E63A1" w:rsidRDefault="00F54707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 w:rsidRPr="003E63A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obręb nr 4, działka nr 263/93 o pow. 17363 m</w:t>
            </w:r>
            <w:r w:rsidRPr="003E63A1"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s użytku: RIVa -</w:t>
            </w:r>
            <w:r w:rsidRPr="003E63A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13246 m</w:t>
            </w:r>
            <w:r w:rsidRPr="003E63A1"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RIVb -</w:t>
            </w:r>
            <w:r w:rsidRPr="003E63A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3435 m</w:t>
            </w:r>
            <w:r w:rsidRPr="003E63A1"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RV -</w:t>
            </w:r>
            <w:r w:rsidRPr="003E63A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682 m</w:t>
            </w:r>
            <w:r w:rsidRPr="003E63A1"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3E63A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KW OL1N/00014308/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707" w:rsidRPr="00C97EF2" w:rsidRDefault="00F54707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707" w:rsidRPr="00F21A41" w:rsidRDefault="00F54707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07" w:rsidRPr="00982D96" w:rsidRDefault="00F54707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707" w:rsidRPr="007D00D1" w:rsidRDefault="00F54707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07" w:rsidRPr="007D18A0" w:rsidRDefault="00F54707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07" w:rsidRPr="00982D96" w:rsidRDefault="00F54707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</w:p>
        </w:tc>
      </w:tr>
      <w:tr w:rsidR="005C4658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658" w:rsidRDefault="005C4658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9.</w:t>
            </w:r>
          </w:p>
        </w:tc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58" w:rsidRPr="003E63A1" w:rsidRDefault="005C4658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 w:rsidRPr="003E63A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m. Nidzica, obręb nr 4, działka nr 263/93 o pow. 17363 m</w:t>
            </w:r>
            <w:r w:rsidRPr="003E63A1"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opis użytku: RIVa -</w:t>
            </w:r>
            <w:r w:rsidRPr="003E63A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13246 m</w:t>
            </w:r>
            <w:r w:rsidRPr="003E63A1"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RIVb -</w:t>
            </w:r>
            <w:r w:rsidRPr="003E63A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3435 m</w:t>
            </w:r>
            <w:r w:rsidRPr="003E63A1"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RV -</w:t>
            </w:r>
            <w:r w:rsidRPr="003E63A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 xml:space="preserve"> 682 m</w:t>
            </w:r>
            <w:r w:rsidRPr="003E63A1">
              <w:rPr>
                <w:rFonts w:ascii="Times New Roman" w:eastAsia="Times New Roman" w:hAnsi="Times New Roman"/>
                <w:sz w:val="15"/>
                <w:szCs w:val="20"/>
                <w:vertAlign w:val="superscript"/>
                <w:lang w:eastAsia="pl-PL"/>
              </w:rPr>
              <w:t>2</w:t>
            </w:r>
            <w:r w:rsidRPr="003E63A1"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  <w:t>, KW OL1N/00014308/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658" w:rsidRPr="005C4658" w:rsidRDefault="005C4658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zabudowana. Pow. dzierżawy: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1575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RV – 363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RIVb – 1212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658" w:rsidRPr="00F21A41" w:rsidRDefault="005C4658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(ogródek przydomowy)</w:t>
            </w: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58" w:rsidRPr="00982D96" w:rsidRDefault="005C4658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658" w:rsidRPr="000E1E81" w:rsidRDefault="005C4658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6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gruntu, tj.: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1086,75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58" w:rsidRPr="007D18A0" w:rsidRDefault="005C4658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58" w:rsidRPr="00982D96" w:rsidRDefault="005C4658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5C4658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658" w:rsidRDefault="005C4658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0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58" w:rsidRPr="006F0B4D" w:rsidRDefault="005C4658" w:rsidP="000C1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658" w:rsidRPr="00B92A04" w:rsidRDefault="005C4658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 w:rsidR="0070720B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1236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 w:rsidR="0070720B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RIVb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658" w:rsidRPr="00F21A41" w:rsidRDefault="005C4658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(ogródek przydomowy)</w:t>
            </w: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58" w:rsidRPr="00982D96" w:rsidRDefault="005C4658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658" w:rsidRPr="007D00D1" w:rsidRDefault="005C4658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 dzierżawnego netto wynosi:</w:t>
            </w:r>
            <w:r w:rsidR="0070720B">
              <w:rPr>
                <w:rFonts w:ascii="Times New Roman" w:hAnsi="Times New Roman"/>
                <w:sz w:val="15"/>
                <w:szCs w:val="15"/>
              </w:rPr>
              <w:t xml:space="preserve"> 0,6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 w:rsidR="0070720B">
              <w:rPr>
                <w:rFonts w:ascii="Times New Roman" w:hAnsi="Times New Roman"/>
                <w:sz w:val="15"/>
                <w:szCs w:val="15"/>
              </w:rPr>
              <w:t xml:space="preserve"> gruntu, tj.: 852,84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58" w:rsidRPr="007D18A0" w:rsidRDefault="005C4658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58" w:rsidRPr="00982D96" w:rsidRDefault="005C4658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4D396D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D" w:rsidRDefault="004D396D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1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6D" w:rsidRPr="00C90895" w:rsidRDefault="004D396D" w:rsidP="002C2720">
            <w:pPr>
              <w:spacing w:after="0" w:line="240" w:lineRule="auto"/>
              <w:rPr>
                <w:rFonts w:ascii="Times New Roman" w:hAnsi="Times New Roman"/>
                <w:sz w:val="15"/>
              </w:rPr>
            </w:pPr>
            <w:r w:rsidRPr="00C33E38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m. Nidzica, obręb nr 5, działka nr 16/6 o pow. 1914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33E38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opis użytku: B, KW OL1N/00009445/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D" w:rsidRPr="00B92A04" w:rsidRDefault="004D396D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250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D" w:rsidRPr="00F21A41" w:rsidRDefault="004D396D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6D" w:rsidRPr="00982D96" w:rsidRDefault="004D396D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6D" w:rsidRPr="000425BF" w:rsidRDefault="004D396D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6D" w:rsidRPr="007D18A0" w:rsidRDefault="004D396D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6D" w:rsidRPr="00982D96" w:rsidRDefault="004D396D" w:rsidP="002C27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</w:tbl>
    <w:p w:rsidR="00383FE3" w:rsidRDefault="00383FE3" w:rsidP="00383FE3">
      <w:pPr>
        <w:spacing w:after="0"/>
        <w:rPr>
          <w:rFonts w:ascii="Times New Roman" w:eastAsia="Times New Roman" w:hAnsi="Times New Roman"/>
          <w:sz w:val="15"/>
          <w:szCs w:val="15"/>
          <w:lang w:eastAsia="pl-PL"/>
        </w:rPr>
      </w:pPr>
      <w:r w:rsidRPr="007D18A0">
        <w:rPr>
          <w:rFonts w:ascii="Times New Roman" w:eastAsia="Times New Roman" w:hAnsi="Times New Roman"/>
          <w:sz w:val="15"/>
          <w:szCs w:val="15"/>
          <w:lang w:eastAsia="pl-PL"/>
        </w:rPr>
        <w:t>P</w:t>
      </w:r>
      <w:r w:rsidRPr="007D18A0">
        <w:rPr>
          <w:rFonts w:ascii="Times New Roman" w:eastAsia="Times New Roman" w:hAnsi="Times New Roman"/>
          <w:bCs/>
          <w:sz w:val="15"/>
          <w:szCs w:val="15"/>
          <w:lang w:eastAsia="pl-PL"/>
        </w:rPr>
        <w:t xml:space="preserve">odatek VAT zostanie naliczony zgodnie z przepisami ustawy z dnia 11 marca 2004 r. o podatku </w:t>
      </w:r>
      <w:r>
        <w:rPr>
          <w:rFonts w:ascii="Times New Roman" w:eastAsia="Times New Roman" w:hAnsi="Times New Roman"/>
          <w:bCs/>
          <w:sz w:val="15"/>
          <w:szCs w:val="15"/>
          <w:lang w:eastAsia="pl-PL"/>
        </w:rPr>
        <w:t>od towarów i usług (</w:t>
      </w:r>
      <w:r w:rsidR="00C974E7">
        <w:rPr>
          <w:rFonts w:ascii="Times New Roman" w:eastAsia="Times New Roman" w:hAnsi="Times New Roman"/>
          <w:bCs/>
          <w:sz w:val="15"/>
          <w:szCs w:val="15"/>
          <w:lang w:eastAsia="pl-PL"/>
        </w:rPr>
        <w:t xml:space="preserve">Dz. U. z 2023 r. </w:t>
      </w:r>
      <w:r w:rsidR="00D3312E">
        <w:rPr>
          <w:rFonts w:ascii="Times New Roman" w:eastAsia="Times New Roman" w:hAnsi="Times New Roman"/>
          <w:bCs/>
          <w:sz w:val="15"/>
          <w:szCs w:val="15"/>
          <w:lang w:eastAsia="pl-PL"/>
        </w:rPr>
        <w:t>poz. 1570 ze zm.</w:t>
      </w:r>
      <w:r w:rsidR="00D3312E" w:rsidRPr="007D18A0">
        <w:rPr>
          <w:rFonts w:ascii="Times New Roman" w:eastAsia="Times New Roman" w:hAnsi="Times New Roman"/>
          <w:bCs/>
          <w:sz w:val="15"/>
          <w:szCs w:val="15"/>
          <w:lang w:eastAsia="pl-PL"/>
        </w:rPr>
        <w:t>)</w:t>
      </w:r>
      <w:r w:rsidR="00D3312E" w:rsidRPr="007D18A0">
        <w:rPr>
          <w:rFonts w:ascii="Times New Roman" w:eastAsia="Times New Roman" w:hAnsi="Times New Roman"/>
          <w:sz w:val="15"/>
          <w:szCs w:val="15"/>
          <w:lang w:eastAsia="pl-PL"/>
        </w:rPr>
        <w:t>.</w:t>
      </w:r>
    </w:p>
    <w:p w:rsidR="00383FE3" w:rsidRDefault="00383FE3"/>
    <w:p w:rsidR="00383FE3" w:rsidRDefault="00383FE3"/>
    <w:tbl>
      <w:tblPr>
        <w:tblW w:w="14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928"/>
        <w:gridCol w:w="2835"/>
        <w:gridCol w:w="1985"/>
        <w:gridCol w:w="1417"/>
        <w:gridCol w:w="2552"/>
        <w:gridCol w:w="1843"/>
        <w:gridCol w:w="1027"/>
      </w:tblGrid>
      <w:tr w:rsidR="00383FE3" w:rsidRPr="00C90895" w:rsidTr="000C1239">
        <w:trPr>
          <w:trHeight w:val="279"/>
          <w:jc w:val="center"/>
        </w:trPr>
        <w:tc>
          <w:tcPr>
            <w:tcW w:w="14984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A2D31" w:rsidRDefault="008A2D31" w:rsidP="000C1239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8423D9" w:rsidRPr="008423D9" w:rsidRDefault="008423D9" w:rsidP="00842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Załącznik Nr 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>8</w:t>
            </w: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do zarządzenia Nr 1874/2023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>Burmistrza Nidzicy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>z dnia 1 września 2023 r.</w:t>
            </w:r>
          </w:p>
          <w:p w:rsidR="003F08D3" w:rsidRPr="00866082" w:rsidRDefault="003F08D3" w:rsidP="000C1239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18"/>
                <w:lang w:eastAsia="pl-PL"/>
              </w:rPr>
            </w:pPr>
          </w:p>
          <w:p w:rsidR="00383FE3" w:rsidRPr="00D41C73" w:rsidRDefault="00383FE3" w:rsidP="000C1239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Cs/>
                <w:iCs/>
                <w:color w:val="000000"/>
                <w:sz w:val="16"/>
                <w:szCs w:val="18"/>
                <w:lang w:eastAsia="pl-PL"/>
              </w:rPr>
              <w:t xml:space="preserve">Wykaz 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nieruchomości przeznaczonych do</w:t>
            </w: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 xml:space="preserve"> oddania w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 xml:space="preserve"> dz</w:t>
            </w: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ierżawę na rzecz dotychczasowych dzierżawców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:</w:t>
            </w:r>
          </w:p>
        </w:tc>
      </w:tr>
      <w:tr w:rsidR="00383FE3" w:rsidRPr="00C90895" w:rsidTr="000C1239">
        <w:trPr>
          <w:trHeight w:val="340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Lp.</w:t>
            </w:r>
          </w:p>
          <w:p w:rsidR="00383FE3" w:rsidRPr="007D18A0" w:rsidRDefault="00383FE3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Oznaczenie nieruchomości według księgi wieczystej oraz katastru nieruchomości, powierzchnia nieruchom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Opis nieruchomośc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Przeznaczenie nieruchomości i sposób jej zagospodarowani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Termin zagospodarowania nieruchomośc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Wysokość opłat z tytułu dzierżawy</w:t>
            </w:r>
          </w:p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Termin wnoszenia opłat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Zasady aktualizacji opłat</w:t>
            </w:r>
          </w:p>
        </w:tc>
      </w:tr>
      <w:tr w:rsidR="002B2DD5" w:rsidRPr="00C90895" w:rsidTr="000C1239">
        <w:trPr>
          <w:trHeight w:val="340"/>
          <w:jc w:val="center"/>
        </w:trPr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D5" w:rsidRDefault="002B2DD5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D5" w:rsidRPr="00C90895" w:rsidRDefault="002B2DD5" w:rsidP="002C2720">
            <w:pPr>
              <w:spacing w:after="0" w:line="240" w:lineRule="auto"/>
              <w:rPr>
                <w:rFonts w:ascii="Times New Roman" w:hAnsi="Times New Roman"/>
                <w:sz w:val="15"/>
              </w:rPr>
            </w:pPr>
            <w:r w:rsidRPr="00C33E38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m. Nidzica, obręb nr 5, działka nr 16/6 o pow. 1914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33E38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opis użytku: B, KW OL1N/00009445/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DD5" w:rsidRPr="002B2DD5" w:rsidRDefault="002B2DD5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570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B – 270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ŁIV – 300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D5" w:rsidRPr="008A744A" w:rsidRDefault="002B2DD5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D5" w:rsidRPr="00982D96" w:rsidRDefault="002B2DD5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D5" w:rsidRPr="007D00D1" w:rsidRDefault="002B2DD5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22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125,4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D5" w:rsidRPr="00B77250" w:rsidRDefault="002B2DD5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B7725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o 31 marca</w:t>
            </w:r>
          </w:p>
          <w:p w:rsidR="002B2DD5" w:rsidRPr="007D18A0" w:rsidRDefault="002B2DD5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B7725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każdego roku. W roku bieżącym w terminie 30 dni od dnia zawarcia umowy.</w:t>
            </w:r>
          </w:p>
        </w:tc>
        <w:tc>
          <w:tcPr>
            <w:tcW w:w="10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D5" w:rsidRPr="00982D96" w:rsidRDefault="002B2DD5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2B2DD5" w:rsidRPr="00C90895" w:rsidTr="00902817">
        <w:trPr>
          <w:trHeight w:val="340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D5" w:rsidRPr="00982D96" w:rsidRDefault="002B2DD5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D5" w:rsidRPr="009453A0" w:rsidRDefault="002B2DD5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</w:rPr>
              <w:t>m. Nidzica, obręb nr 5, działk</w:t>
            </w:r>
            <w:r>
              <w:rPr>
                <w:rFonts w:ascii="Times New Roman" w:hAnsi="Times New Roman"/>
                <w:sz w:val="15"/>
              </w:rPr>
              <w:t>a nr 173/12 o pow. 3426 m</w:t>
            </w:r>
            <w:r>
              <w:rPr>
                <w:rFonts w:ascii="Times New Roman" w:hAnsi="Times New Roman"/>
                <w:sz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</w:rPr>
              <w:t>, opis użytku: Bp -</w:t>
            </w:r>
            <w:r w:rsidRPr="00C90895">
              <w:rPr>
                <w:rFonts w:ascii="Times New Roman" w:hAnsi="Times New Roman"/>
                <w:sz w:val="15"/>
              </w:rPr>
              <w:t xml:space="preserve"> 820 m</w:t>
            </w:r>
            <w:r w:rsidRPr="00C90895">
              <w:rPr>
                <w:rFonts w:ascii="Times New Roman" w:hAnsi="Times New Roman"/>
                <w:sz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</w:rPr>
              <w:t>, ŁIV -</w:t>
            </w:r>
            <w:r w:rsidRPr="00C90895">
              <w:rPr>
                <w:rFonts w:ascii="Times New Roman" w:hAnsi="Times New Roman"/>
                <w:sz w:val="15"/>
              </w:rPr>
              <w:t xml:space="preserve"> 2606 m</w:t>
            </w:r>
            <w:r w:rsidRPr="00C90895">
              <w:rPr>
                <w:rFonts w:ascii="Times New Roman" w:hAnsi="Times New Roman"/>
                <w:sz w:val="15"/>
                <w:vertAlign w:val="superscript"/>
              </w:rPr>
              <w:t>2</w:t>
            </w:r>
            <w:r w:rsidRPr="00C90895">
              <w:rPr>
                <w:rFonts w:ascii="Times New Roman" w:hAnsi="Times New Roman"/>
                <w:sz w:val="15"/>
              </w:rPr>
              <w:t>, KW OL1N/00009468/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DD5" w:rsidRPr="00982D96" w:rsidRDefault="002B2DD5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D5" w:rsidRPr="008A744A" w:rsidRDefault="002B2DD5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D5" w:rsidRPr="00982D96" w:rsidRDefault="002B2DD5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D5" w:rsidRPr="007D00D1" w:rsidRDefault="002B2DD5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D5" w:rsidRPr="007D18A0" w:rsidRDefault="002B2DD5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D5" w:rsidRPr="00982D96" w:rsidRDefault="002B2DD5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</w:p>
        </w:tc>
      </w:tr>
      <w:tr w:rsidR="002B2DD5" w:rsidRPr="00C90895" w:rsidTr="000C1239">
        <w:trPr>
          <w:trHeight w:val="183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D5" w:rsidRPr="00F21A41" w:rsidRDefault="002B2DD5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D5" w:rsidRPr="00C83EFE" w:rsidRDefault="002B2DD5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</w:rPr>
              <w:t>m. Nidzica, obręb nr 5, działka nr 173/14 o pow. 51034 m</w:t>
            </w:r>
            <w:r w:rsidRPr="00C90895">
              <w:rPr>
                <w:rFonts w:ascii="Times New Roman" w:hAnsi="Times New Roman"/>
                <w:sz w:val="15"/>
                <w:vertAlign w:val="superscript"/>
              </w:rPr>
              <w:t>2</w:t>
            </w:r>
            <w:r w:rsidRPr="00C90895">
              <w:rPr>
                <w:rFonts w:ascii="Times New Roman" w:hAnsi="Times New Roman"/>
                <w:sz w:val="15"/>
              </w:rPr>
              <w:t>, opis</w:t>
            </w:r>
            <w:r>
              <w:rPr>
                <w:rFonts w:ascii="Times New Roman" w:hAnsi="Times New Roman"/>
                <w:sz w:val="15"/>
              </w:rPr>
              <w:t xml:space="preserve"> użytku: ŁIV -</w:t>
            </w:r>
            <w:r w:rsidRPr="00C90895">
              <w:rPr>
                <w:rFonts w:ascii="Times New Roman" w:hAnsi="Times New Roman"/>
                <w:sz w:val="15"/>
              </w:rPr>
              <w:t xml:space="preserve"> 44961 m</w:t>
            </w:r>
            <w:r w:rsidRPr="00C90895">
              <w:rPr>
                <w:rFonts w:ascii="Times New Roman" w:hAnsi="Times New Roman"/>
                <w:sz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</w:rPr>
              <w:t>, ŁV -</w:t>
            </w:r>
            <w:r w:rsidRPr="00C90895">
              <w:rPr>
                <w:rFonts w:ascii="Times New Roman" w:hAnsi="Times New Roman"/>
                <w:sz w:val="15"/>
              </w:rPr>
              <w:t xml:space="preserve"> 1967 m</w:t>
            </w:r>
            <w:r w:rsidRPr="00C90895">
              <w:rPr>
                <w:rFonts w:ascii="Times New Roman" w:hAnsi="Times New Roman"/>
                <w:sz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</w:rPr>
              <w:t>, Lzr-ŁIV -</w:t>
            </w:r>
            <w:r w:rsidRPr="00C90895">
              <w:rPr>
                <w:rFonts w:ascii="Times New Roman" w:hAnsi="Times New Roman"/>
                <w:sz w:val="15"/>
              </w:rPr>
              <w:t xml:space="preserve"> 2743 m</w:t>
            </w:r>
            <w:r w:rsidRPr="00C90895">
              <w:rPr>
                <w:rFonts w:ascii="Times New Roman" w:hAnsi="Times New Roman"/>
                <w:sz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</w:rPr>
              <w:t>, W-ŁIV -</w:t>
            </w:r>
            <w:r w:rsidRPr="00C90895">
              <w:rPr>
                <w:rFonts w:ascii="Times New Roman" w:hAnsi="Times New Roman"/>
                <w:sz w:val="15"/>
              </w:rPr>
              <w:t xml:space="preserve"> 1363 m</w:t>
            </w:r>
            <w:r w:rsidRPr="00C90895">
              <w:rPr>
                <w:rFonts w:ascii="Times New Roman" w:hAnsi="Times New Roman"/>
                <w:sz w:val="15"/>
                <w:vertAlign w:val="superscript"/>
              </w:rPr>
              <w:t>2</w:t>
            </w:r>
            <w:r w:rsidRPr="00C90895">
              <w:rPr>
                <w:rFonts w:ascii="Times New Roman" w:hAnsi="Times New Roman"/>
                <w:sz w:val="15"/>
              </w:rPr>
              <w:t>, KW OL1N/00009468/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DD5" w:rsidRPr="00982D96" w:rsidRDefault="002B2DD5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D5" w:rsidRPr="008A744A" w:rsidRDefault="002B2DD5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D5" w:rsidRPr="00982D96" w:rsidRDefault="002B2DD5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D5" w:rsidRPr="007D00D1" w:rsidRDefault="002B2DD5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D5" w:rsidRPr="007D18A0" w:rsidRDefault="002B2DD5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D5" w:rsidRPr="00982D96" w:rsidRDefault="002B2DD5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</w:p>
        </w:tc>
      </w:tr>
      <w:tr w:rsidR="004D3414" w:rsidRPr="00C90895" w:rsidTr="000C1239">
        <w:trPr>
          <w:trHeight w:val="292"/>
          <w:jc w:val="center"/>
        </w:trPr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14" w:rsidRPr="004E3D36" w:rsidRDefault="004D3414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2.</w:t>
            </w:r>
          </w:p>
        </w:tc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14" w:rsidRPr="00C90895" w:rsidRDefault="004D3414" w:rsidP="002C2720">
            <w:pPr>
              <w:spacing w:after="0" w:line="240" w:lineRule="auto"/>
              <w:rPr>
                <w:rFonts w:ascii="Times New Roman" w:hAnsi="Times New Roman"/>
                <w:sz w:val="15"/>
              </w:rPr>
            </w:pPr>
            <w:r w:rsidRPr="00C33E38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m. Nidzica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l. Kościuszki, obręb nr 5, działka nr 22/1 o pow. 446</w:t>
            </w:r>
            <w:r w:rsidRPr="00C33E38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33E38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opis użytku: B, KW OL1N/00009473/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14" w:rsidRPr="006F0B4D" w:rsidRDefault="004D3414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Nieruchomość gruntowa 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fragmentem budynku wchodzącego w skład nieruchomości położonej przy ul. Kościuszki 18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. Pow. dzierżawy: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446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14" w:rsidRPr="008A744A" w:rsidRDefault="004D3414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- ogródek przydomowy (346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)</w:t>
            </w: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14" w:rsidRPr="00982D96" w:rsidRDefault="004D3414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14" w:rsidRPr="007D00D1" w:rsidRDefault="004D3414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69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238,74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14" w:rsidRPr="007D18A0" w:rsidRDefault="004D3414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14" w:rsidRPr="00982D96" w:rsidRDefault="004D3414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4D3414" w:rsidRPr="00C90895" w:rsidTr="000C1239">
        <w:trPr>
          <w:trHeight w:val="291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14" w:rsidRDefault="004D3414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14" w:rsidRPr="009453A0" w:rsidRDefault="004D3414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14" w:rsidRPr="00982D96" w:rsidRDefault="004D3414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14" w:rsidRPr="00F21A41" w:rsidRDefault="004D3414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Poprawienie warunków zagospodarowania nieruchomości przyległej (100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)</w:t>
            </w: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14" w:rsidRPr="00F21A41" w:rsidRDefault="004D3414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14" w:rsidRPr="007D00D1" w:rsidRDefault="004D3414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1,25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125,0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14" w:rsidRPr="007D18A0" w:rsidRDefault="004D3414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14" w:rsidRPr="004E3D36" w:rsidRDefault="004D3414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</w:p>
        </w:tc>
      </w:tr>
      <w:tr w:rsidR="002C25E6" w:rsidRPr="00C90895" w:rsidTr="000C1239">
        <w:trPr>
          <w:trHeight w:val="291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E6" w:rsidRDefault="002C25E6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3.</w:t>
            </w:r>
          </w:p>
        </w:tc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E6" w:rsidRPr="00C90895" w:rsidRDefault="002C25E6" w:rsidP="002C2720">
            <w:pPr>
              <w:spacing w:after="0" w:line="240" w:lineRule="auto"/>
              <w:rPr>
                <w:rFonts w:ascii="Times New Roman" w:hAnsi="Times New Roman"/>
                <w:sz w:val="15"/>
              </w:rPr>
            </w:pPr>
            <w:r w:rsidRPr="00C33E38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m. Nidzica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l. Kościuszki, obręb nr 5, działka nr 26/1 o pow. 1415</w:t>
            </w:r>
            <w:r w:rsidRPr="00C33E38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33E38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opis użytku: B, KW OL1N/00004317/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5E6" w:rsidRPr="00A54830" w:rsidRDefault="002C25E6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A5483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Nieruchomość gruntowa niezabudowana. Pow. dzierżawy: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10</w:t>
            </w:r>
            <w:r w:rsidRPr="00A5483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A54830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E6" w:rsidRPr="00F21A41" w:rsidRDefault="002C25E6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E6" w:rsidRPr="00982D96" w:rsidRDefault="002C25E6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E6" w:rsidRPr="000425BF" w:rsidRDefault="002C25E6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E6" w:rsidRPr="00A54830" w:rsidRDefault="002C25E6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E6" w:rsidRPr="00A54830" w:rsidRDefault="002C25E6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A54830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2C25E6" w:rsidRPr="00C90895" w:rsidTr="000C1239">
        <w:trPr>
          <w:trHeight w:val="21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5E6" w:rsidRPr="00695166" w:rsidRDefault="002C25E6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4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E6" w:rsidRPr="009453A0" w:rsidRDefault="002C25E6" w:rsidP="000C123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5E6" w:rsidRPr="006F0B4D" w:rsidRDefault="002C25E6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zabudowana. Pow. dzierżawy: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30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6F0B4D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5E6" w:rsidRPr="00F21A41" w:rsidRDefault="002C25E6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E6" w:rsidRPr="00F21A41" w:rsidRDefault="002C25E6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5E6" w:rsidRPr="000425BF" w:rsidRDefault="002C25E6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E6" w:rsidRPr="007D18A0" w:rsidRDefault="002C25E6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E6" w:rsidRPr="004E3D36" w:rsidRDefault="002C25E6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D0104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2C25E6" w:rsidRPr="00C90895" w:rsidTr="000C1239">
        <w:trPr>
          <w:trHeight w:val="209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5E6" w:rsidRPr="00D01046" w:rsidRDefault="002C25E6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5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E6" w:rsidRPr="009453A0" w:rsidRDefault="002C25E6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5E6" w:rsidRPr="00C97EF2" w:rsidRDefault="002C25E6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140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5E6" w:rsidRPr="00F21A41" w:rsidRDefault="002C25E6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E6" w:rsidRPr="00982D96" w:rsidRDefault="002C25E6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5E6" w:rsidRPr="000425BF" w:rsidRDefault="002C25E6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E6" w:rsidRPr="007D18A0" w:rsidRDefault="002C25E6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E6" w:rsidRPr="00982D96" w:rsidRDefault="002C25E6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D80484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484" w:rsidRDefault="00D80484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6.</w:t>
            </w:r>
          </w:p>
        </w:tc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84" w:rsidRPr="00C90895" w:rsidRDefault="00D80484" w:rsidP="002C2720">
            <w:pPr>
              <w:spacing w:after="0" w:line="240" w:lineRule="auto"/>
              <w:rPr>
                <w:rFonts w:ascii="Times New Roman" w:hAnsi="Times New Roman"/>
                <w:sz w:val="15"/>
              </w:rPr>
            </w:pPr>
            <w:r w:rsidRPr="00C33E38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m. Nidzica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l. Kościuszki, obręb n</w:t>
            </w:r>
            <w:r w:rsidR="00D302E5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 5, działka nr 27/1 o pow. 1401</w:t>
            </w:r>
            <w:r w:rsidRPr="00C33E38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33E38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opis użytku: B, KW OL1N/00013802/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484" w:rsidRPr="00C97EF2" w:rsidRDefault="00D80484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90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484" w:rsidRPr="00F21A41" w:rsidRDefault="00D80484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(ogródek przydomowy)</w:t>
            </w: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84" w:rsidRPr="00982D96" w:rsidRDefault="00D80484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484" w:rsidRPr="000425BF" w:rsidRDefault="00D80484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69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84" w:rsidRPr="007D18A0" w:rsidRDefault="00D80484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84" w:rsidRPr="00982D96" w:rsidRDefault="00D80484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D80484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484" w:rsidRDefault="00D80484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7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84" w:rsidRPr="006F0B4D" w:rsidRDefault="00D80484" w:rsidP="000C1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484" w:rsidRPr="00C97EF2" w:rsidRDefault="00D80484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zabudowana. Pow. dzierżawy: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100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484" w:rsidRPr="00F21A41" w:rsidRDefault="00D80484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(ogródek przydomowy)</w:t>
            </w: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84" w:rsidRPr="00982D96" w:rsidRDefault="00D80484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484" w:rsidRPr="000425BF" w:rsidRDefault="00D80484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69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84" w:rsidRPr="007D18A0" w:rsidRDefault="00D80484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84" w:rsidRPr="00982D96" w:rsidRDefault="00D80484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751141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41" w:rsidRDefault="00751141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8.</w:t>
            </w:r>
          </w:p>
        </w:tc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141" w:rsidRPr="00C90895" w:rsidRDefault="00AC10EA" w:rsidP="00AC10EA">
            <w:pPr>
              <w:spacing w:after="0" w:line="240" w:lineRule="auto"/>
              <w:rPr>
                <w:rFonts w:ascii="Times New Roman" w:hAnsi="Times New Roman"/>
                <w:sz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m. Nidzica, </w:t>
            </w:r>
            <w:r w:rsidR="007511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obręb nr 5, działka nr 28 o pow. 1245</w:t>
            </w:r>
            <w:r w:rsidR="00751141" w:rsidRPr="00C33E38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="00751141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="00751141" w:rsidRPr="00C33E38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, </w:t>
            </w:r>
            <w:r w:rsidR="007511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opis użytku: Bp, KW OL1N/00009447/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41" w:rsidRPr="00B92A04" w:rsidRDefault="0075114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200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41" w:rsidRPr="00F21A41" w:rsidRDefault="0075114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141" w:rsidRPr="00982D96" w:rsidRDefault="0075114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41" w:rsidRPr="000425BF" w:rsidRDefault="00751141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141" w:rsidRPr="007D18A0" w:rsidRDefault="0075114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141" w:rsidRPr="00982D96" w:rsidRDefault="00751141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751141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41" w:rsidRDefault="00751141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9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141" w:rsidRPr="006F0B4D" w:rsidRDefault="00751141" w:rsidP="000C1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41" w:rsidRPr="00B92A04" w:rsidRDefault="00751141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ezabudowana. Pow. dzierżawy: 150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97EF2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41" w:rsidRPr="00F21A41" w:rsidRDefault="00751141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141" w:rsidRPr="00982D96" w:rsidRDefault="00751141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141" w:rsidRPr="000425BF" w:rsidRDefault="00751141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141" w:rsidRPr="007D18A0" w:rsidRDefault="00751141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141" w:rsidRPr="00982D96" w:rsidRDefault="00751141" w:rsidP="002C27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</w:tbl>
    <w:p w:rsidR="00383FE3" w:rsidRDefault="00383FE3" w:rsidP="00D3312E">
      <w:pPr>
        <w:spacing w:after="0"/>
      </w:pPr>
      <w:r w:rsidRPr="007D18A0">
        <w:rPr>
          <w:rFonts w:ascii="Times New Roman" w:eastAsia="Times New Roman" w:hAnsi="Times New Roman"/>
          <w:sz w:val="15"/>
          <w:szCs w:val="15"/>
          <w:lang w:eastAsia="pl-PL"/>
        </w:rPr>
        <w:t>P</w:t>
      </w:r>
      <w:r w:rsidRPr="007D18A0">
        <w:rPr>
          <w:rFonts w:ascii="Times New Roman" w:eastAsia="Times New Roman" w:hAnsi="Times New Roman"/>
          <w:bCs/>
          <w:sz w:val="15"/>
          <w:szCs w:val="15"/>
          <w:lang w:eastAsia="pl-PL"/>
        </w:rPr>
        <w:t xml:space="preserve">odatek VAT zostanie naliczony zgodnie z przepisami ustawy z dnia 11 marca 2004 r. o podatku </w:t>
      </w:r>
      <w:r>
        <w:rPr>
          <w:rFonts w:ascii="Times New Roman" w:eastAsia="Times New Roman" w:hAnsi="Times New Roman"/>
          <w:bCs/>
          <w:sz w:val="15"/>
          <w:szCs w:val="15"/>
          <w:lang w:eastAsia="pl-PL"/>
        </w:rPr>
        <w:t>od towarów i usług (</w:t>
      </w:r>
      <w:r w:rsidR="00C974E7">
        <w:rPr>
          <w:rFonts w:ascii="Times New Roman" w:eastAsia="Times New Roman" w:hAnsi="Times New Roman"/>
          <w:bCs/>
          <w:sz w:val="15"/>
          <w:szCs w:val="15"/>
          <w:lang w:eastAsia="pl-PL"/>
        </w:rPr>
        <w:t xml:space="preserve">Dz. U. z 2023 r. </w:t>
      </w:r>
      <w:r w:rsidR="00D3312E">
        <w:rPr>
          <w:rFonts w:ascii="Times New Roman" w:eastAsia="Times New Roman" w:hAnsi="Times New Roman"/>
          <w:bCs/>
          <w:sz w:val="15"/>
          <w:szCs w:val="15"/>
          <w:lang w:eastAsia="pl-PL"/>
        </w:rPr>
        <w:t>poz. 1570 ze zm.</w:t>
      </w:r>
      <w:r w:rsidR="00D3312E" w:rsidRPr="007D18A0">
        <w:rPr>
          <w:rFonts w:ascii="Times New Roman" w:eastAsia="Times New Roman" w:hAnsi="Times New Roman"/>
          <w:bCs/>
          <w:sz w:val="15"/>
          <w:szCs w:val="15"/>
          <w:lang w:eastAsia="pl-PL"/>
        </w:rPr>
        <w:t>)</w:t>
      </w:r>
      <w:r w:rsidR="00D3312E" w:rsidRPr="007D18A0">
        <w:rPr>
          <w:rFonts w:ascii="Times New Roman" w:eastAsia="Times New Roman" w:hAnsi="Times New Roman"/>
          <w:sz w:val="15"/>
          <w:szCs w:val="15"/>
          <w:lang w:eastAsia="pl-PL"/>
        </w:rPr>
        <w:t>.</w:t>
      </w:r>
    </w:p>
    <w:tbl>
      <w:tblPr>
        <w:tblW w:w="14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928"/>
        <w:gridCol w:w="2835"/>
        <w:gridCol w:w="1985"/>
        <w:gridCol w:w="1417"/>
        <w:gridCol w:w="2552"/>
        <w:gridCol w:w="1843"/>
        <w:gridCol w:w="1027"/>
      </w:tblGrid>
      <w:tr w:rsidR="00383FE3" w:rsidRPr="00C90895" w:rsidTr="000C1239">
        <w:trPr>
          <w:trHeight w:val="279"/>
          <w:jc w:val="center"/>
        </w:trPr>
        <w:tc>
          <w:tcPr>
            <w:tcW w:w="14984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A2D31" w:rsidRDefault="008A2D31" w:rsidP="000C1239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8423D9" w:rsidRPr="008423D9" w:rsidRDefault="008423D9" w:rsidP="00842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Załącznik Nr 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>9</w:t>
            </w: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do zarządzenia Nr 1874/2023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>Burmistrza Nidzicy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>z dnia 1 września 2023 r.</w:t>
            </w:r>
          </w:p>
          <w:p w:rsidR="008A2D31" w:rsidRPr="00866082" w:rsidRDefault="008A2D31" w:rsidP="000C1239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/>
                <w:color w:val="000000"/>
                <w:szCs w:val="18"/>
                <w:lang w:eastAsia="pl-PL"/>
              </w:rPr>
            </w:pPr>
          </w:p>
          <w:p w:rsidR="00383FE3" w:rsidRPr="00D41C73" w:rsidRDefault="00383FE3" w:rsidP="000C1239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Cs/>
                <w:iCs/>
                <w:color w:val="000000"/>
                <w:sz w:val="16"/>
                <w:szCs w:val="18"/>
                <w:lang w:eastAsia="pl-PL"/>
              </w:rPr>
              <w:t xml:space="preserve">Wykaz 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nieruchomości przeznaczonych do</w:t>
            </w: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 xml:space="preserve"> oddania w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 xml:space="preserve"> dz</w:t>
            </w: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ierżawę na rzecz dotychczasowych dzierżawców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:</w:t>
            </w:r>
          </w:p>
        </w:tc>
      </w:tr>
      <w:tr w:rsidR="00383FE3" w:rsidRPr="00C90895" w:rsidTr="000C1239">
        <w:trPr>
          <w:trHeight w:val="340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Lp.</w:t>
            </w:r>
          </w:p>
          <w:p w:rsidR="00383FE3" w:rsidRPr="007D18A0" w:rsidRDefault="00383FE3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Oznaczenie nieruchomości według księgi wieczystej oraz katastru nieruchomości, powierzchnia nieruchom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Opis nieruchomośc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Przeznaczenie nieruchomości i sposób jej zagospodarowani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Termin zagospodarowania nieruchomośc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Wysokość opłat z tytułu dzierżawy</w:t>
            </w:r>
          </w:p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Termin wnoszenia opłat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FE3" w:rsidRPr="007D18A0" w:rsidRDefault="00383FE3" w:rsidP="000C12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Zasady aktualizacji opłat</w:t>
            </w:r>
          </w:p>
        </w:tc>
      </w:tr>
      <w:tr w:rsidR="00677C2C" w:rsidRPr="00C90895" w:rsidTr="000C1239">
        <w:trPr>
          <w:trHeight w:val="340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Default="00677C2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.</w:t>
            </w:r>
          </w:p>
        </w:tc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281D0F" w:rsidRDefault="00677C2C" w:rsidP="002C27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</w:rPr>
              <w:t>m. Nidzica, obręb nr 5, działka nr 158/5 o pow. 20261 m</w:t>
            </w:r>
            <w:r w:rsidRPr="00C90895">
              <w:rPr>
                <w:rFonts w:ascii="Times New Roman" w:hAnsi="Times New Roman"/>
                <w:sz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</w:rPr>
              <w:t>, opis użytku: RIVb -</w:t>
            </w:r>
            <w:r w:rsidRPr="00C90895">
              <w:rPr>
                <w:rFonts w:ascii="Times New Roman" w:hAnsi="Times New Roman"/>
                <w:sz w:val="15"/>
              </w:rPr>
              <w:t xml:space="preserve"> 10558 m</w:t>
            </w:r>
            <w:r w:rsidRPr="00C90895">
              <w:rPr>
                <w:rFonts w:ascii="Times New Roman" w:hAnsi="Times New Roman"/>
                <w:sz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</w:rPr>
              <w:t>, ŁIV -</w:t>
            </w:r>
            <w:r w:rsidRPr="00C90895">
              <w:rPr>
                <w:rFonts w:ascii="Times New Roman" w:hAnsi="Times New Roman"/>
                <w:sz w:val="15"/>
              </w:rPr>
              <w:t xml:space="preserve"> 9702 m</w:t>
            </w:r>
            <w:r w:rsidRPr="00C90895">
              <w:rPr>
                <w:rFonts w:ascii="Times New Roman" w:hAnsi="Times New Roman"/>
                <w:sz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</w:rPr>
              <w:t>, Wp -</w:t>
            </w:r>
            <w:r w:rsidRPr="00C90895">
              <w:rPr>
                <w:rFonts w:ascii="Times New Roman" w:hAnsi="Times New Roman"/>
                <w:sz w:val="15"/>
              </w:rPr>
              <w:t xml:space="preserve"> 1 m</w:t>
            </w:r>
            <w:r w:rsidRPr="00C90895">
              <w:rPr>
                <w:rFonts w:ascii="Times New Roman" w:hAnsi="Times New Roman"/>
                <w:sz w:val="15"/>
                <w:vertAlign w:val="superscript"/>
              </w:rPr>
              <w:t>2</w:t>
            </w:r>
            <w:r w:rsidRPr="00C90895">
              <w:rPr>
                <w:rFonts w:ascii="Times New Roman" w:hAnsi="Times New Roman"/>
                <w:sz w:val="15"/>
              </w:rPr>
              <w:t>, KW OL1N/00009464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C2C" w:rsidRPr="00742EB4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1088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ŁIV – 698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RIVb – 390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8A744A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982D96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7D00D1" w:rsidRDefault="00677C2C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2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217,6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B77250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B7725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o 31 marca</w:t>
            </w:r>
          </w:p>
          <w:p w:rsidR="00677C2C" w:rsidRPr="007D18A0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B7725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każdego roku. W roku bieżącym w terminie 30 dni od dnia zawarcia umowy.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982D96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677C2C" w:rsidRPr="00C90895" w:rsidTr="000C1239">
        <w:trPr>
          <w:trHeight w:val="340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982D96" w:rsidRDefault="00677C2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2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9453A0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C2C" w:rsidRPr="00742EB4" w:rsidRDefault="00677C2C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250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RIVb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8A744A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982D96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0425BF" w:rsidRDefault="00677C2C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7D18A0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982D96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677C2C" w:rsidRPr="00C90895" w:rsidTr="000C1239">
        <w:trPr>
          <w:trHeight w:val="183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F21A41" w:rsidRDefault="00677C2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3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9453A0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C2C" w:rsidRPr="00742EB4" w:rsidRDefault="00677C2C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413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RIVb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8A744A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982D96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7D00D1" w:rsidRDefault="00677C2C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24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gru</w:t>
            </w:r>
            <w:r>
              <w:rPr>
                <w:rFonts w:ascii="Times New Roman" w:hAnsi="Times New Roman"/>
                <w:sz w:val="15"/>
                <w:szCs w:val="15"/>
              </w:rPr>
              <w:t>ntu, tj.: 99,12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7D18A0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982D96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677C2C" w:rsidRPr="00C90895" w:rsidTr="000C1239">
        <w:trPr>
          <w:trHeight w:val="292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4E3D36" w:rsidRDefault="00677C2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4.</w:t>
            </w:r>
          </w:p>
        </w:tc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Default="00677C2C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5"/>
              </w:rPr>
              <w:t>m. Nidzica, obręb nr 5, działka nr 158/29 o pow. 64 634 m</w:t>
            </w:r>
            <w:r>
              <w:rPr>
                <w:rFonts w:ascii="Times New Roman" w:hAnsi="Times New Roman"/>
                <w:sz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</w:rPr>
              <w:t>, opis użytku: RIVb - 38 776 m</w:t>
            </w:r>
            <w:r>
              <w:rPr>
                <w:rFonts w:ascii="Times New Roman" w:hAnsi="Times New Roman"/>
                <w:sz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</w:rPr>
              <w:t>, ŁIV - 22 926 m</w:t>
            </w:r>
            <w:r>
              <w:rPr>
                <w:rFonts w:ascii="Times New Roman" w:hAnsi="Times New Roman"/>
                <w:sz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</w:rPr>
              <w:t>, dr - 2485 m</w:t>
            </w:r>
            <w:r>
              <w:rPr>
                <w:rFonts w:ascii="Times New Roman" w:hAnsi="Times New Roman"/>
                <w:sz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</w:rPr>
              <w:t>, W-RIVb - 447 m</w:t>
            </w:r>
            <w:r>
              <w:rPr>
                <w:rFonts w:ascii="Times New Roman" w:hAnsi="Times New Roman"/>
                <w:sz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</w:rPr>
              <w:t>, KW OL1N/00009464/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C2C" w:rsidRPr="00742EB4" w:rsidRDefault="00677C2C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240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RIVb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8A744A" w:rsidRDefault="00677C2C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982D96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0425BF" w:rsidRDefault="00677C2C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7D18A0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982D96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677C2C" w:rsidRPr="00C90895" w:rsidTr="000C1239">
        <w:trPr>
          <w:trHeight w:val="291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Default="00677C2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5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9453A0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C2C" w:rsidRPr="00742EB4" w:rsidRDefault="00677C2C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300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RIVb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8A744A" w:rsidRDefault="00677C2C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F21A41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0425BF" w:rsidRDefault="00677C2C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7D18A0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4E3D36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4E3D3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677C2C" w:rsidRPr="00C90895" w:rsidTr="000C1239">
        <w:trPr>
          <w:trHeight w:val="291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Default="00677C2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6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9453A0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C2C" w:rsidRPr="00742EB4" w:rsidRDefault="00677C2C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500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RIVb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8A744A" w:rsidRDefault="00677C2C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982D96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7D00D1" w:rsidRDefault="00677C2C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24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120,0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A54830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A54830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A54830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677C2C" w:rsidRPr="00C90895" w:rsidTr="000C1239">
        <w:trPr>
          <w:trHeight w:val="21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C2C" w:rsidRPr="00695166" w:rsidRDefault="00677C2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7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9453A0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C2C" w:rsidRPr="00742EB4" w:rsidRDefault="00677C2C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120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RIVb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C2C" w:rsidRPr="008A744A" w:rsidRDefault="00677C2C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F21A41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C2C" w:rsidRPr="000425BF" w:rsidRDefault="00677C2C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7D18A0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4E3D36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D0104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677C2C" w:rsidRPr="00C90895" w:rsidTr="000C1239">
        <w:trPr>
          <w:trHeight w:val="209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C2C" w:rsidRPr="00D01046" w:rsidRDefault="00677C2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8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9453A0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C2C" w:rsidRPr="00742EB4" w:rsidRDefault="00677C2C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240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RIVb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C2C" w:rsidRPr="008A744A" w:rsidRDefault="00677C2C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982D96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C2C" w:rsidRPr="000425BF" w:rsidRDefault="00677C2C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7D18A0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982D96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677C2C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C2C" w:rsidRDefault="00677C2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9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6F0B4D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C2C" w:rsidRPr="00742EB4" w:rsidRDefault="00677C2C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1500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RIVb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C2C" w:rsidRPr="008A744A" w:rsidRDefault="00677C2C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982D96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C2C" w:rsidRPr="007D00D1" w:rsidRDefault="00677C2C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2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300,0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7D18A0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982D96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677C2C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C2C" w:rsidRDefault="00677C2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0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6F0B4D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C2C" w:rsidRPr="00742EB4" w:rsidRDefault="00677C2C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500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RIVb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C2C" w:rsidRPr="008A744A" w:rsidRDefault="00677C2C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982D96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C2C" w:rsidRPr="007D00D1" w:rsidRDefault="00677C2C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24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120,0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7D18A0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982D96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677C2C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C2C" w:rsidRDefault="00677C2C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1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6F0B4D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C2C" w:rsidRPr="00742EB4" w:rsidRDefault="00677C2C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450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RIVb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C2C" w:rsidRPr="008A744A" w:rsidRDefault="00677C2C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982D96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C2C" w:rsidRPr="007D00D1" w:rsidRDefault="00677C2C" w:rsidP="000C1239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24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108,0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7D18A0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2C" w:rsidRPr="00982D96" w:rsidRDefault="00677C2C" w:rsidP="000C12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D70234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34" w:rsidRDefault="00D70234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2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34" w:rsidRPr="006F0B4D" w:rsidRDefault="00D70234" w:rsidP="000C1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34" w:rsidRPr="00742EB4" w:rsidRDefault="00D70234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500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RIVb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34" w:rsidRPr="008A744A" w:rsidRDefault="00D70234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34" w:rsidRPr="00982D96" w:rsidRDefault="00D70234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34" w:rsidRPr="007D00D1" w:rsidRDefault="00D70234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24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120,0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34" w:rsidRPr="007D18A0" w:rsidRDefault="00D70234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34" w:rsidRPr="00982D96" w:rsidRDefault="00D70234" w:rsidP="002C27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D70234" w:rsidRPr="00C90895" w:rsidTr="000C1239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34" w:rsidRDefault="00D70234" w:rsidP="000C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3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34" w:rsidRPr="006F0B4D" w:rsidRDefault="00D70234" w:rsidP="000C1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34" w:rsidRPr="00742EB4" w:rsidRDefault="00D70234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24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RIVb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34" w:rsidRPr="008A744A" w:rsidRDefault="00D70234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34" w:rsidRPr="00982D96" w:rsidRDefault="00D70234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34" w:rsidRPr="000425BF" w:rsidRDefault="00D70234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34" w:rsidRPr="007D18A0" w:rsidRDefault="00D70234" w:rsidP="000C1239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34" w:rsidRPr="00982D96" w:rsidRDefault="00D70234" w:rsidP="002C27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</w:tbl>
    <w:p w:rsidR="00383FE3" w:rsidRDefault="00383FE3" w:rsidP="00383FE3">
      <w:pPr>
        <w:spacing w:after="0"/>
        <w:rPr>
          <w:rFonts w:ascii="Times New Roman" w:eastAsia="Times New Roman" w:hAnsi="Times New Roman"/>
          <w:sz w:val="15"/>
          <w:szCs w:val="15"/>
          <w:lang w:eastAsia="pl-PL"/>
        </w:rPr>
      </w:pPr>
      <w:r w:rsidRPr="007D18A0">
        <w:rPr>
          <w:rFonts w:ascii="Times New Roman" w:eastAsia="Times New Roman" w:hAnsi="Times New Roman"/>
          <w:sz w:val="15"/>
          <w:szCs w:val="15"/>
          <w:lang w:eastAsia="pl-PL"/>
        </w:rPr>
        <w:t>P</w:t>
      </w:r>
      <w:r w:rsidRPr="007D18A0">
        <w:rPr>
          <w:rFonts w:ascii="Times New Roman" w:eastAsia="Times New Roman" w:hAnsi="Times New Roman"/>
          <w:bCs/>
          <w:sz w:val="15"/>
          <w:szCs w:val="15"/>
          <w:lang w:eastAsia="pl-PL"/>
        </w:rPr>
        <w:t xml:space="preserve">odatek VAT zostanie naliczony zgodnie z przepisami ustawy z dnia 11 marca 2004 r. o podatku </w:t>
      </w:r>
      <w:r>
        <w:rPr>
          <w:rFonts w:ascii="Times New Roman" w:eastAsia="Times New Roman" w:hAnsi="Times New Roman"/>
          <w:bCs/>
          <w:sz w:val="15"/>
          <w:szCs w:val="15"/>
          <w:lang w:eastAsia="pl-PL"/>
        </w:rPr>
        <w:t>od towarów i usług (</w:t>
      </w:r>
      <w:r w:rsidR="00C974E7">
        <w:rPr>
          <w:rFonts w:ascii="Times New Roman" w:eastAsia="Times New Roman" w:hAnsi="Times New Roman"/>
          <w:bCs/>
          <w:sz w:val="15"/>
          <w:szCs w:val="15"/>
          <w:lang w:eastAsia="pl-PL"/>
        </w:rPr>
        <w:t xml:space="preserve">Dz. U. z 2023 r. </w:t>
      </w:r>
      <w:r w:rsidR="00D3312E">
        <w:rPr>
          <w:rFonts w:ascii="Times New Roman" w:eastAsia="Times New Roman" w:hAnsi="Times New Roman"/>
          <w:bCs/>
          <w:sz w:val="15"/>
          <w:szCs w:val="15"/>
          <w:lang w:eastAsia="pl-PL"/>
        </w:rPr>
        <w:t>poz. 1570 ze zm.</w:t>
      </w:r>
      <w:r w:rsidR="00D3312E" w:rsidRPr="007D18A0">
        <w:rPr>
          <w:rFonts w:ascii="Times New Roman" w:eastAsia="Times New Roman" w:hAnsi="Times New Roman"/>
          <w:bCs/>
          <w:sz w:val="15"/>
          <w:szCs w:val="15"/>
          <w:lang w:eastAsia="pl-PL"/>
        </w:rPr>
        <w:t>)</w:t>
      </w:r>
      <w:r w:rsidR="00D3312E" w:rsidRPr="007D18A0">
        <w:rPr>
          <w:rFonts w:ascii="Times New Roman" w:eastAsia="Times New Roman" w:hAnsi="Times New Roman"/>
          <w:sz w:val="15"/>
          <w:szCs w:val="15"/>
          <w:lang w:eastAsia="pl-PL"/>
        </w:rPr>
        <w:t>.</w:t>
      </w:r>
    </w:p>
    <w:p w:rsidR="00383FE3" w:rsidRDefault="00383FE3"/>
    <w:tbl>
      <w:tblPr>
        <w:tblW w:w="14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928"/>
        <w:gridCol w:w="2835"/>
        <w:gridCol w:w="1985"/>
        <w:gridCol w:w="1417"/>
        <w:gridCol w:w="2552"/>
        <w:gridCol w:w="1843"/>
        <w:gridCol w:w="1027"/>
      </w:tblGrid>
      <w:tr w:rsidR="00677C2C" w:rsidRPr="00C90895" w:rsidTr="002C2720">
        <w:trPr>
          <w:trHeight w:val="279"/>
          <w:jc w:val="center"/>
        </w:trPr>
        <w:tc>
          <w:tcPr>
            <w:tcW w:w="14984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A2D31" w:rsidRDefault="008A2D31" w:rsidP="002C2720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8423D9" w:rsidRPr="008423D9" w:rsidRDefault="008423D9" w:rsidP="00842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>Załącznik Nr 1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>0</w:t>
            </w: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do zarządzenia Nr 1874/2023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>Burmistrza Nidzicy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8423D9">
              <w:rPr>
                <w:rFonts w:ascii="TimesNewRoman" w:eastAsiaTheme="minorHAnsi" w:hAnsi="TimesNewRoman" w:cs="TimesNewRoman"/>
                <w:sz w:val="16"/>
                <w:szCs w:val="16"/>
              </w:rPr>
              <w:t>z dnia 1 września 2023 r.</w:t>
            </w:r>
          </w:p>
          <w:p w:rsidR="00677C2C" w:rsidRPr="00D41C73" w:rsidRDefault="00677C2C" w:rsidP="002C2720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Cs/>
                <w:iCs/>
                <w:color w:val="000000"/>
                <w:sz w:val="16"/>
                <w:szCs w:val="18"/>
                <w:lang w:eastAsia="pl-PL"/>
              </w:rPr>
              <w:t xml:space="preserve">Wykaz 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nieruchomości przeznaczonych do</w:t>
            </w: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 xml:space="preserve"> oddania w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 xml:space="preserve"> dz</w:t>
            </w: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ierżawę na rzecz dotychczasowych dzierżawców</w:t>
            </w:r>
            <w:r w:rsidRPr="007D18A0">
              <w:rPr>
                <w:rFonts w:ascii="Times New Roman" w:eastAsia="Times New Roman" w:hAnsi="Times New Roman"/>
                <w:iCs/>
                <w:color w:val="000000"/>
                <w:sz w:val="16"/>
                <w:szCs w:val="18"/>
                <w:lang w:eastAsia="pl-PL"/>
              </w:rPr>
              <w:t>:</w:t>
            </w:r>
          </w:p>
        </w:tc>
      </w:tr>
      <w:tr w:rsidR="00677C2C" w:rsidRPr="00C90895" w:rsidTr="002C2720">
        <w:trPr>
          <w:trHeight w:val="340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C2C" w:rsidRPr="007D18A0" w:rsidRDefault="00677C2C" w:rsidP="002C2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Lp.</w:t>
            </w:r>
          </w:p>
          <w:p w:rsidR="00677C2C" w:rsidRPr="007D18A0" w:rsidRDefault="00677C2C" w:rsidP="002C2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C2C" w:rsidRPr="007D18A0" w:rsidRDefault="00677C2C" w:rsidP="002C27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Oznaczenie nieruchomości według księgi wieczystej oraz katastru nieruchomości, powierzchnia nieruchom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C2C" w:rsidRPr="007D18A0" w:rsidRDefault="00677C2C" w:rsidP="002C272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Opis nieruchomośc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C2C" w:rsidRPr="007D18A0" w:rsidRDefault="00677C2C" w:rsidP="002C272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Przeznaczenie nieruchomości i sposób jej zagospodarowani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C2C" w:rsidRPr="007D18A0" w:rsidRDefault="00677C2C" w:rsidP="002C27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Termin zagospodarowania nieruchomośc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C2C" w:rsidRPr="007D18A0" w:rsidRDefault="00677C2C" w:rsidP="002C27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Wysokość opłat z tytułu dzierżawy</w:t>
            </w:r>
          </w:p>
          <w:p w:rsidR="00677C2C" w:rsidRPr="007D18A0" w:rsidRDefault="00677C2C" w:rsidP="002C272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C2C" w:rsidRPr="007D18A0" w:rsidRDefault="00677C2C" w:rsidP="002C27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Termin wnoszenia opłat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C2C" w:rsidRPr="007D18A0" w:rsidRDefault="00677C2C" w:rsidP="002C272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</w:pPr>
            <w:r w:rsidRPr="007D18A0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pl-PL"/>
              </w:rPr>
              <w:t>Zasady aktualizacji opłat</w:t>
            </w:r>
          </w:p>
        </w:tc>
      </w:tr>
      <w:tr w:rsidR="00967A8B" w:rsidRPr="00C90895" w:rsidTr="002C2720">
        <w:trPr>
          <w:trHeight w:val="340"/>
          <w:jc w:val="center"/>
        </w:trPr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Default="00967A8B" w:rsidP="002C2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9453A0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</w:rPr>
              <w:t>m. Nidzica, obręb nr 5, działk</w:t>
            </w:r>
            <w:r>
              <w:rPr>
                <w:rFonts w:ascii="Times New Roman" w:hAnsi="Times New Roman"/>
                <w:sz w:val="15"/>
              </w:rPr>
              <w:t>a nr 173/12 o pow. 3426 m</w:t>
            </w:r>
            <w:r>
              <w:rPr>
                <w:rFonts w:ascii="Times New Roman" w:hAnsi="Times New Roman"/>
                <w:sz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</w:rPr>
              <w:t>, opis użytku: Bp -</w:t>
            </w:r>
            <w:r w:rsidRPr="00C90895">
              <w:rPr>
                <w:rFonts w:ascii="Times New Roman" w:hAnsi="Times New Roman"/>
                <w:sz w:val="15"/>
              </w:rPr>
              <w:t xml:space="preserve"> 820 m</w:t>
            </w:r>
            <w:r w:rsidRPr="00C90895">
              <w:rPr>
                <w:rFonts w:ascii="Times New Roman" w:hAnsi="Times New Roman"/>
                <w:sz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</w:rPr>
              <w:t>, ŁIV -</w:t>
            </w:r>
            <w:r w:rsidRPr="00C90895">
              <w:rPr>
                <w:rFonts w:ascii="Times New Roman" w:hAnsi="Times New Roman"/>
                <w:sz w:val="15"/>
              </w:rPr>
              <w:t xml:space="preserve"> 2606 m</w:t>
            </w:r>
            <w:r w:rsidRPr="00C90895">
              <w:rPr>
                <w:rFonts w:ascii="Times New Roman" w:hAnsi="Times New Roman"/>
                <w:sz w:val="15"/>
                <w:vertAlign w:val="superscript"/>
              </w:rPr>
              <w:t>2</w:t>
            </w:r>
            <w:r w:rsidRPr="00C90895">
              <w:rPr>
                <w:rFonts w:ascii="Times New Roman" w:hAnsi="Times New Roman"/>
                <w:sz w:val="15"/>
              </w:rPr>
              <w:t>, KW OL1N/00009468/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A8B" w:rsidRPr="00742EB4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600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ŁIV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8A744A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982D96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7D00D1" w:rsidRDefault="00967A8B" w:rsidP="00306AA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  <w:szCs w:val="15"/>
              </w:rPr>
              <w:t>Roczna o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wynosi: 0,22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 za 1m</w:t>
            </w:r>
            <w:r w:rsidRPr="00C90895"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, tj.: 132,00</w:t>
            </w:r>
            <w:r w:rsidRPr="00C90895">
              <w:rPr>
                <w:rFonts w:ascii="Times New Roman" w:hAnsi="Times New Roman"/>
                <w:sz w:val="15"/>
                <w:szCs w:val="15"/>
              </w:rPr>
              <w:t xml:space="preserve"> z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B77250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B7725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o 31 marca</w:t>
            </w:r>
          </w:p>
          <w:p w:rsidR="00967A8B" w:rsidRPr="007D18A0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B77250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każdego roku. W roku bieżącym w terminie 30 dni od dnia zawarcia umowy.</w:t>
            </w:r>
          </w:p>
        </w:tc>
        <w:tc>
          <w:tcPr>
            <w:tcW w:w="10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982D96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967A8B" w:rsidRPr="00C90895" w:rsidTr="007D755D">
        <w:trPr>
          <w:trHeight w:val="340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982D96" w:rsidRDefault="00967A8B" w:rsidP="002C2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C83EFE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</w:rPr>
              <w:t>m. Nidzica, obręb nr 5, działka nr 173/14 o pow. 51034 m</w:t>
            </w:r>
            <w:r w:rsidRPr="00C90895">
              <w:rPr>
                <w:rFonts w:ascii="Times New Roman" w:hAnsi="Times New Roman"/>
                <w:sz w:val="15"/>
                <w:vertAlign w:val="superscript"/>
              </w:rPr>
              <w:t>2</w:t>
            </w:r>
            <w:r w:rsidRPr="00C90895">
              <w:rPr>
                <w:rFonts w:ascii="Times New Roman" w:hAnsi="Times New Roman"/>
                <w:sz w:val="15"/>
              </w:rPr>
              <w:t>, opis</w:t>
            </w:r>
            <w:r>
              <w:rPr>
                <w:rFonts w:ascii="Times New Roman" w:hAnsi="Times New Roman"/>
                <w:sz w:val="15"/>
              </w:rPr>
              <w:t xml:space="preserve"> użytku: ŁIV -</w:t>
            </w:r>
            <w:r w:rsidRPr="00C90895">
              <w:rPr>
                <w:rFonts w:ascii="Times New Roman" w:hAnsi="Times New Roman"/>
                <w:sz w:val="15"/>
              </w:rPr>
              <w:t xml:space="preserve"> 44961 m</w:t>
            </w:r>
            <w:r w:rsidRPr="00C90895">
              <w:rPr>
                <w:rFonts w:ascii="Times New Roman" w:hAnsi="Times New Roman"/>
                <w:sz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</w:rPr>
              <w:t>, ŁV -</w:t>
            </w:r>
            <w:r w:rsidRPr="00C90895">
              <w:rPr>
                <w:rFonts w:ascii="Times New Roman" w:hAnsi="Times New Roman"/>
                <w:sz w:val="15"/>
              </w:rPr>
              <w:t xml:space="preserve"> 1967 m</w:t>
            </w:r>
            <w:r w:rsidRPr="00C90895">
              <w:rPr>
                <w:rFonts w:ascii="Times New Roman" w:hAnsi="Times New Roman"/>
                <w:sz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</w:rPr>
              <w:t>, Lzr-ŁIV -</w:t>
            </w:r>
            <w:r w:rsidRPr="00C90895">
              <w:rPr>
                <w:rFonts w:ascii="Times New Roman" w:hAnsi="Times New Roman"/>
                <w:sz w:val="15"/>
              </w:rPr>
              <w:t xml:space="preserve"> 2743 m</w:t>
            </w:r>
            <w:r w:rsidRPr="00C90895">
              <w:rPr>
                <w:rFonts w:ascii="Times New Roman" w:hAnsi="Times New Roman"/>
                <w:sz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</w:rPr>
              <w:t>, W-ŁIV -</w:t>
            </w:r>
            <w:r w:rsidRPr="00C90895">
              <w:rPr>
                <w:rFonts w:ascii="Times New Roman" w:hAnsi="Times New Roman"/>
                <w:sz w:val="15"/>
              </w:rPr>
              <w:t xml:space="preserve"> 1363 m</w:t>
            </w:r>
            <w:r w:rsidRPr="00C90895">
              <w:rPr>
                <w:rFonts w:ascii="Times New Roman" w:hAnsi="Times New Roman"/>
                <w:sz w:val="15"/>
                <w:vertAlign w:val="superscript"/>
              </w:rPr>
              <w:t>2</w:t>
            </w:r>
            <w:r w:rsidRPr="00C90895">
              <w:rPr>
                <w:rFonts w:ascii="Times New Roman" w:hAnsi="Times New Roman"/>
                <w:sz w:val="15"/>
              </w:rPr>
              <w:t>, KW OL1N/00009468/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8B" w:rsidRPr="00742EB4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8A744A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982D96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0425BF" w:rsidRDefault="00967A8B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7D18A0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982D96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</w:p>
        </w:tc>
      </w:tr>
      <w:tr w:rsidR="00967A8B" w:rsidRPr="00C90895" w:rsidTr="00C6411E">
        <w:trPr>
          <w:trHeight w:val="1019"/>
          <w:jc w:val="center"/>
        </w:trPr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Default="00967A8B" w:rsidP="002C2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2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C90895" w:rsidRDefault="00967A8B" w:rsidP="00FA27E3">
            <w:pPr>
              <w:spacing w:after="0" w:line="240" w:lineRule="auto"/>
              <w:rPr>
                <w:rFonts w:ascii="Times New Roman" w:hAnsi="Times New Roman"/>
                <w:sz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m. Nidzica, obręb nr 6, działka nr 27 o pow. 226</w:t>
            </w:r>
            <w:r w:rsidRPr="00C33E38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33E38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opis użytku: Bz, KW OL1N/00009549/5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8B" w:rsidRDefault="00967A8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zabudowana kioskiem wybudowanym ze środków własnych dzierżawcy. Pow. dzierżawy: 14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Grunt położony na obszarze założenia urbanistycznego Starego Miasta z drugiej połowy XIV w. wpisanego do rejestru zabytków (decyzja nr A-465 z dnia 30.12.1957 r.) i w obszarze nawarstwień kulturowych Starego Miasta wpisanym do rejestru zabytków (decyzja nr C-162 z dnia 31.08.1992 r.) oraz na obszarze przestrzeni publicznej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8A744A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Kiosk typu „RUCH”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982D96" w:rsidRDefault="00967A8B" w:rsidP="00FA27E3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0425BF" w:rsidRDefault="00967A8B" w:rsidP="00FA27E3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1836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7D18A0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982D96" w:rsidRDefault="00967A8B" w:rsidP="00FA27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967A8B" w:rsidRPr="00C90895" w:rsidTr="002C2720">
        <w:trPr>
          <w:trHeight w:val="183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Default="00967A8B" w:rsidP="002C2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C90895" w:rsidRDefault="00967A8B" w:rsidP="00FA27E3">
            <w:pPr>
              <w:spacing w:after="0" w:line="240" w:lineRule="auto"/>
              <w:rPr>
                <w:rFonts w:ascii="Times New Roman" w:hAnsi="Times New Roman"/>
                <w:sz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m. Nidzica, obręb nr 6, działka nr 28 o pow. 197</w:t>
            </w:r>
            <w:r w:rsidRPr="00C33E38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33E38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opis użytku: Bz, KW OL1N/00009549/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8B" w:rsidRPr="005960C6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8A744A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982D96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2E4A04" w:rsidRDefault="00967A8B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7D18A0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982D96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</w:p>
        </w:tc>
      </w:tr>
      <w:tr w:rsidR="00967A8B" w:rsidRPr="00C90895" w:rsidTr="002C2720">
        <w:trPr>
          <w:trHeight w:val="292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Default="00967A8B" w:rsidP="002C2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3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C90895" w:rsidRDefault="00967A8B" w:rsidP="002C2720">
            <w:pPr>
              <w:spacing w:after="0" w:line="240" w:lineRule="auto"/>
              <w:rPr>
                <w:rFonts w:ascii="Times New Roman" w:hAnsi="Times New Roman"/>
                <w:sz w:val="15"/>
              </w:rPr>
            </w:pPr>
            <w:r w:rsidRPr="00C90895">
              <w:rPr>
                <w:rFonts w:ascii="Times New Roman" w:hAnsi="Times New Roman"/>
                <w:sz w:val="15"/>
              </w:rPr>
              <w:t>m. Nidzica, obręb nr 6, działka nr 81/6 o pow. 18692 m</w:t>
            </w:r>
            <w:r w:rsidRPr="00C90895">
              <w:rPr>
                <w:rFonts w:ascii="Times New Roman" w:hAnsi="Times New Roman"/>
                <w:sz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</w:rPr>
              <w:t>, opis użytku: B -</w:t>
            </w:r>
            <w:r w:rsidRPr="00C90895">
              <w:rPr>
                <w:rFonts w:ascii="Times New Roman" w:hAnsi="Times New Roman"/>
                <w:sz w:val="15"/>
              </w:rPr>
              <w:t xml:space="preserve"> 9732 m</w:t>
            </w:r>
            <w:r w:rsidRPr="00C90895">
              <w:rPr>
                <w:rFonts w:ascii="Times New Roman" w:hAnsi="Times New Roman"/>
                <w:sz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</w:rPr>
              <w:t>, W-ŁIV -</w:t>
            </w:r>
            <w:r w:rsidRPr="00C90895">
              <w:rPr>
                <w:rFonts w:ascii="Times New Roman" w:hAnsi="Times New Roman"/>
                <w:sz w:val="15"/>
              </w:rPr>
              <w:t xml:space="preserve"> 221 m</w:t>
            </w:r>
            <w:r w:rsidRPr="00C90895">
              <w:rPr>
                <w:rFonts w:ascii="Times New Roman" w:hAnsi="Times New Roman"/>
                <w:sz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</w:rPr>
              <w:t>, Bi -</w:t>
            </w:r>
            <w:r w:rsidRPr="00C90895">
              <w:rPr>
                <w:rFonts w:ascii="Times New Roman" w:hAnsi="Times New Roman"/>
                <w:sz w:val="15"/>
              </w:rPr>
              <w:t xml:space="preserve"> 8739 m</w:t>
            </w:r>
            <w:r w:rsidRPr="00C90895">
              <w:rPr>
                <w:rFonts w:ascii="Times New Roman" w:hAnsi="Times New Roman"/>
                <w:sz w:val="15"/>
                <w:vertAlign w:val="superscript"/>
              </w:rPr>
              <w:t>2</w:t>
            </w:r>
            <w:r w:rsidRPr="00C90895">
              <w:rPr>
                <w:rFonts w:ascii="Times New Roman" w:hAnsi="Times New Roman"/>
                <w:sz w:val="15"/>
              </w:rPr>
              <w:t>, KW OL1N/00009532/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8B" w:rsidRPr="005960C6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250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B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8A744A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982D96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2E4A04" w:rsidRDefault="00967A8B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7D18A0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982D96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967A8B" w:rsidRPr="00C90895" w:rsidTr="002C2720">
        <w:trPr>
          <w:trHeight w:val="292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4E3D36" w:rsidRDefault="00967A8B" w:rsidP="002C2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4.</w:t>
            </w:r>
          </w:p>
        </w:tc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6F0B4D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90895">
              <w:rPr>
                <w:rFonts w:ascii="Times New Roman" w:hAnsi="Times New Roman"/>
                <w:sz w:val="15"/>
              </w:rPr>
              <w:t>m. Nidzica, obręb nr 6, działka nr 99/10 o pow. 9350 m</w:t>
            </w:r>
            <w:r w:rsidRPr="00C90895">
              <w:rPr>
                <w:rFonts w:ascii="Times New Roman" w:hAnsi="Times New Roman"/>
                <w:sz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</w:rPr>
              <w:t>, opis użytku: B -</w:t>
            </w:r>
            <w:r w:rsidRPr="00C90895">
              <w:rPr>
                <w:rFonts w:ascii="Times New Roman" w:hAnsi="Times New Roman"/>
                <w:sz w:val="15"/>
              </w:rPr>
              <w:t xml:space="preserve"> 3302 m</w:t>
            </w:r>
            <w:r w:rsidRPr="00C90895">
              <w:rPr>
                <w:rFonts w:ascii="Times New Roman" w:hAnsi="Times New Roman"/>
                <w:sz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</w:rPr>
              <w:t>, Bp -</w:t>
            </w:r>
            <w:r w:rsidRPr="00C90895">
              <w:rPr>
                <w:rFonts w:ascii="Times New Roman" w:hAnsi="Times New Roman"/>
                <w:sz w:val="15"/>
              </w:rPr>
              <w:t xml:space="preserve"> 2027 m</w:t>
            </w:r>
            <w:r w:rsidRPr="00C90895">
              <w:rPr>
                <w:rFonts w:ascii="Times New Roman" w:hAnsi="Times New Roman"/>
                <w:sz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</w:rPr>
              <w:t>, ŁIV -</w:t>
            </w:r>
            <w:r w:rsidRPr="00C90895">
              <w:rPr>
                <w:rFonts w:ascii="Times New Roman" w:hAnsi="Times New Roman"/>
                <w:sz w:val="15"/>
              </w:rPr>
              <w:t xml:space="preserve"> 3759 m</w:t>
            </w:r>
            <w:r w:rsidRPr="00C90895">
              <w:rPr>
                <w:rFonts w:ascii="Times New Roman" w:hAnsi="Times New Roman"/>
                <w:sz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</w:rPr>
              <w:t>, W -</w:t>
            </w:r>
            <w:r w:rsidRPr="00C90895">
              <w:rPr>
                <w:rFonts w:ascii="Times New Roman" w:hAnsi="Times New Roman"/>
                <w:sz w:val="15"/>
              </w:rPr>
              <w:t xml:space="preserve"> 262 m</w:t>
            </w:r>
            <w:r w:rsidRPr="00C90895">
              <w:rPr>
                <w:rFonts w:ascii="Times New Roman" w:hAnsi="Times New Roman"/>
                <w:sz w:val="15"/>
                <w:vertAlign w:val="superscript"/>
              </w:rPr>
              <w:t>2</w:t>
            </w:r>
            <w:r w:rsidRPr="00C90895">
              <w:rPr>
                <w:rFonts w:ascii="Times New Roman" w:hAnsi="Times New Roman"/>
                <w:sz w:val="15"/>
              </w:rPr>
              <w:t>, KW OL1N/00008666/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8B" w:rsidRPr="00742EB4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124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ŁIV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8A744A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982D96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0425BF" w:rsidRDefault="00967A8B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7D18A0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982D96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967A8B" w:rsidRPr="00C90895" w:rsidTr="002C2720">
        <w:trPr>
          <w:trHeight w:val="291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Default="00967A8B" w:rsidP="002C2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5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9453A0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8B" w:rsidRPr="00742EB4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27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ŁIV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8A744A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F21A41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0425BF" w:rsidRDefault="00967A8B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7D18A0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4E3D36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4E3D3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967A8B" w:rsidRPr="00C90895" w:rsidTr="002C2720">
        <w:trPr>
          <w:trHeight w:val="291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Default="00967A8B" w:rsidP="002C2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6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9453A0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8B" w:rsidRPr="00742EB4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96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ŁIV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8A744A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982D96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0425BF" w:rsidRDefault="00967A8B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A54830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A54830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A54830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967A8B" w:rsidRPr="00C90895" w:rsidTr="002C2720">
        <w:trPr>
          <w:trHeight w:val="21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A8B" w:rsidRPr="00695166" w:rsidRDefault="00967A8B" w:rsidP="002C2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7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9453A0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5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A8B" w:rsidRPr="00742EB4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63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ŁIV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A8B" w:rsidRPr="008A744A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F21A41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F21A41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A8B" w:rsidRPr="000425BF" w:rsidRDefault="00967A8B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7D18A0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4E3D36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D0104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967A8B" w:rsidRPr="00C90895" w:rsidTr="002C2720">
        <w:trPr>
          <w:trHeight w:val="209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8B" w:rsidRDefault="00967A8B" w:rsidP="002C2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8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C90895" w:rsidRDefault="00967A8B" w:rsidP="00FC1AF0">
            <w:pPr>
              <w:spacing w:after="0" w:line="240" w:lineRule="auto"/>
              <w:rPr>
                <w:rFonts w:ascii="Times New Roman" w:hAnsi="Times New Roman"/>
                <w:sz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m. Nidzica, obręb nr 6, działka nr 104/2 o pow. 3432</w:t>
            </w:r>
            <w:r w:rsidRPr="00C33E38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C33E38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opis użytku: dr, KW OL1N/00009520/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8B" w:rsidRPr="00742EB4" w:rsidRDefault="00967A8B" w:rsidP="00FC1AF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2300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8B" w:rsidRPr="008A744A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Cele składowe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982D96" w:rsidRDefault="00F8574E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: 17.10.2023 r.-15.07.2024 r</w:t>
            </w:r>
            <w:r w:rsidR="00967A8B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8B" w:rsidRPr="00F8574E" w:rsidRDefault="00F8574E" w:rsidP="00FC1AF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O</w:t>
            </w:r>
            <w:r w:rsidR="00967A8B" w:rsidRPr="00C90895">
              <w:rPr>
                <w:rFonts w:ascii="Times New Roman" w:hAnsi="Times New Roman"/>
                <w:sz w:val="15"/>
                <w:szCs w:val="15"/>
              </w:rPr>
              <w:t>płata czynszu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dzierżawnego netto za cały okres trwania umowy: 1221,39 zł /stawka roczna 0,71 zł za 1 m</w:t>
            </w:r>
            <w:r>
              <w:rPr>
                <w:rFonts w:ascii="Times New Roman" w:hAns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gruntu/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7D18A0" w:rsidRDefault="00967A8B" w:rsidP="00CC2DC7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4E3D36" w:rsidRDefault="00967A8B" w:rsidP="00FC1A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D0104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967A8B" w:rsidRPr="00C90895" w:rsidTr="002C2720">
        <w:trPr>
          <w:trHeight w:val="209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8B" w:rsidRPr="00D01046" w:rsidRDefault="00967A8B" w:rsidP="002C2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9.</w:t>
            </w:r>
          </w:p>
        </w:tc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Default="00967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m. Nidzica, obręb nr 6, działka nr 106 o pow. 23 090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opis użytku: RIVb - 8401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ŁIII - 4076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ŁIV - 9221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W - 1392 m</w:t>
            </w:r>
            <w:r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, KW OL1N/00002779/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8B" w:rsidRPr="00742EB4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300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RIVb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8B" w:rsidRPr="008A744A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982D96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8B" w:rsidRPr="000425BF" w:rsidRDefault="00967A8B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7D18A0" w:rsidRDefault="00967A8B" w:rsidP="00D30167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982D96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  <w:tr w:rsidR="00967A8B" w:rsidRPr="00C90895" w:rsidTr="002C2720">
        <w:trPr>
          <w:trHeight w:val="47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8B" w:rsidRDefault="00967A8B" w:rsidP="002C2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10.</w:t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6F0B4D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8B" w:rsidRPr="00742EB4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Nieruchomość gruntowa nie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abudowana. Pow. dzierżawy: 250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m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5960C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Klasa gruntu: ŁIV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8B" w:rsidRPr="008A744A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8A744A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Uprawa roślin jednorocznych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982D96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Dzierżawa na okres do 3 lat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8B" w:rsidRPr="000425BF" w:rsidRDefault="00967A8B" w:rsidP="002C272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Roczna opłata czyn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zu dzierżawnego netto wynosi: 72,00</w:t>
            </w:r>
            <w:r w:rsidRPr="002E4A04"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 zł za całą powierzchnię grunt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7D18A0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8B" w:rsidRPr="00982D96" w:rsidRDefault="00967A8B" w:rsidP="002C27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</w:pPr>
            <w:r w:rsidRPr="00982D96">
              <w:rPr>
                <w:rFonts w:ascii="Times New Roman" w:eastAsia="Times New Roman" w:hAnsi="Times New Roman"/>
                <w:bCs/>
                <w:sz w:val="15"/>
                <w:szCs w:val="15"/>
                <w:lang w:eastAsia="pl-PL"/>
              </w:rPr>
              <w:t>Nie podlega</w:t>
            </w:r>
          </w:p>
        </w:tc>
      </w:tr>
    </w:tbl>
    <w:p w:rsidR="00677C2C" w:rsidRPr="00A52F8E" w:rsidRDefault="00677C2C" w:rsidP="00A52F8E">
      <w:pPr>
        <w:spacing w:after="0"/>
        <w:rPr>
          <w:rFonts w:ascii="Times New Roman" w:eastAsia="Times New Roman" w:hAnsi="Times New Roman"/>
          <w:sz w:val="15"/>
          <w:szCs w:val="15"/>
          <w:lang w:eastAsia="pl-PL"/>
        </w:rPr>
      </w:pPr>
      <w:r w:rsidRPr="007D18A0">
        <w:rPr>
          <w:rFonts w:ascii="Times New Roman" w:eastAsia="Times New Roman" w:hAnsi="Times New Roman"/>
          <w:sz w:val="15"/>
          <w:szCs w:val="15"/>
          <w:lang w:eastAsia="pl-PL"/>
        </w:rPr>
        <w:t>P</w:t>
      </w:r>
      <w:r w:rsidRPr="007D18A0">
        <w:rPr>
          <w:rFonts w:ascii="Times New Roman" w:eastAsia="Times New Roman" w:hAnsi="Times New Roman"/>
          <w:bCs/>
          <w:sz w:val="15"/>
          <w:szCs w:val="15"/>
          <w:lang w:eastAsia="pl-PL"/>
        </w:rPr>
        <w:t xml:space="preserve">odatek VAT zostanie naliczony zgodnie z przepisami ustawy z dnia 11 marca 2004 r. o podatku </w:t>
      </w:r>
      <w:r>
        <w:rPr>
          <w:rFonts w:ascii="Times New Roman" w:eastAsia="Times New Roman" w:hAnsi="Times New Roman"/>
          <w:bCs/>
          <w:sz w:val="15"/>
          <w:szCs w:val="15"/>
          <w:lang w:eastAsia="pl-PL"/>
        </w:rPr>
        <w:t>od towarów i usług (</w:t>
      </w:r>
      <w:r w:rsidR="00C974E7">
        <w:rPr>
          <w:rFonts w:ascii="Times New Roman" w:eastAsia="Times New Roman" w:hAnsi="Times New Roman"/>
          <w:bCs/>
          <w:sz w:val="15"/>
          <w:szCs w:val="15"/>
          <w:lang w:eastAsia="pl-PL"/>
        </w:rPr>
        <w:t xml:space="preserve">Dz. U. z 2023 r. </w:t>
      </w:r>
      <w:r w:rsidR="00D3312E">
        <w:rPr>
          <w:rFonts w:ascii="Times New Roman" w:eastAsia="Times New Roman" w:hAnsi="Times New Roman"/>
          <w:bCs/>
          <w:sz w:val="15"/>
          <w:szCs w:val="15"/>
          <w:lang w:eastAsia="pl-PL"/>
        </w:rPr>
        <w:t>poz. 1570 ze zm.</w:t>
      </w:r>
      <w:r w:rsidR="00D3312E" w:rsidRPr="007D18A0">
        <w:rPr>
          <w:rFonts w:ascii="Times New Roman" w:eastAsia="Times New Roman" w:hAnsi="Times New Roman"/>
          <w:bCs/>
          <w:sz w:val="15"/>
          <w:szCs w:val="15"/>
          <w:lang w:eastAsia="pl-PL"/>
        </w:rPr>
        <w:t>)</w:t>
      </w:r>
      <w:r w:rsidR="00D3312E" w:rsidRPr="007D18A0">
        <w:rPr>
          <w:rFonts w:ascii="Times New Roman" w:eastAsia="Times New Roman" w:hAnsi="Times New Roman"/>
          <w:sz w:val="15"/>
          <w:szCs w:val="15"/>
          <w:lang w:eastAsia="pl-PL"/>
        </w:rPr>
        <w:t>.</w:t>
      </w:r>
    </w:p>
    <w:sectPr w:rsidR="00677C2C" w:rsidRPr="00A52F8E" w:rsidSect="00C370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000"/>
    <w:rsid w:val="000266A5"/>
    <w:rsid w:val="00040094"/>
    <w:rsid w:val="0009465E"/>
    <w:rsid w:val="000A23D6"/>
    <w:rsid w:val="000B33C2"/>
    <w:rsid w:val="000B6DBE"/>
    <w:rsid w:val="000C1239"/>
    <w:rsid w:val="00106642"/>
    <w:rsid w:val="00116745"/>
    <w:rsid w:val="00125EA7"/>
    <w:rsid w:val="00127763"/>
    <w:rsid w:val="00146EFA"/>
    <w:rsid w:val="001979A3"/>
    <w:rsid w:val="001A2040"/>
    <w:rsid w:val="001B4FFB"/>
    <w:rsid w:val="00250153"/>
    <w:rsid w:val="00255418"/>
    <w:rsid w:val="00256C57"/>
    <w:rsid w:val="00263A23"/>
    <w:rsid w:val="00272950"/>
    <w:rsid w:val="00297342"/>
    <w:rsid w:val="002A7EAC"/>
    <w:rsid w:val="002B2DD5"/>
    <w:rsid w:val="002C25E6"/>
    <w:rsid w:val="002E7BC5"/>
    <w:rsid w:val="00305FCA"/>
    <w:rsid w:val="00306AA0"/>
    <w:rsid w:val="00383FE3"/>
    <w:rsid w:val="003F08D3"/>
    <w:rsid w:val="003F7998"/>
    <w:rsid w:val="004020CD"/>
    <w:rsid w:val="00461E1D"/>
    <w:rsid w:val="00463FD0"/>
    <w:rsid w:val="00485D9D"/>
    <w:rsid w:val="004A39F7"/>
    <w:rsid w:val="004A7BA0"/>
    <w:rsid w:val="004B3CF6"/>
    <w:rsid w:val="004B4270"/>
    <w:rsid w:val="004D2296"/>
    <w:rsid w:val="004D3414"/>
    <w:rsid w:val="004D396D"/>
    <w:rsid w:val="00500728"/>
    <w:rsid w:val="00505E6A"/>
    <w:rsid w:val="005369CC"/>
    <w:rsid w:val="00552227"/>
    <w:rsid w:val="0057140D"/>
    <w:rsid w:val="00571877"/>
    <w:rsid w:val="005917BC"/>
    <w:rsid w:val="005C4658"/>
    <w:rsid w:val="005D06A6"/>
    <w:rsid w:val="005F7140"/>
    <w:rsid w:val="00617BBE"/>
    <w:rsid w:val="006219CE"/>
    <w:rsid w:val="00640A4C"/>
    <w:rsid w:val="006469E6"/>
    <w:rsid w:val="00654243"/>
    <w:rsid w:val="00661074"/>
    <w:rsid w:val="00663A42"/>
    <w:rsid w:val="00677C2C"/>
    <w:rsid w:val="00683346"/>
    <w:rsid w:val="006B37AF"/>
    <w:rsid w:val="0070720B"/>
    <w:rsid w:val="00716424"/>
    <w:rsid w:val="00736E78"/>
    <w:rsid w:val="00742EB4"/>
    <w:rsid w:val="00751141"/>
    <w:rsid w:val="007834D8"/>
    <w:rsid w:val="007D5903"/>
    <w:rsid w:val="008260AD"/>
    <w:rsid w:val="008423D9"/>
    <w:rsid w:val="0084626B"/>
    <w:rsid w:val="00846873"/>
    <w:rsid w:val="00866082"/>
    <w:rsid w:val="00866AA0"/>
    <w:rsid w:val="00876B15"/>
    <w:rsid w:val="00880BCF"/>
    <w:rsid w:val="008A2D31"/>
    <w:rsid w:val="008B67F8"/>
    <w:rsid w:val="008D592C"/>
    <w:rsid w:val="00921C7D"/>
    <w:rsid w:val="00962614"/>
    <w:rsid w:val="00967A8B"/>
    <w:rsid w:val="00993BE4"/>
    <w:rsid w:val="009B1BD1"/>
    <w:rsid w:val="009D30B2"/>
    <w:rsid w:val="009E299A"/>
    <w:rsid w:val="00A30369"/>
    <w:rsid w:val="00A470D1"/>
    <w:rsid w:val="00A52F8E"/>
    <w:rsid w:val="00A60A11"/>
    <w:rsid w:val="00A71A40"/>
    <w:rsid w:val="00AB1F92"/>
    <w:rsid w:val="00AC10EA"/>
    <w:rsid w:val="00B3350A"/>
    <w:rsid w:val="00B4772B"/>
    <w:rsid w:val="00B55A44"/>
    <w:rsid w:val="00B61A6C"/>
    <w:rsid w:val="00BC53E3"/>
    <w:rsid w:val="00C30864"/>
    <w:rsid w:val="00C37000"/>
    <w:rsid w:val="00C53101"/>
    <w:rsid w:val="00C6121C"/>
    <w:rsid w:val="00C6411E"/>
    <w:rsid w:val="00C8236F"/>
    <w:rsid w:val="00C974E7"/>
    <w:rsid w:val="00CA4A6B"/>
    <w:rsid w:val="00CB625C"/>
    <w:rsid w:val="00CD7F85"/>
    <w:rsid w:val="00D209D8"/>
    <w:rsid w:val="00D302E5"/>
    <w:rsid w:val="00D315D7"/>
    <w:rsid w:val="00D3312E"/>
    <w:rsid w:val="00D70234"/>
    <w:rsid w:val="00D80293"/>
    <w:rsid w:val="00D80484"/>
    <w:rsid w:val="00DC5A37"/>
    <w:rsid w:val="00DD18B3"/>
    <w:rsid w:val="00E5309C"/>
    <w:rsid w:val="00F36F6D"/>
    <w:rsid w:val="00F37FF0"/>
    <w:rsid w:val="00F54707"/>
    <w:rsid w:val="00F824E2"/>
    <w:rsid w:val="00F8574E"/>
    <w:rsid w:val="00F86F07"/>
    <w:rsid w:val="00FA6534"/>
    <w:rsid w:val="00FB4048"/>
    <w:rsid w:val="00FD6471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AD93"/>
  <w15:docId w15:val="{B20CB39F-2B2D-42A8-BD1A-A3525DE2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0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7AF1-0ACF-4FE3-9C43-60DCE6D9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6145</Words>
  <Characters>36875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ngowska</dc:creator>
  <cp:lastModifiedBy>Halina Jarzyńska</cp:lastModifiedBy>
  <cp:revision>153</cp:revision>
  <cp:lastPrinted>2023-09-01T08:45:00Z</cp:lastPrinted>
  <dcterms:created xsi:type="dcterms:W3CDTF">2023-07-04T06:53:00Z</dcterms:created>
  <dcterms:modified xsi:type="dcterms:W3CDTF">2023-09-01T11:32:00Z</dcterms:modified>
</cp:coreProperties>
</file>